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83" w:rsidRPr="005D0B83" w:rsidRDefault="00E9668F" w:rsidP="005D0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5D0B83" w:rsidRPr="005D0B8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1276350"/>
            <wp:effectExtent l="0" t="0" r="0" b="0"/>
            <wp:docPr id="3" name="Obraz 3" descr="logonagłówek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nagłówek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83" w:rsidRDefault="005D0B83" w:rsidP="005D0B83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72"/>
          <w:szCs w:val="72"/>
        </w:rPr>
      </w:pPr>
    </w:p>
    <w:p w:rsidR="005D0B83" w:rsidRDefault="005D0B83" w:rsidP="005D0B83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72"/>
          <w:szCs w:val="72"/>
        </w:rPr>
      </w:pPr>
    </w:p>
    <w:p w:rsidR="005D0B83" w:rsidRDefault="005D0B83" w:rsidP="005D0B83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72"/>
          <w:szCs w:val="72"/>
        </w:rPr>
      </w:pPr>
      <w:r w:rsidRPr="005D0B83">
        <w:rPr>
          <w:rFonts w:ascii="Calibri" w:eastAsia="Calibri" w:hAnsi="Calibri" w:cs="Times New Roman"/>
          <w:b/>
          <w:bCs/>
          <w:sz w:val="72"/>
          <w:szCs w:val="72"/>
        </w:rPr>
        <w:t>Klubowe Zawody Strzeleckie</w:t>
      </w:r>
    </w:p>
    <w:p w:rsidR="00365F01" w:rsidRDefault="00365F01" w:rsidP="005D0B83">
      <w:pPr>
        <w:spacing w:after="200" w:line="276" w:lineRule="auto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5D0B83">
        <w:rPr>
          <w:rFonts w:ascii="Calibri" w:eastAsia="Calibri" w:hAnsi="Calibri" w:cs="Times New Roman"/>
          <w:b/>
          <w:sz w:val="72"/>
          <w:szCs w:val="72"/>
        </w:rPr>
        <w:t>im. Leopolda Lisa-Kuli</w:t>
      </w:r>
    </w:p>
    <w:p w:rsidR="00365F01" w:rsidRPr="005D0B83" w:rsidRDefault="00B41011" w:rsidP="005D0B83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72"/>
          <w:szCs w:val="72"/>
        </w:rPr>
      </w:pPr>
      <w:r>
        <w:rPr>
          <w:rFonts w:ascii="Calibri" w:eastAsia="Calibri" w:hAnsi="Calibri" w:cs="Times New Roman"/>
          <w:b/>
          <w:sz w:val="72"/>
          <w:szCs w:val="72"/>
        </w:rPr>
        <w:t>R</w:t>
      </w:r>
      <w:r w:rsidR="00005FE7">
        <w:rPr>
          <w:rFonts w:ascii="Calibri" w:eastAsia="Calibri" w:hAnsi="Calibri" w:cs="Times New Roman"/>
          <w:b/>
          <w:sz w:val="72"/>
          <w:szCs w:val="72"/>
        </w:rPr>
        <w:t>unda I</w:t>
      </w:r>
    </w:p>
    <w:p w:rsidR="005D0B83" w:rsidRPr="005D0B83" w:rsidRDefault="005D0B83" w:rsidP="005D0B83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72"/>
          <w:szCs w:val="72"/>
        </w:rPr>
      </w:pPr>
      <w:r w:rsidRPr="005D0B83">
        <w:rPr>
          <w:rFonts w:ascii="Calibri" w:eastAsia="Calibri" w:hAnsi="Calibri" w:cs="Times New Roman"/>
          <w:b/>
          <w:sz w:val="72"/>
          <w:szCs w:val="72"/>
        </w:rPr>
        <w:t>LOK ZAMEK Łańcut</w:t>
      </w:r>
    </w:p>
    <w:p w:rsidR="005D0B83" w:rsidRDefault="005D0B83" w:rsidP="005D0B83">
      <w:pPr>
        <w:spacing w:after="200" w:line="276" w:lineRule="auto"/>
        <w:jc w:val="center"/>
        <w:rPr>
          <w:rFonts w:ascii="Calibri" w:eastAsia="Calibri" w:hAnsi="Calibri" w:cs="Times New Roman"/>
          <w:b/>
          <w:sz w:val="72"/>
          <w:szCs w:val="72"/>
        </w:rPr>
      </w:pPr>
    </w:p>
    <w:p w:rsidR="005D0B83" w:rsidRPr="006027AC" w:rsidRDefault="0095188D" w:rsidP="005D0B83">
      <w:pPr>
        <w:spacing w:after="200" w:line="276" w:lineRule="auto"/>
        <w:jc w:val="center"/>
        <w:rPr>
          <w:rFonts w:ascii="Calibri" w:eastAsia="Calibri" w:hAnsi="Calibri" w:cs="Times New Roman"/>
          <w:b/>
          <w:sz w:val="52"/>
          <w:szCs w:val="52"/>
        </w:rPr>
      </w:pPr>
      <w:r>
        <w:rPr>
          <w:rFonts w:ascii="Calibri" w:eastAsia="Calibri" w:hAnsi="Calibri" w:cs="Times New Roman"/>
          <w:b/>
          <w:sz w:val="52"/>
          <w:szCs w:val="52"/>
        </w:rPr>
        <w:t>Łańcut, dnia 17.05.2026</w:t>
      </w:r>
    </w:p>
    <w:p w:rsidR="00550BDF" w:rsidRPr="005D0B83" w:rsidRDefault="000A18C3" w:rsidP="006027AC">
      <w:pPr>
        <w:spacing w:after="200" w:line="276" w:lineRule="auto"/>
        <w:ind w:left="3540"/>
        <w:rPr>
          <w:rFonts w:ascii="Calibri" w:eastAsia="Calibri" w:hAnsi="Calibri" w:cs="Times New Roman"/>
          <w:b/>
          <w:sz w:val="72"/>
          <w:szCs w:val="72"/>
        </w:rPr>
      </w:pPr>
      <w:r>
        <w:rPr>
          <w:rFonts w:ascii="Calibri" w:eastAsia="Calibri" w:hAnsi="Calibri" w:cs="Times New Roman"/>
          <w:b/>
          <w:sz w:val="72"/>
          <w:szCs w:val="72"/>
        </w:rPr>
        <w:t>REZULTATY</w:t>
      </w:r>
    </w:p>
    <w:p w:rsidR="000A18C3" w:rsidRDefault="000A18C3" w:rsidP="006027AC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6027AC" w:rsidRDefault="006027AC" w:rsidP="006027AC">
      <w:pPr>
        <w:spacing w:after="200" w:line="276" w:lineRule="auto"/>
        <w:ind w:left="1416" w:firstLine="708"/>
        <w:rPr>
          <w:rFonts w:ascii="Calibri" w:eastAsia="Calibri" w:hAnsi="Calibri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b/>
          <w:bCs/>
          <w:sz w:val="40"/>
          <w:szCs w:val="40"/>
        </w:rPr>
        <w:t xml:space="preserve">      </w:t>
      </w:r>
    </w:p>
    <w:p w:rsidR="000874F1" w:rsidRDefault="006027AC" w:rsidP="006027AC">
      <w:pPr>
        <w:spacing w:after="200" w:line="276" w:lineRule="auto"/>
        <w:ind w:left="1416" w:firstLine="708"/>
        <w:rPr>
          <w:rFonts w:ascii="Calibri" w:eastAsia="Calibri" w:hAnsi="Calibri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b/>
          <w:bCs/>
          <w:sz w:val="40"/>
          <w:szCs w:val="40"/>
        </w:rPr>
        <w:t xml:space="preserve">        </w:t>
      </w:r>
    </w:p>
    <w:p w:rsidR="000A18C3" w:rsidRPr="00F3497A" w:rsidRDefault="006027AC" w:rsidP="000874F1">
      <w:pPr>
        <w:spacing w:after="200" w:line="276" w:lineRule="auto"/>
        <w:ind w:left="2124" w:firstLine="708"/>
        <w:rPr>
          <w:rFonts w:ascii="Calibri" w:eastAsia="Calibri" w:hAnsi="Calibri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b/>
          <w:bCs/>
          <w:sz w:val="40"/>
          <w:szCs w:val="40"/>
        </w:rPr>
        <w:lastRenderedPageBreak/>
        <w:t xml:space="preserve">  </w:t>
      </w:r>
      <w:r w:rsidR="00F3497A" w:rsidRPr="00F3497A">
        <w:rPr>
          <w:rFonts w:ascii="Calibri" w:eastAsia="Calibri" w:hAnsi="Calibri" w:cs="Times New Roman"/>
          <w:b/>
          <w:bCs/>
          <w:sz w:val="40"/>
          <w:szCs w:val="40"/>
        </w:rPr>
        <w:t>Klubowe Zawody Strzeleckie</w:t>
      </w:r>
    </w:p>
    <w:p w:rsidR="00F3497A" w:rsidRDefault="00F3497A" w:rsidP="00365F01">
      <w:pPr>
        <w:spacing w:after="200" w:line="276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F3497A">
        <w:rPr>
          <w:rFonts w:ascii="Calibri" w:eastAsia="Calibri" w:hAnsi="Calibri" w:cs="Times New Roman"/>
          <w:b/>
          <w:sz w:val="40"/>
          <w:szCs w:val="40"/>
        </w:rPr>
        <w:t>im. Leopolda Lisa-Kuli</w:t>
      </w:r>
    </w:p>
    <w:p w:rsidR="00365F01" w:rsidRDefault="006027AC" w:rsidP="00365F01">
      <w:pPr>
        <w:spacing w:after="200" w:line="276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Runda I</w:t>
      </w:r>
    </w:p>
    <w:p w:rsidR="00365F01" w:rsidRPr="00F3497A" w:rsidRDefault="00365F01" w:rsidP="00365F01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  <w:r w:rsidRPr="00F3497A">
        <w:rPr>
          <w:rFonts w:ascii="Calibri" w:eastAsia="Calibri" w:hAnsi="Calibri" w:cs="Times New Roman"/>
          <w:b/>
          <w:sz w:val="40"/>
          <w:szCs w:val="40"/>
        </w:rPr>
        <w:t>LOK ZAMEK Łańcut</w:t>
      </w:r>
    </w:p>
    <w:p w:rsidR="00550BDF" w:rsidRDefault="00550BDF" w:rsidP="00550BDF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0874F1" w:rsidRDefault="000874F1" w:rsidP="00550BDF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50BDF" w:rsidRDefault="00550BDF">
      <w:pPr>
        <w:rPr>
          <w:sz w:val="40"/>
          <w:szCs w:val="40"/>
        </w:rPr>
      </w:pPr>
      <w:r w:rsidRPr="00550BDF">
        <w:rPr>
          <w:sz w:val="40"/>
          <w:szCs w:val="40"/>
        </w:rPr>
        <w:t>Komunikat rezultatów zawiera :</w:t>
      </w:r>
    </w:p>
    <w:p w:rsidR="00F3497A" w:rsidRDefault="00365F01">
      <w:pPr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F3497A">
        <w:rPr>
          <w:b/>
          <w:sz w:val="36"/>
          <w:szCs w:val="36"/>
        </w:rPr>
        <w:t>.</w:t>
      </w:r>
      <w:r w:rsidR="00712567">
        <w:rPr>
          <w:b/>
          <w:sz w:val="36"/>
          <w:szCs w:val="36"/>
        </w:rPr>
        <w:t xml:space="preserve"> 25 m </w:t>
      </w:r>
      <w:r w:rsidR="00F3497A" w:rsidRPr="00F3497A">
        <w:rPr>
          <w:b/>
          <w:sz w:val="36"/>
          <w:szCs w:val="36"/>
        </w:rPr>
        <w:t xml:space="preserve">Pistolet sportowy cz. </w:t>
      </w:r>
      <w:r w:rsidR="00712567">
        <w:rPr>
          <w:b/>
          <w:sz w:val="36"/>
          <w:szCs w:val="36"/>
        </w:rPr>
        <w:t>d</w:t>
      </w:r>
      <w:r w:rsidR="00F3497A" w:rsidRPr="00F3497A">
        <w:rPr>
          <w:b/>
          <w:sz w:val="36"/>
          <w:szCs w:val="36"/>
        </w:rPr>
        <w:t>okładna</w:t>
      </w:r>
      <w:r w:rsidR="00712567">
        <w:rPr>
          <w:b/>
          <w:sz w:val="36"/>
          <w:szCs w:val="36"/>
        </w:rPr>
        <w:t xml:space="preserve"> 20 strzałów</w:t>
      </w:r>
      <w:r w:rsidR="00F3497A" w:rsidRPr="00F3497A">
        <w:rPr>
          <w:b/>
          <w:sz w:val="36"/>
          <w:szCs w:val="36"/>
        </w:rPr>
        <w:t xml:space="preserve">  - Psp</w:t>
      </w:r>
      <w:r>
        <w:rPr>
          <w:b/>
          <w:sz w:val="36"/>
          <w:szCs w:val="36"/>
        </w:rPr>
        <w:t xml:space="preserve"> </w:t>
      </w:r>
      <w:r w:rsidR="00F3497A" w:rsidRPr="00F3497A">
        <w:rPr>
          <w:b/>
          <w:sz w:val="36"/>
          <w:szCs w:val="36"/>
        </w:rPr>
        <w:t>20</w:t>
      </w:r>
    </w:p>
    <w:p w:rsidR="006027AC" w:rsidRDefault="00365F01">
      <w:pPr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F3497A">
        <w:rPr>
          <w:b/>
          <w:sz w:val="36"/>
          <w:szCs w:val="36"/>
        </w:rPr>
        <w:t>.</w:t>
      </w:r>
      <w:r w:rsidR="00712567">
        <w:rPr>
          <w:b/>
          <w:sz w:val="36"/>
          <w:szCs w:val="36"/>
        </w:rPr>
        <w:t xml:space="preserve"> 25 m </w:t>
      </w:r>
      <w:r w:rsidR="00F3497A" w:rsidRPr="00F3497A">
        <w:rPr>
          <w:b/>
          <w:sz w:val="36"/>
          <w:szCs w:val="36"/>
        </w:rPr>
        <w:t>Pistolet centralnego zapłonu</w:t>
      </w:r>
      <w:r w:rsidR="00B41011">
        <w:rPr>
          <w:b/>
          <w:sz w:val="36"/>
          <w:szCs w:val="36"/>
        </w:rPr>
        <w:t xml:space="preserve"> cz.</w:t>
      </w:r>
      <w:r w:rsidR="007C7093">
        <w:rPr>
          <w:b/>
          <w:sz w:val="36"/>
          <w:szCs w:val="36"/>
        </w:rPr>
        <w:t xml:space="preserve"> </w:t>
      </w:r>
      <w:r w:rsidR="00712567">
        <w:rPr>
          <w:b/>
          <w:sz w:val="36"/>
          <w:szCs w:val="36"/>
        </w:rPr>
        <w:t>d</w:t>
      </w:r>
      <w:r w:rsidR="00B41011">
        <w:rPr>
          <w:b/>
          <w:sz w:val="36"/>
          <w:szCs w:val="36"/>
        </w:rPr>
        <w:t>okładna</w:t>
      </w:r>
      <w:r w:rsidR="00712567">
        <w:rPr>
          <w:b/>
          <w:sz w:val="36"/>
          <w:szCs w:val="36"/>
        </w:rPr>
        <w:t xml:space="preserve"> 20 strzałów</w:t>
      </w:r>
      <w:r w:rsidR="00C7659C">
        <w:rPr>
          <w:b/>
          <w:sz w:val="36"/>
          <w:szCs w:val="36"/>
        </w:rPr>
        <w:t xml:space="preserve"> </w:t>
      </w:r>
      <w:r w:rsidR="00F3497A" w:rsidRPr="00F3497A">
        <w:rPr>
          <w:b/>
          <w:sz w:val="36"/>
          <w:szCs w:val="36"/>
        </w:rPr>
        <w:t>- Pcz 20</w:t>
      </w:r>
    </w:p>
    <w:p w:rsidR="00F3497A" w:rsidRDefault="006027AC">
      <w:pPr>
        <w:rPr>
          <w:b/>
          <w:sz w:val="36"/>
          <w:szCs w:val="36"/>
        </w:rPr>
      </w:pPr>
      <w:r>
        <w:rPr>
          <w:b/>
          <w:sz w:val="36"/>
          <w:szCs w:val="36"/>
        </w:rPr>
        <w:t>3.</w:t>
      </w:r>
      <w:r w:rsidR="00712567">
        <w:rPr>
          <w:b/>
          <w:sz w:val="36"/>
          <w:szCs w:val="36"/>
        </w:rPr>
        <w:t xml:space="preserve"> 100 m </w:t>
      </w:r>
      <w:r w:rsidR="00B16B43">
        <w:rPr>
          <w:b/>
          <w:sz w:val="36"/>
          <w:szCs w:val="36"/>
        </w:rPr>
        <w:t>Karabin sportowy</w:t>
      </w:r>
      <w:r w:rsidR="00BC632F">
        <w:rPr>
          <w:b/>
          <w:sz w:val="36"/>
          <w:szCs w:val="36"/>
        </w:rPr>
        <w:t xml:space="preserve"> 1</w:t>
      </w:r>
      <w:r w:rsidR="00712567">
        <w:rPr>
          <w:b/>
          <w:sz w:val="36"/>
          <w:szCs w:val="36"/>
        </w:rPr>
        <w:t>0 strzałów</w:t>
      </w:r>
      <w:r w:rsidR="00B16B43">
        <w:rPr>
          <w:b/>
          <w:sz w:val="36"/>
          <w:szCs w:val="36"/>
        </w:rPr>
        <w:t xml:space="preserve"> – Ksp </w:t>
      </w:r>
      <w:r w:rsidR="00FE7D90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0</w:t>
      </w:r>
      <w:r w:rsidR="00F3497A" w:rsidRPr="00F3497A">
        <w:rPr>
          <w:b/>
          <w:sz w:val="36"/>
          <w:szCs w:val="36"/>
        </w:rPr>
        <w:br/>
      </w:r>
      <w:r>
        <w:rPr>
          <w:b/>
          <w:sz w:val="36"/>
          <w:szCs w:val="36"/>
        </w:rPr>
        <w:t>4</w:t>
      </w:r>
      <w:r w:rsidR="00F3497A">
        <w:rPr>
          <w:b/>
          <w:sz w:val="36"/>
          <w:szCs w:val="36"/>
        </w:rPr>
        <w:t>.</w:t>
      </w:r>
      <w:r w:rsidR="00712567">
        <w:rPr>
          <w:b/>
          <w:sz w:val="36"/>
          <w:szCs w:val="36"/>
        </w:rPr>
        <w:t xml:space="preserve"> 15 m </w:t>
      </w:r>
      <w:r w:rsidR="00F3497A" w:rsidRPr="00F3497A">
        <w:rPr>
          <w:b/>
          <w:sz w:val="36"/>
          <w:szCs w:val="36"/>
        </w:rPr>
        <w:t>Strzelba g</w:t>
      </w:r>
      <w:r w:rsidR="007C6AEF">
        <w:rPr>
          <w:b/>
          <w:sz w:val="36"/>
          <w:szCs w:val="36"/>
        </w:rPr>
        <w:t>ł</w:t>
      </w:r>
      <w:r w:rsidR="00B41011">
        <w:rPr>
          <w:b/>
          <w:sz w:val="36"/>
          <w:szCs w:val="36"/>
        </w:rPr>
        <w:t>adko</w:t>
      </w:r>
      <w:r w:rsidR="00F3497A" w:rsidRPr="00F3497A">
        <w:rPr>
          <w:b/>
          <w:sz w:val="36"/>
          <w:szCs w:val="36"/>
        </w:rPr>
        <w:t>lufowa – Poper 5</w:t>
      </w:r>
    </w:p>
    <w:p w:rsidR="00F3497A" w:rsidRDefault="00F3497A">
      <w:pPr>
        <w:rPr>
          <w:b/>
          <w:sz w:val="36"/>
          <w:szCs w:val="36"/>
        </w:rPr>
      </w:pPr>
    </w:p>
    <w:p w:rsidR="00712567" w:rsidRDefault="00F3497A" w:rsidP="006027AC">
      <w:pPr>
        <w:rPr>
          <w:b/>
          <w:sz w:val="36"/>
          <w:szCs w:val="36"/>
        </w:rPr>
      </w:pPr>
      <w:r w:rsidRPr="00F3497A">
        <w:rPr>
          <w:b/>
          <w:sz w:val="36"/>
          <w:szCs w:val="36"/>
        </w:rPr>
        <w:t>CE</w:t>
      </w:r>
      <w:r w:rsidR="006470CE">
        <w:rPr>
          <w:b/>
          <w:sz w:val="36"/>
          <w:szCs w:val="36"/>
        </w:rPr>
        <w:t>RTYFIKACJA REZULTATÓW KOŃCOWYCH</w:t>
      </w:r>
      <w:r w:rsidRPr="00F3497A">
        <w:rPr>
          <w:b/>
          <w:sz w:val="36"/>
          <w:szCs w:val="36"/>
        </w:rPr>
        <w:t xml:space="preserve">: </w:t>
      </w:r>
    </w:p>
    <w:p w:rsidR="000874F1" w:rsidRDefault="00F3497A" w:rsidP="006027AC">
      <w:pPr>
        <w:rPr>
          <w:b/>
          <w:sz w:val="36"/>
          <w:szCs w:val="36"/>
        </w:rPr>
      </w:pPr>
      <w:r w:rsidRPr="00F3497A">
        <w:rPr>
          <w:b/>
          <w:sz w:val="36"/>
          <w:szCs w:val="36"/>
        </w:rPr>
        <w:t>Poniższe podpisy cert</w:t>
      </w:r>
      <w:r>
        <w:rPr>
          <w:b/>
          <w:sz w:val="36"/>
          <w:szCs w:val="36"/>
        </w:rPr>
        <w:t xml:space="preserve">yfikują, że </w:t>
      </w:r>
      <w:r w:rsidR="007C6AEF">
        <w:rPr>
          <w:b/>
          <w:sz w:val="36"/>
          <w:szCs w:val="36"/>
        </w:rPr>
        <w:t xml:space="preserve">Klubowe Zawody </w:t>
      </w:r>
      <w:r w:rsidRPr="00F3497A">
        <w:rPr>
          <w:b/>
          <w:sz w:val="36"/>
          <w:szCs w:val="36"/>
        </w:rPr>
        <w:t>Strzeleckie</w:t>
      </w:r>
      <w:r w:rsidR="007C6AEF">
        <w:rPr>
          <w:b/>
          <w:sz w:val="36"/>
          <w:szCs w:val="36"/>
        </w:rPr>
        <w:t xml:space="preserve"> </w:t>
      </w:r>
      <w:r w:rsidRPr="00F3497A">
        <w:rPr>
          <w:b/>
          <w:sz w:val="36"/>
          <w:szCs w:val="36"/>
        </w:rPr>
        <w:t>LOK ZAMEK Łańcut</w:t>
      </w:r>
      <w:r>
        <w:rPr>
          <w:b/>
          <w:sz w:val="36"/>
          <w:szCs w:val="36"/>
        </w:rPr>
        <w:t xml:space="preserve"> odbyły</w:t>
      </w:r>
      <w:r w:rsidR="0095188D">
        <w:rPr>
          <w:b/>
          <w:sz w:val="36"/>
          <w:szCs w:val="36"/>
        </w:rPr>
        <w:t xml:space="preserve"> się w dniu 17 maja 2026</w:t>
      </w:r>
      <w:r w:rsidR="007C6AEF">
        <w:rPr>
          <w:b/>
          <w:sz w:val="36"/>
          <w:szCs w:val="36"/>
        </w:rPr>
        <w:t xml:space="preserve"> roku</w:t>
      </w:r>
      <w:r>
        <w:rPr>
          <w:b/>
          <w:sz w:val="36"/>
          <w:szCs w:val="36"/>
        </w:rPr>
        <w:t xml:space="preserve"> w Łańcucie</w:t>
      </w:r>
      <w:r w:rsidR="000874F1">
        <w:rPr>
          <w:b/>
          <w:sz w:val="36"/>
          <w:szCs w:val="36"/>
        </w:rPr>
        <w:t xml:space="preserve"> na strzelnicy Klubu CEL</w:t>
      </w:r>
      <w:r w:rsidR="00712567">
        <w:rPr>
          <w:b/>
          <w:sz w:val="36"/>
          <w:szCs w:val="36"/>
        </w:rPr>
        <w:t xml:space="preserve"> </w:t>
      </w:r>
      <w:r w:rsidR="007C6AEF">
        <w:rPr>
          <w:b/>
          <w:sz w:val="36"/>
          <w:szCs w:val="36"/>
        </w:rPr>
        <w:t xml:space="preserve">i </w:t>
      </w:r>
      <w:r>
        <w:rPr>
          <w:b/>
          <w:sz w:val="36"/>
          <w:szCs w:val="36"/>
        </w:rPr>
        <w:t>zostały przeprowadzone</w:t>
      </w:r>
      <w:r w:rsidRPr="00F3497A">
        <w:rPr>
          <w:b/>
          <w:sz w:val="36"/>
          <w:szCs w:val="36"/>
        </w:rPr>
        <w:t xml:space="preserve"> zgodnie </w:t>
      </w:r>
      <w:r w:rsidR="007C6AEF">
        <w:rPr>
          <w:b/>
          <w:sz w:val="36"/>
          <w:szCs w:val="36"/>
        </w:rPr>
        <w:t xml:space="preserve">z zasadami i regulaminami ISSF </w:t>
      </w:r>
      <w:r w:rsidRPr="00F3497A">
        <w:rPr>
          <w:b/>
          <w:sz w:val="36"/>
          <w:szCs w:val="36"/>
        </w:rPr>
        <w:t>oraz</w:t>
      </w:r>
      <w:r w:rsidR="00712567">
        <w:rPr>
          <w:b/>
          <w:sz w:val="36"/>
          <w:szCs w:val="36"/>
        </w:rPr>
        <w:t>,</w:t>
      </w:r>
      <w:r w:rsidR="007C6AEF">
        <w:rPr>
          <w:b/>
          <w:sz w:val="36"/>
          <w:szCs w:val="36"/>
        </w:rPr>
        <w:t xml:space="preserve"> </w:t>
      </w:r>
      <w:r w:rsidRPr="00F3497A">
        <w:rPr>
          <w:b/>
          <w:sz w:val="36"/>
          <w:szCs w:val="36"/>
        </w:rPr>
        <w:t xml:space="preserve">że </w:t>
      </w:r>
      <w:r w:rsidR="006027AC">
        <w:rPr>
          <w:b/>
          <w:sz w:val="36"/>
          <w:szCs w:val="36"/>
        </w:rPr>
        <w:t xml:space="preserve">wyniki z zawodów są prawdziwe i </w:t>
      </w:r>
      <w:r w:rsidRPr="00F3497A">
        <w:rPr>
          <w:b/>
          <w:sz w:val="36"/>
          <w:szCs w:val="36"/>
        </w:rPr>
        <w:t>poprawne.</w:t>
      </w:r>
    </w:p>
    <w:p w:rsidR="00F3497A" w:rsidRPr="007C6AEF" w:rsidRDefault="00F3497A" w:rsidP="006027AC">
      <w:pPr>
        <w:rPr>
          <w:b/>
          <w:sz w:val="36"/>
          <w:szCs w:val="36"/>
        </w:rPr>
      </w:pPr>
      <w:r w:rsidRPr="00F3497A">
        <w:rPr>
          <w:b/>
          <w:sz w:val="36"/>
          <w:szCs w:val="36"/>
        </w:rPr>
        <w:br/>
      </w:r>
    </w:p>
    <w:p w:rsidR="00F3497A" w:rsidRDefault="00F3497A" w:rsidP="00F3497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6027AC">
        <w:rPr>
          <w:sz w:val="36"/>
          <w:szCs w:val="36"/>
        </w:rPr>
        <w:t xml:space="preserve"> </w:t>
      </w:r>
      <w:r>
        <w:rPr>
          <w:sz w:val="36"/>
          <w:szCs w:val="36"/>
        </w:rPr>
        <w:t>Sędzia główny zawodów</w:t>
      </w:r>
      <w:r w:rsidR="006027AC">
        <w:rPr>
          <w:sz w:val="36"/>
          <w:szCs w:val="36"/>
        </w:rPr>
        <w:t xml:space="preserve"> :</w:t>
      </w:r>
    </w:p>
    <w:p w:rsidR="00F3497A" w:rsidRDefault="00F3497A" w:rsidP="006027AC">
      <w:pPr>
        <w:jc w:val="center"/>
        <w:rPr>
          <w:sz w:val="36"/>
          <w:szCs w:val="36"/>
        </w:rPr>
      </w:pPr>
      <w:r>
        <w:rPr>
          <w:sz w:val="36"/>
          <w:szCs w:val="36"/>
        </w:rPr>
        <w:t>Jerzy Pelc</w:t>
      </w:r>
    </w:p>
    <w:p w:rsidR="000A18C3" w:rsidRPr="000A18C3" w:rsidRDefault="000A18C3" w:rsidP="006027AC">
      <w:pPr>
        <w:jc w:val="center"/>
        <w:rPr>
          <w:sz w:val="24"/>
          <w:szCs w:val="24"/>
        </w:rPr>
      </w:pPr>
      <w:r w:rsidRPr="000A18C3">
        <w:rPr>
          <w:sz w:val="24"/>
          <w:szCs w:val="24"/>
        </w:rPr>
        <w:t>Sędzia klasy drugiej</w:t>
      </w:r>
    </w:p>
    <w:p w:rsidR="00365F01" w:rsidRDefault="00365F01" w:rsidP="000A18C3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6027AC" w:rsidRDefault="006027AC" w:rsidP="000A18C3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6027AC" w:rsidRDefault="006027AC" w:rsidP="000A18C3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365F01" w:rsidRDefault="00365F01" w:rsidP="000A18C3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0A18C3" w:rsidRPr="00F3497A" w:rsidRDefault="000A18C3" w:rsidP="000A18C3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  <w:r w:rsidRPr="00F3497A">
        <w:rPr>
          <w:rFonts w:ascii="Calibri" w:eastAsia="Calibri" w:hAnsi="Calibri" w:cs="Times New Roman"/>
          <w:b/>
          <w:bCs/>
          <w:sz w:val="40"/>
          <w:szCs w:val="40"/>
        </w:rPr>
        <w:t>Klubowe Zawody Strzeleckie</w:t>
      </w:r>
    </w:p>
    <w:p w:rsidR="000A18C3" w:rsidRDefault="000A18C3" w:rsidP="000A18C3">
      <w:pPr>
        <w:spacing w:after="200" w:line="276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F3497A">
        <w:rPr>
          <w:rFonts w:ascii="Calibri" w:eastAsia="Calibri" w:hAnsi="Calibri" w:cs="Times New Roman"/>
          <w:b/>
          <w:sz w:val="40"/>
          <w:szCs w:val="40"/>
        </w:rPr>
        <w:t>im. Leopolda Lisa-Kuli</w:t>
      </w:r>
    </w:p>
    <w:p w:rsidR="00365F01" w:rsidRPr="00F3497A" w:rsidRDefault="00365F01" w:rsidP="00365F01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  <w:r w:rsidRPr="00F3497A">
        <w:rPr>
          <w:rFonts w:ascii="Calibri" w:eastAsia="Calibri" w:hAnsi="Calibri" w:cs="Times New Roman"/>
          <w:b/>
          <w:sz w:val="40"/>
          <w:szCs w:val="40"/>
        </w:rPr>
        <w:t>LOK ZAMEK Łańcut</w:t>
      </w:r>
    </w:p>
    <w:p w:rsidR="00365F01" w:rsidRPr="00F3497A" w:rsidRDefault="006027AC" w:rsidP="000A18C3">
      <w:pPr>
        <w:spacing w:after="200" w:line="276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Runda I</w:t>
      </w:r>
    </w:p>
    <w:p w:rsidR="000A18C3" w:rsidRPr="00F3497A" w:rsidRDefault="0095188D" w:rsidP="000A18C3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Łańcut, dnia 17.05.2026</w:t>
      </w:r>
    </w:p>
    <w:p w:rsidR="000A18C3" w:rsidRDefault="00712567" w:rsidP="00F3497A">
      <w:pPr>
        <w:rPr>
          <w:sz w:val="48"/>
          <w:szCs w:val="48"/>
        </w:rPr>
      </w:pPr>
      <w:r>
        <w:rPr>
          <w:sz w:val="48"/>
          <w:szCs w:val="48"/>
        </w:rPr>
        <w:t>Obsada Sędziowska Zawodów</w:t>
      </w:r>
      <w:r w:rsidR="000A18C3">
        <w:rPr>
          <w:sz w:val="48"/>
          <w:szCs w:val="48"/>
        </w:rPr>
        <w:t>:</w:t>
      </w:r>
    </w:p>
    <w:p w:rsidR="000A18C3" w:rsidRDefault="000A18C3" w:rsidP="00F3497A">
      <w:pPr>
        <w:rPr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694"/>
        <w:gridCol w:w="3093"/>
        <w:gridCol w:w="1128"/>
        <w:gridCol w:w="1938"/>
      </w:tblGrid>
      <w:tr w:rsidR="00FE7D90" w:rsidRPr="00185AD9" w:rsidTr="00FE7D90">
        <w:tc>
          <w:tcPr>
            <w:tcW w:w="495" w:type="dxa"/>
            <w:shd w:val="clear" w:color="auto" w:fill="auto"/>
            <w:vAlign w:val="center"/>
          </w:tcPr>
          <w:p w:rsidR="00FE7D90" w:rsidRPr="00185AD9" w:rsidRDefault="00FE7D90" w:rsidP="00FE7D9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85AD9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Pr="00185AD9" w:rsidRDefault="00FE7D90" w:rsidP="00FE7D9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85AD9">
              <w:rPr>
                <w:b/>
                <w:i/>
                <w:sz w:val="18"/>
                <w:szCs w:val="18"/>
              </w:rPr>
              <w:t>Funkcja sędziowska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Pr="00185AD9" w:rsidRDefault="00FE7D90" w:rsidP="00FE7D9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85AD9">
              <w:rPr>
                <w:b/>
                <w:i/>
                <w:sz w:val="18"/>
                <w:szCs w:val="18"/>
              </w:rPr>
              <w:t>Imię i nazwisko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Pr="00185AD9" w:rsidRDefault="00FE7D90" w:rsidP="00FE7D9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85AD9">
              <w:rPr>
                <w:b/>
                <w:i/>
                <w:sz w:val="18"/>
                <w:szCs w:val="18"/>
              </w:rPr>
              <w:t>Klasa sędziowsk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Pr="00185AD9" w:rsidRDefault="00FE7D90" w:rsidP="00FE7D9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85AD9">
              <w:rPr>
                <w:b/>
                <w:i/>
                <w:sz w:val="18"/>
                <w:szCs w:val="18"/>
              </w:rPr>
              <w:t>Nr licencji</w:t>
            </w:r>
          </w:p>
        </w:tc>
      </w:tr>
      <w:tr w:rsidR="00FE7D90" w:rsidRPr="0039637C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jc w:val="right"/>
            </w:pPr>
            <w:r w:rsidRPr="007334B1">
              <w:t>1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rPr>
                <w:b/>
              </w:rPr>
            </w:pPr>
            <w:r w:rsidRPr="007334B1">
              <w:rPr>
                <w:b/>
              </w:rPr>
              <w:t>Sędzia Główny Zawodów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Pel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/II/19</w:t>
            </w:r>
          </w:p>
        </w:tc>
      </w:tr>
      <w:tr w:rsidR="00FE7D90" w:rsidRPr="0039637C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jc w:val="right"/>
            </w:pPr>
            <w:r w:rsidRPr="007334B1">
              <w:t>2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rPr>
                <w:b/>
              </w:rPr>
            </w:pPr>
            <w:r w:rsidRPr="007334B1">
              <w:rPr>
                <w:b/>
              </w:rPr>
              <w:t>Przewo</w:t>
            </w:r>
            <w:r>
              <w:rPr>
                <w:b/>
              </w:rPr>
              <w:t>dniczący Komisji RTS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 Blajer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1/II/19</w:t>
            </w:r>
          </w:p>
        </w:tc>
      </w:tr>
      <w:tr w:rsidR="00FE7D90" w:rsidRPr="0039637C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jc w:val="right"/>
            </w:pPr>
            <w:r w:rsidRPr="007334B1">
              <w:t>3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ierownik Biura O</w:t>
            </w:r>
            <w:r w:rsidRPr="007334B1">
              <w:rPr>
                <w:b/>
              </w:rPr>
              <w:t>bliczeń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 Blajer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1/II/19</w:t>
            </w:r>
          </w:p>
        </w:tc>
      </w:tr>
      <w:tr w:rsidR="00FE7D90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jc w:val="right"/>
            </w:pPr>
            <w:r>
              <w:t>4</w:t>
            </w:r>
            <w:r w:rsidRPr="007334B1"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ędzia Biura obliczeń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Augusty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8/III/18</w:t>
            </w:r>
          </w:p>
        </w:tc>
      </w:tr>
      <w:tr w:rsidR="00FE7D90" w:rsidRPr="0039637C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jc w:val="right"/>
            </w:pPr>
            <w:r>
              <w:t>5</w:t>
            </w:r>
            <w:r w:rsidRPr="007334B1"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rPr>
                <w:b/>
              </w:rPr>
            </w:pPr>
            <w:r w:rsidRPr="007334B1">
              <w:rPr>
                <w:b/>
              </w:rPr>
              <w:t xml:space="preserve">Sędzia główny strzelań </w:t>
            </w:r>
            <w:r>
              <w:rPr>
                <w:b/>
              </w:rPr>
              <w:t>–</w:t>
            </w:r>
            <w:r w:rsidRPr="007334B1">
              <w:rPr>
                <w:b/>
              </w:rPr>
              <w:t xml:space="preserve"> </w:t>
            </w:r>
            <w:r>
              <w:rPr>
                <w:b/>
              </w:rPr>
              <w:t>pistolet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Pel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Pr="0039637C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/II/19</w:t>
            </w:r>
          </w:p>
        </w:tc>
      </w:tr>
      <w:tr w:rsidR="00FE7D90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jc w:val="right"/>
            </w:pPr>
            <w:r>
              <w:t>6</w:t>
            </w:r>
            <w:r w:rsidRPr="007334B1"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ędzia  stanowiskowy – pist. (asystent)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Sudo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6/III/18</w:t>
            </w:r>
          </w:p>
        </w:tc>
      </w:tr>
      <w:tr w:rsidR="00FE7D90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right"/>
            </w:pPr>
            <w:r>
              <w:t>7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sługa techniczna – tarczowy pistolet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Augusty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38/III/18</w:t>
            </w:r>
          </w:p>
        </w:tc>
      </w:tr>
      <w:tr w:rsidR="00FE7D90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right"/>
            </w:pPr>
            <w:r>
              <w:t>8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rPr>
                <w:b/>
              </w:rPr>
            </w:pPr>
            <w:r w:rsidRPr="007334B1">
              <w:rPr>
                <w:b/>
              </w:rPr>
              <w:t xml:space="preserve">Sędzia główny strzelań </w:t>
            </w:r>
            <w:r>
              <w:rPr>
                <w:b/>
              </w:rPr>
              <w:t>–</w:t>
            </w:r>
            <w:r w:rsidRPr="007334B1">
              <w:rPr>
                <w:b/>
              </w:rPr>
              <w:t xml:space="preserve"> </w:t>
            </w:r>
            <w:r>
              <w:rPr>
                <w:b/>
              </w:rPr>
              <w:t>kdw20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Pel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663/II/19</w:t>
            </w:r>
          </w:p>
        </w:tc>
      </w:tr>
      <w:tr w:rsidR="00FE7D90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right"/>
            </w:pPr>
            <w:r>
              <w:t>9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ędzia pawilonowy – kdw20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Sudo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6/III/18</w:t>
            </w:r>
          </w:p>
        </w:tc>
      </w:tr>
      <w:tr w:rsidR="00FE7D90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jc w:val="right"/>
            </w:pPr>
            <w:r>
              <w:t>10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sługa techniczna – tarczowy kdw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Augusty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8/III/18</w:t>
            </w:r>
          </w:p>
        </w:tc>
      </w:tr>
      <w:tr w:rsidR="00FE7D90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right"/>
            </w:pPr>
            <w:r>
              <w:t>11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ędzia główny strzelań                                 strzelba gładkolufowa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Pel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/II/19</w:t>
            </w:r>
          </w:p>
        </w:tc>
      </w:tr>
      <w:tr w:rsidR="00FE7D90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right"/>
            </w:pPr>
            <w:r>
              <w:t>12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ędzia  stanowiskowy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Sudo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6/III/18</w:t>
            </w:r>
          </w:p>
        </w:tc>
      </w:tr>
      <w:tr w:rsidR="00FE7D90" w:rsidTr="00FE7D90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jc w:val="right"/>
            </w:pPr>
            <w:r>
              <w:t>13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FE7D90" w:rsidRPr="007334B1" w:rsidRDefault="00FE7D90" w:rsidP="00FE7D90">
            <w:pPr>
              <w:spacing w:after="0" w:line="240" w:lineRule="auto"/>
              <w:rPr>
                <w:b/>
              </w:rPr>
            </w:pPr>
            <w:r w:rsidRPr="007334B1">
              <w:rPr>
                <w:b/>
              </w:rPr>
              <w:t>Kierownik sekcji kontroli broni i wyposażenia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Augusty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II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E7D90" w:rsidRDefault="00FE7D90" w:rsidP="00FE7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8/III/18</w:t>
            </w:r>
          </w:p>
        </w:tc>
      </w:tr>
    </w:tbl>
    <w:p w:rsidR="000A18C3" w:rsidRDefault="000A18C3" w:rsidP="00F3497A">
      <w:pPr>
        <w:rPr>
          <w:sz w:val="48"/>
          <w:szCs w:val="48"/>
        </w:rPr>
      </w:pPr>
    </w:p>
    <w:p w:rsidR="000A18C3" w:rsidRDefault="000A18C3" w:rsidP="00F3497A">
      <w:pPr>
        <w:rPr>
          <w:sz w:val="48"/>
          <w:szCs w:val="48"/>
        </w:rPr>
      </w:pPr>
    </w:p>
    <w:p w:rsidR="000A18C3" w:rsidRDefault="000A18C3" w:rsidP="00F3497A">
      <w:pPr>
        <w:rPr>
          <w:sz w:val="48"/>
          <w:szCs w:val="48"/>
        </w:rPr>
      </w:pPr>
    </w:p>
    <w:p w:rsidR="00C7659C" w:rsidRDefault="00C7659C" w:rsidP="00365F01">
      <w:pPr>
        <w:rPr>
          <w:sz w:val="28"/>
          <w:szCs w:val="28"/>
        </w:rPr>
      </w:pPr>
    </w:p>
    <w:p w:rsidR="006027AC" w:rsidRDefault="006027AC" w:rsidP="00FD5436">
      <w:pPr>
        <w:rPr>
          <w:sz w:val="20"/>
          <w:szCs w:val="20"/>
        </w:rPr>
      </w:pPr>
    </w:p>
    <w:p w:rsidR="006027AC" w:rsidRDefault="006027AC" w:rsidP="00FD5436">
      <w:pPr>
        <w:rPr>
          <w:sz w:val="20"/>
          <w:szCs w:val="20"/>
        </w:rPr>
      </w:pPr>
    </w:p>
    <w:p w:rsidR="006027AC" w:rsidRDefault="006027AC" w:rsidP="00FD5436">
      <w:pPr>
        <w:rPr>
          <w:sz w:val="20"/>
          <w:szCs w:val="20"/>
        </w:rPr>
      </w:pPr>
    </w:p>
    <w:p w:rsidR="00130F8D" w:rsidRDefault="00712567" w:rsidP="00130F8D">
      <w:pPr>
        <w:rPr>
          <w:b/>
          <w:sz w:val="20"/>
          <w:szCs w:val="20"/>
          <w:u w:val="single"/>
        </w:rPr>
      </w:pPr>
      <w:r w:rsidRPr="00712567">
        <w:rPr>
          <w:b/>
          <w:sz w:val="20"/>
          <w:szCs w:val="20"/>
          <w:u w:val="single"/>
        </w:rPr>
        <w:t xml:space="preserve">Klubowe Zawody Strzeleckie </w:t>
      </w:r>
      <w:r>
        <w:rPr>
          <w:b/>
          <w:sz w:val="20"/>
          <w:szCs w:val="20"/>
          <w:u w:val="single"/>
        </w:rPr>
        <w:t xml:space="preserve">LOK ZAMEK Łańcut </w:t>
      </w:r>
      <w:r w:rsidRPr="00712567">
        <w:rPr>
          <w:b/>
          <w:sz w:val="20"/>
          <w:szCs w:val="20"/>
          <w:u w:val="single"/>
        </w:rPr>
        <w:t xml:space="preserve"> im. Leopolda Lis</w:t>
      </w:r>
      <w:r w:rsidR="00FF1876">
        <w:rPr>
          <w:b/>
          <w:sz w:val="20"/>
          <w:szCs w:val="20"/>
          <w:u w:val="single"/>
        </w:rPr>
        <w:t xml:space="preserve">a – Kuli </w:t>
      </w:r>
      <w:r w:rsidR="002206CF">
        <w:rPr>
          <w:b/>
          <w:sz w:val="20"/>
          <w:szCs w:val="20"/>
          <w:u w:val="single"/>
        </w:rPr>
        <w:t>, runda I</w:t>
      </w:r>
      <w:r w:rsidR="004175C8">
        <w:rPr>
          <w:b/>
          <w:sz w:val="20"/>
          <w:szCs w:val="20"/>
          <w:u w:val="single"/>
        </w:rPr>
        <w:t xml:space="preserve">   Łańcut, </w:t>
      </w:r>
      <w:r w:rsidR="0095188D">
        <w:rPr>
          <w:b/>
          <w:sz w:val="20"/>
          <w:szCs w:val="20"/>
          <w:u w:val="single"/>
        </w:rPr>
        <w:t>17 maja 2026</w:t>
      </w:r>
      <w:r w:rsidR="00130F8D" w:rsidRPr="00712567">
        <w:rPr>
          <w:b/>
          <w:sz w:val="20"/>
          <w:szCs w:val="20"/>
          <w:u w:val="single"/>
        </w:rPr>
        <w:t xml:space="preserve"> </w:t>
      </w:r>
      <w:r w:rsidR="00130F8D">
        <w:rPr>
          <w:b/>
          <w:sz w:val="20"/>
          <w:szCs w:val="20"/>
          <w:u w:val="single"/>
        </w:rPr>
        <w:t>r</w:t>
      </w:r>
    </w:p>
    <w:p w:rsidR="00712567" w:rsidRPr="00712567" w:rsidRDefault="00712567" w:rsidP="00712567">
      <w:pPr>
        <w:jc w:val="center"/>
        <w:rPr>
          <w:b/>
          <w:sz w:val="20"/>
          <w:szCs w:val="20"/>
          <w:u w:val="single"/>
        </w:rPr>
      </w:pPr>
    </w:p>
    <w:p w:rsidR="006027AC" w:rsidRDefault="006027AC" w:rsidP="00FD5436">
      <w:pPr>
        <w:rPr>
          <w:sz w:val="20"/>
          <w:szCs w:val="20"/>
        </w:rPr>
      </w:pPr>
    </w:p>
    <w:p w:rsidR="00712567" w:rsidRDefault="00712567" w:rsidP="00712567">
      <w:pPr>
        <w:jc w:val="center"/>
        <w:rPr>
          <w:sz w:val="40"/>
          <w:szCs w:val="40"/>
        </w:rPr>
      </w:pPr>
      <w:r>
        <w:rPr>
          <w:sz w:val="40"/>
          <w:szCs w:val="40"/>
        </w:rPr>
        <w:t>Medaliści indywidual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225"/>
        <w:gridCol w:w="1955"/>
      </w:tblGrid>
      <w:tr w:rsidR="00712567" w:rsidTr="0053496F">
        <w:tc>
          <w:tcPr>
            <w:tcW w:w="1000" w:type="pct"/>
          </w:tcPr>
          <w:p w:rsidR="00712567" w:rsidRPr="00E9668F" w:rsidRDefault="00E9668F" w:rsidP="00712567">
            <w:pPr>
              <w:jc w:val="center"/>
              <w:rPr>
                <w:b/>
                <w:sz w:val="28"/>
                <w:szCs w:val="28"/>
              </w:rPr>
            </w:pPr>
            <w:r w:rsidRPr="00E9668F">
              <w:rPr>
                <w:b/>
                <w:sz w:val="28"/>
                <w:szCs w:val="28"/>
              </w:rPr>
              <w:t>Konkurencja</w:t>
            </w:r>
          </w:p>
        </w:tc>
        <w:tc>
          <w:tcPr>
            <w:tcW w:w="1000" w:type="pct"/>
          </w:tcPr>
          <w:p w:rsidR="00712567" w:rsidRPr="00E9668F" w:rsidRDefault="00E9668F" w:rsidP="00712567">
            <w:pPr>
              <w:jc w:val="center"/>
              <w:rPr>
                <w:b/>
                <w:sz w:val="28"/>
                <w:szCs w:val="28"/>
              </w:rPr>
            </w:pPr>
            <w:r w:rsidRPr="00E9668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000" w:type="pct"/>
          </w:tcPr>
          <w:p w:rsidR="00712567" w:rsidRPr="00E9668F" w:rsidRDefault="00E9668F" w:rsidP="00712567">
            <w:pPr>
              <w:jc w:val="center"/>
              <w:rPr>
                <w:b/>
                <w:sz w:val="28"/>
                <w:szCs w:val="28"/>
              </w:rPr>
            </w:pPr>
            <w:r w:rsidRPr="00E9668F">
              <w:rPr>
                <w:b/>
                <w:sz w:val="28"/>
                <w:szCs w:val="28"/>
              </w:rPr>
              <w:t>Medal</w:t>
            </w:r>
          </w:p>
        </w:tc>
        <w:tc>
          <w:tcPr>
            <w:tcW w:w="1064" w:type="pct"/>
          </w:tcPr>
          <w:p w:rsidR="00712567" w:rsidRPr="00E9668F" w:rsidRDefault="00E9668F" w:rsidP="00712567">
            <w:pPr>
              <w:jc w:val="center"/>
              <w:rPr>
                <w:b/>
                <w:sz w:val="28"/>
                <w:szCs w:val="28"/>
              </w:rPr>
            </w:pPr>
            <w:r w:rsidRPr="00E9668F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935" w:type="pct"/>
          </w:tcPr>
          <w:p w:rsidR="00712567" w:rsidRPr="00E9668F" w:rsidRDefault="00E9668F" w:rsidP="00712567">
            <w:pPr>
              <w:jc w:val="center"/>
              <w:rPr>
                <w:b/>
                <w:sz w:val="28"/>
                <w:szCs w:val="28"/>
              </w:rPr>
            </w:pPr>
            <w:r w:rsidRPr="00E9668F">
              <w:rPr>
                <w:b/>
                <w:sz w:val="28"/>
                <w:szCs w:val="28"/>
              </w:rPr>
              <w:t>Klub</w:t>
            </w:r>
          </w:p>
        </w:tc>
      </w:tr>
      <w:tr w:rsidR="00E9668F" w:rsidTr="0053496F">
        <w:tc>
          <w:tcPr>
            <w:tcW w:w="1000" w:type="pct"/>
            <w:vMerge w:val="restart"/>
            <w:vAlign w:val="center"/>
          </w:tcPr>
          <w:p w:rsidR="00E9668F" w:rsidRPr="00E9668F" w:rsidRDefault="00E9668F" w:rsidP="00E9668F">
            <w:pPr>
              <w:jc w:val="center"/>
              <w:rPr>
                <w:b/>
                <w:sz w:val="20"/>
                <w:szCs w:val="20"/>
              </w:rPr>
            </w:pPr>
            <w:r w:rsidRPr="00E9668F">
              <w:rPr>
                <w:b/>
                <w:sz w:val="20"/>
                <w:szCs w:val="20"/>
              </w:rPr>
              <w:t>25m Pistolet sportowy 20 strzałów</w:t>
            </w:r>
          </w:p>
        </w:tc>
        <w:tc>
          <w:tcPr>
            <w:tcW w:w="1000" w:type="pct"/>
            <w:vMerge w:val="restart"/>
            <w:vAlign w:val="center"/>
          </w:tcPr>
          <w:p w:rsidR="00E9668F" w:rsidRPr="00712567" w:rsidRDefault="0095188D" w:rsidP="00E96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7.05.2026</w:t>
            </w:r>
          </w:p>
        </w:tc>
        <w:tc>
          <w:tcPr>
            <w:tcW w:w="1000" w:type="pct"/>
          </w:tcPr>
          <w:p w:rsidR="00E9668F" w:rsidRPr="00E9668F" w:rsidRDefault="00E9668F" w:rsidP="00712567">
            <w:pPr>
              <w:jc w:val="center"/>
              <w:rPr>
                <w:b/>
                <w:i/>
                <w:sz w:val="24"/>
                <w:szCs w:val="24"/>
              </w:rPr>
            </w:pPr>
            <w:r w:rsidRPr="00E9668F">
              <w:rPr>
                <w:b/>
                <w:i/>
                <w:sz w:val="24"/>
                <w:szCs w:val="24"/>
              </w:rPr>
              <w:t>Złoto</w:t>
            </w:r>
          </w:p>
        </w:tc>
        <w:tc>
          <w:tcPr>
            <w:tcW w:w="1064" w:type="pct"/>
          </w:tcPr>
          <w:p w:rsidR="00E9668F" w:rsidRPr="00712567" w:rsidRDefault="00286B05" w:rsidP="002226A5">
            <w:pPr>
              <w:rPr>
                <w:sz w:val="24"/>
                <w:szCs w:val="24"/>
              </w:rPr>
            </w:pPr>
            <w:r w:rsidRPr="00286B05">
              <w:rPr>
                <w:sz w:val="24"/>
                <w:szCs w:val="24"/>
              </w:rPr>
              <w:t>Golec Arkadiusz</w:t>
            </w:r>
          </w:p>
        </w:tc>
        <w:tc>
          <w:tcPr>
            <w:tcW w:w="935" w:type="pct"/>
          </w:tcPr>
          <w:p w:rsidR="00E9668F" w:rsidRPr="00712567" w:rsidRDefault="00F71809" w:rsidP="00712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  <w:tr w:rsidR="00945F89" w:rsidTr="0053496F">
        <w:tc>
          <w:tcPr>
            <w:tcW w:w="1000" w:type="pct"/>
            <w:vMerge/>
          </w:tcPr>
          <w:p w:rsidR="00945F89" w:rsidRPr="00712567" w:rsidRDefault="00945F89" w:rsidP="0094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945F89" w:rsidRPr="00712567" w:rsidRDefault="00945F89" w:rsidP="0094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45F89" w:rsidRPr="00E9668F" w:rsidRDefault="00945F89" w:rsidP="00945F89">
            <w:pPr>
              <w:jc w:val="center"/>
              <w:rPr>
                <w:b/>
                <w:i/>
                <w:sz w:val="24"/>
                <w:szCs w:val="24"/>
              </w:rPr>
            </w:pPr>
            <w:r w:rsidRPr="00E9668F">
              <w:rPr>
                <w:b/>
                <w:i/>
                <w:sz w:val="24"/>
                <w:szCs w:val="24"/>
              </w:rPr>
              <w:t>Srebro</w:t>
            </w:r>
          </w:p>
        </w:tc>
        <w:tc>
          <w:tcPr>
            <w:tcW w:w="1064" w:type="pct"/>
          </w:tcPr>
          <w:p w:rsidR="00945F89" w:rsidRPr="007427F3" w:rsidRDefault="00286B05" w:rsidP="00945F89">
            <w:pPr>
              <w:rPr>
                <w:sz w:val="24"/>
                <w:szCs w:val="24"/>
              </w:rPr>
            </w:pPr>
            <w:r w:rsidRPr="00286B05">
              <w:rPr>
                <w:sz w:val="24"/>
                <w:szCs w:val="24"/>
              </w:rPr>
              <w:t>Ogórek Dawid</w:t>
            </w:r>
          </w:p>
        </w:tc>
        <w:tc>
          <w:tcPr>
            <w:tcW w:w="935" w:type="pct"/>
          </w:tcPr>
          <w:p w:rsidR="00945F89" w:rsidRPr="00712567" w:rsidRDefault="00945F89" w:rsidP="0094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  <w:tr w:rsidR="00286B05" w:rsidTr="0053496F">
        <w:tc>
          <w:tcPr>
            <w:tcW w:w="1000" w:type="pct"/>
            <w:vMerge/>
          </w:tcPr>
          <w:p w:rsidR="00286B05" w:rsidRPr="00712567" w:rsidRDefault="00286B05" w:rsidP="00286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286B05" w:rsidRPr="00712567" w:rsidRDefault="00286B05" w:rsidP="00286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286B05" w:rsidRPr="00E9668F" w:rsidRDefault="00286B05" w:rsidP="00286B05">
            <w:pPr>
              <w:jc w:val="center"/>
              <w:rPr>
                <w:b/>
                <w:i/>
                <w:sz w:val="24"/>
                <w:szCs w:val="24"/>
              </w:rPr>
            </w:pPr>
            <w:r w:rsidRPr="00E9668F">
              <w:rPr>
                <w:b/>
                <w:i/>
                <w:sz w:val="24"/>
                <w:szCs w:val="24"/>
              </w:rPr>
              <w:t>Brąz</w:t>
            </w:r>
          </w:p>
        </w:tc>
        <w:tc>
          <w:tcPr>
            <w:tcW w:w="1064" w:type="pct"/>
          </w:tcPr>
          <w:p w:rsidR="00286B05" w:rsidRPr="007427F3" w:rsidRDefault="00286B05" w:rsidP="0028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owski Grzegorz</w:t>
            </w:r>
          </w:p>
        </w:tc>
        <w:tc>
          <w:tcPr>
            <w:tcW w:w="935" w:type="pct"/>
          </w:tcPr>
          <w:p w:rsidR="00286B05" w:rsidRPr="00712567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</w:tbl>
    <w:p w:rsidR="00712567" w:rsidRDefault="00E9668F" w:rsidP="0071256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2098"/>
        <w:gridCol w:w="2085"/>
        <w:gridCol w:w="2222"/>
        <w:gridCol w:w="1956"/>
      </w:tblGrid>
      <w:tr w:rsidR="00286B05" w:rsidTr="0053496F">
        <w:tc>
          <w:tcPr>
            <w:tcW w:w="2095" w:type="dxa"/>
            <w:vMerge w:val="restart"/>
            <w:vAlign w:val="center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25m Pistolet centralnego zapłonu </w:t>
            </w:r>
            <w:r w:rsidRPr="00E9668F">
              <w:rPr>
                <w:b/>
                <w:sz w:val="20"/>
                <w:szCs w:val="20"/>
              </w:rPr>
              <w:t>20 strzałów</w:t>
            </w:r>
          </w:p>
        </w:tc>
        <w:tc>
          <w:tcPr>
            <w:tcW w:w="2098" w:type="dxa"/>
            <w:vMerge w:val="restart"/>
            <w:vAlign w:val="center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17.05.2026</w:t>
            </w:r>
          </w:p>
        </w:tc>
        <w:tc>
          <w:tcPr>
            <w:tcW w:w="2085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 w:rsidRPr="00E9668F">
              <w:rPr>
                <w:b/>
                <w:i/>
                <w:sz w:val="24"/>
                <w:szCs w:val="24"/>
              </w:rPr>
              <w:t>Złoto</w:t>
            </w:r>
          </w:p>
        </w:tc>
        <w:tc>
          <w:tcPr>
            <w:tcW w:w="2222" w:type="dxa"/>
          </w:tcPr>
          <w:p w:rsidR="00286B05" w:rsidRPr="007427F3" w:rsidRDefault="00286B05" w:rsidP="0028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owski Grzegorz</w:t>
            </w:r>
          </w:p>
        </w:tc>
        <w:tc>
          <w:tcPr>
            <w:tcW w:w="1956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  <w:tr w:rsidR="00286B05" w:rsidTr="0053496F">
        <w:tc>
          <w:tcPr>
            <w:tcW w:w="2095" w:type="dxa"/>
            <w:vMerge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 w:rsidRPr="00E9668F">
              <w:rPr>
                <w:b/>
                <w:i/>
                <w:sz w:val="24"/>
                <w:szCs w:val="24"/>
              </w:rPr>
              <w:t>Srebro</w:t>
            </w:r>
          </w:p>
        </w:tc>
        <w:tc>
          <w:tcPr>
            <w:tcW w:w="2222" w:type="dxa"/>
          </w:tcPr>
          <w:p w:rsidR="00286B05" w:rsidRPr="007427F3" w:rsidRDefault="00286B05" w:rsidP="00286B05">
            <w:pPr>
              <w:rPr>
                <w:sz w:val="24"/>
                <w:szCs w:val="24"/>
              </w:rPr>
            </w:pPr>
            <w:r w:rsidRPr="00286B05">
              <w:rPr>
                <w:sz w:val="24"/>
                <w:szCs w:val="24"/>
              </w:rPr>
              <w:t>Staśkiewicz Andrzej</w:t>
            </w:r>
          </w:p>
        </w:tc>
        <w:tc>
          <w:tcPr>
            <w:tcW w:w="1956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  <w:tr w:rsidR="00286B05" w:rsidTr="0053496F">
        <w:tc>
          <w:tcPr>
            <w:tcW w:w="2095" w:type="dxa"/>
            <w:vMerge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 w:rsidRPr="00E9668F">
              <w:rPr>
                <w:b/>
                <w:i/>
                <w:sz w:val="24"/>
                <w:szCs w:val="24"/>
              </w:rPr>
              <w:t>Brąz</w:t>
            </w:r>
          </w:p>
        </w:tc>
        <w:tc>
          <w:tcPr>
            <w:tcW w:w="2222" w:type="dxa"/>
          </w:tcPr>
          <w:p w:rsidR="00286B05" w:rsidRPr="007427F3" w:rsidRDefault="00286B05" w:rsidP="00286B05">
            <w:pPr>
              <w:rPr>
                <w:sz w:val="24"/>
                <w:szCs w:val="24"/>
              </w:rPr>
            </w:pPr>
            <w:r w:rsidRPr="00286B05">
              <w:rPr>
                <w:sz w:val="24"/>
                <w:szCs w:val="24"/>
              </w:rPr>
              <w:t>Golec Arkadiusz</w:t>
            </w:r>
          </w:p>
        </w:tc>
        <w:tc>
          <w:tcPr>
            <w:tcW w:w="1956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</w:tbl>
    <w:p w:rsidR="00E9668F" w:rsidRDefault="00E9668F" w:rsidP="00712567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0"/>
        <w:gridCol w:w="2100"/>
        <w:gridCol w:w="2089"/>
        <w:gridCol w:w="2221"/>
        <w:gridCol w:w="1956"/>
      </w:tblGrid>
      <w:tr w:rsidR="00286B05" w:rsidTr="0053496F">
        <w:tc>
          <w:tcPr>
            <w:tcW w:w="2090" w:type="dxa"/>
            <w:vMerge w:val="restart"/>
            <w:vAlign w:val="center"/>
          </w:tcPr>
          <w:p w:rsidR="00286B05" w:rsidRPr="00C54974" w:rsidRDefault="00286B05" w:rsidP="00286B05">
            <w:pPr>
              <w:jc w:val="center"/>
              <w:rPr>
                <w:b/>
                <w:sz w:val="20"/>
                <w:szCs w:val="20"/>
              </w:rPr>
            </w:pPr>
            <w:r w:rsidRPr="00C54974">
              <w:rPr>
                <w:b/>
                <w:sz w:val="20"/>
                <w:szCs w:val="20"/>
              </w:rPr>
              <w:t>15 m Strzelba gładko lufowa Poper 5</w:t>
            </w:r>
          </w:p>
        </w:tc>
        <w:tc>
          <w:tcPr>
            <w:tcW w:w="2100" w:type="dxa"/>
            <w:vMerge w:val="restart"/>
            <w:vAlign w:val="center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17.05.2026</w:t>
            </w:r>
          </w:p>
        </w:tc>
        <w:tc>
          <w:tcPr>
            <w:tcW w:w="2089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 w:rsidRPr="00E9668F">
              <w:rPr>
                <w:b/>
                <w:i/>
                <w:sz w:val="24"/>
                <w:szCs w:val="24"/>
              </w:rPr>
              <w:t>Złoto</w:t>
            </w:r>
          </w:p>
        </w:tc>
        <w:tc>
          <w:tcPr>
            <w:tcW w:w="2221" w:type="dxa"/>
          </w:tcPr>
          <w:p w:rsidR="00286B05" w:rsidRDefault="00286B05" w:rsidP="0028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czak Marcin</w:t>
            </w:r>
          </w:p>
        </w:tc>
        <w:tc>
          <w:tcPr>
            <w:tcW w:w="1956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  <w:tr w:rsidR="00286B05" w:rsidTr="0053496F">
        <w:tc>
          <w:tcPr>
            <w:tcW w:w="2090" w:type="dxa"/>
            <w:vMerge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 w:rsidRPr="00E9668F">
              <w:rPr>
                <w:b/>
                <w:i/>
                <w:sz w:val="24"/>
                <w:szCs w:val="24"/>
              </w:rPr>
              <w:t>Srebro</w:t>
            </w:r>
          </w:p>
        </w:tc>
        <w:tc>
          <w:tcPr>
            <w:tcW w:w="2221" w:type="dxa"/>
          </w:tcPr>
          <w:p w:rsidR="00286B05" w:rsidRPr="00F71809" w:rsidRDefault="00286B05" w:rsidP="00286B05">
            <w:pPr>
              <w:rPr>
                <w:sz w:val="24"/>
                <w:szCs w:val="24"/>
              </w:rPr>
            </w:pPr>
            <w:r w:rsidRPr="00286B05">
              <w:rPr>
                <w:sz w:val="24"/>
                <w:szCs w:val="24"/>
              </w:rPr>
              <w:t>Przybyło Tomasz</w:t>
            </w:r>
          </w:p>
        </w:tc>
        <w:tc>
          <w:tcPr>
            <w:tcW w:w="1956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  <w:tr w:rsidR="00286B05" w:rsidTr="0053496F">
        <w:tc>
          <w:tcPr>
            <w:tcW w:w="2090" w:type="dxa"/>
            <w:vMerge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 w:rsidRPr="00E9668F">
              <w:rPr>
                <w:b/>
                <w:i/>
                <w:sz w:val="24"/>
                <w:szCs w:val="24"/>
              </w:rPr>
              <w:t>Brąz</w:t>
            </w:r>
          </w:p>
        </w:tc>
        <w:tc>
          <w:tcPr>
            <w:tcW w:w="2221" w:type="dxa"/>
          </w:tcPr>
          <w:p w:rsidR="00286B05" w:rsidRDefault="00286B05" w:rsidP="00286B05">
            <w:pPr>
              <w:rPr>
                <w:sz w:val="24"/>
                <w:szCs w:val="24"/>
              </w:rPr>
            </w:pPr>
            <w:r w:rsidRPr="00286B05">
              <w:rPr>
                <w:sz w:val="24"/>
                <w:szCs w:val="24"/>
              </w:rPr>
              <w:t>Golec Arkadiusz</w:t>
            </w:r>
          </w:p>
        </w:tc>
        <w:tc>
          <w:tcPr>
            <w:tcW w:w="1956" w:type="dxa"/>
          </w:tcPr>
          <w:p w:rsidR="00286B05" w:rsidRDefault="00286B05" w:rsidP="00286B0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</w:tbl>
    <w:p w:rsidR="00E9668F" w:rsidRDefault="00E9668F" w:rsidP="00712567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9"/>
        <w:gridCol w:w="2101"/>
        <w:gridCol w:w="2090"/>
        <w:gridCol w:w="2210"/>
        <w:gridCol w:w="1956"/>
      </w:tblGrid>
      <w:tr w:rsidR="003C35AC" w:rsidTr="0053496F">
        <w:tc>
          <w:tcPr>
            <w:tcW w:w="2099" w:type="dxa"/>
            <w:vMerge w:val="restart"/>
            <w:vAlign w:val="center"/>
          </w:tcPr>
          <w:p w:rsidR="003C35AC" w:rsidRPr="00C54974" w:rsidRDefault="003C35AC" w:rsidP="003C35AC">
            <w:pPr>
              <w:jc w:val="center"/>
              <w:rPr>
                <w:b/>
                <w:sz w:val="20"/>
                <w:szCs w:val="20"/>
              </w:rPr>
            </w:pPr>
            <w:r w:rsidRPr="00C54974">
              <w:rPr>
                <w:b/>
                <w:sz w:val="20"/>
                <w:szCs w:val="20"/>
              </w:rPr>
              <w:t>100</w:t>
            </w:r>
            <w:r w:rsidR="00130F8D">
              <w:rPr>
                <w:b/>
                <w:sz w:val="20"/>
                <w:szCs w:val="20"/>
              </w:rPr>
              <w:t xml:space="preserve"> m Karabin sportowy </w:t>
            </w:r>
            <w:r>
              <w:rPr>
                <w:b/>
                <w:sz w:val="20"/>
                <w:szCs w:val="20"/>
              </w:rPr>
              <w:t>1</w:t>
            </w:r>
            <w:r w:rsidRPr="00C54974">
              <w:rPr>
                <w:b/>
                <w:sz w:val="20"/>
                <w:szCs w:val="20"/>
              </w:rPr>
              <w:t>0 strzałów</w:t>
            </w:r>
          </w:p>
        </w:tc>
        <w:tc>
          <w:tcPr>
            <w:tcW w:w="2101" w:type="dxa"/>
            <w:vMerge w:val="restart"/>
            <w:vAlign w:val="center"/>
          </w:tcPr>
          <w:p w:rsidR="003C35AC" w:rsidRDefault="0095188D" w:rsidP="003C35A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17.05.2026</w:t>
            </w:r>
          </w:p>
        </w:tc>
        <w:tc>
          <w:tcPr>
            <w:tcW w:w="2090" w:type="dxa"/>
          </w:tcPr>
          <w:p w:rsidR="003C35AC" w:rsidRDefault="003C35AC" w:rsidP="003C35AC">
            <w:pPr>
              <w:jc w:val="center"/>
              <w:rPr>
                <w:sz w:val="28"/>
                <w:szCs w:val="28"/>
              </w:rPr>
            </w:pPr>
            <w:r w:rsidRPr="00E9668F">
              <w:rPr>
                <w:b/>
                <w:i/>
                <w:sz w:val="24"/>
                <w:szCs w:val="24"/>
              </w:rPr>
              <w:t>Złoto</w:t>
            </w:r>
          </w:p>
        </w:tc>
        <w:tc>
          <w:tcPr>
            <w:tcW w:w="2210" w:type="dxa"/>
          </w:tcPr>
          <w:p w:rsidR="003C35AC" w:rsidRPr="007427F3" w:rsidRDefault="00286B05" w:rsidP="003C35AC">
            <w:pPr>
              <w:rPr>
                <w:sz w:val="24"/>
                <w:szCs w:val="24"/>
              </w:rPr>
            </w:pPr>
            <w:r w:rsidRPr="00286B05">
              <w:rPr>
                <w:sz w:val="24"/>
                <w:szCs w:val="24"/>
              </w:rPr>
              <w:t>Warchoł Marcin</w:t>
            </w:r>
          </w:p>
        </w:tc>
        <w:tc>
          <w:tcPr>
            <w:tcW w:w="1956" w:type="dxa"/>
          </w:tcPr>
          <w:p w:rsidR="003C35AC" w:rsidRDefault="003C35AC" w:rsidP="003C35A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  <w:tr w:rsidR="003C35AC" w:rsidTr="0053496F">
        <w:tc>
          <w:tcPr>
            <w:tcW w:w="2099" w:type="dxa"/>
            <w:vMerge/>
          </w:tcPr>
          <w:p w:rsidR="003C35AC" w:rsidRDefault="003C35AC" w:rsidP="003C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3C35AC" w:rsidRDefault="003C35AC" w:rsidP="003C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3C35AC" w:rsidRDefault="003C35AC" w:rsidP="003C35AC">
            <w:pPr>
              <w:jc w:val="center"/>
              <w:rPr>
                <w:sz w:val="28"/>
                <w:szCs w:val="28"/>
              </w:rPr>
            </w:pPr>
            <w:r w:rsidRPr="00E9668F">
              <w:rPr>
                <w:b/>
                <w:i/>
                <w:sz w:val="24"/>
                <w:szCs w:val="24"/>
              </w:rPr>
              <w:t>Srebro</w:t>
            </w:r>
          </w:p>
        </w:tc>
        <w:tc>
          <w:tcPr>
            <w:tcW w:w="2210" w:type="dxa"/>
          </w:tcPr>
          <w:p w:rsidR="003C35AC" w:rsidRPr="00F71809" w:rsidRDefault="00286B05" w:rsidP="003C35AC">
            <w:pPr>
              <w:rPr>
                <w:sz w:val="24"/>
                <w:szCs w:val="24"/>
              </w:rPr>
            </w:pPr>
            <w:r w:rsidRPr="00286B05">
              <w:rPr>
                <w:sz w:val="24"/>
                <w:szCs w:val="24"/>
              </w:rPr>
              <w:t>Kuryj Rafał</w:t>
            </w:r>
          </w:p>
        </w:tc>
        <w:tc>
          <w:tcPr>
            <w:tcW w:w="1956" w:type="dxa"/>
          </w:tcPr>
          <w:p w:rsidR="003C35AC" w:rsidRDefault="003C35AC" w:rsidP="003C35A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S LOK ZAMEK</w:t>
            </w:r>
          </w:p>
        </w:tc>
      </w:tr>
      <w:tr w:rsidR="003C35AC" w:rsidTr="0053496F">
        <w:tc>
          <w:tcPr>
            <w:tcW w:w="2099" w:type="dxa"/>
            <w:vMerge/>
          </w:tcPr>
          <w:p w:rsidR="003C35AC" w:rsidRDefault="003C35AC" w:rsidP="003C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3C35AC" w:rsidRDefault="003C35AC" w:rsidP="003C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3C35AC" w:rsidRDefault="003C35AC" w:rsidP="003C35AC">
            <w:pPr>
              <w:jc w:val="center"/>
              <w:rPr>
                <w:sz w:val="28"/>
                <w:szCs w:val="28"/>
              </w:rPr>
            </w:pPr>
            <w:r w:rsidRPr="00E9668F">
              <w:rPr>
                <w:b/>
                <w:i/>
                <w:sz w:val="24"/>
                <w:szCs w:val="24"/>
              </w:rPr>
              <w:t>Brąz</w:t>
            </w:r>
          </w:p>
        </w:tc>
        <w:tc>
          <w:tcPr>
            <w:tcW w:w="2210" w:type="dxa"/>
          </w:tcPr>
          <w:p w:rsidR="003C35AC" w:rsidRPr="00F71809" w:rsidRDefault="00286B05" w:rsidP="003C35AC">
            <w:pPr>
              <w:rPr>
                <w:sz w:val="24"/>
                <w:szCs w:val="24"/>
              </w:rPr>
            </w:pPr>
            <w:r w:rsidRPr="00286B05">
              <w:rPr>
                <w:sz w:val="24"/>
                <w:szCs w:val="24"/>
              </w:rPr>
              <w:t>Staśkiewicz Andrzej</w:t>
            </w:r>
            <w:bookmarkStart w:id="0" w:name="_GoBack"/>
            <w:bookmarkEnd w:id="0"/>
          </w:p>
        </w:tc>
        <w:tc>
          <w:tcPr>
            <w:tcW w:w="1956" w:type="dxa"/>
          </w:tcPr>
          <w:p w:rsidR="003C35AC" w:rsidRDefault="003C35AC" w:rsidP="003C35A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KS LOK ZAMEK</w:t>
            </w:r>
          </w:p>
        </w:tc>
      </w:tr>
    </w:tbl>
    <w:p w:rsidR="00E9668F" w:rsidRDefault="00E9668F" w:rsidP="00712567">
      <w:pPr>
        <w:jc w:val="center"/>
        <w:rPr>
          <w:sz w:val="28"/>
          <w:szCs w:val="28"/>
        </w:rPr>
      </w:pPr>
    </w:p>
    <w:p w:rsidR="00C54974" w:rsidRDefault="00C54974" w:rsidP="00712567">
      <w:pPr>
        <w:jc w:val="center"/>
        <w:rPr>
          <w:sz w:val="28"/>
          <w:szCs w:val="28"/>
        </w:rPr>
      </w:pPr>
    </w:p>
    <w:p w:rsidR="00C54974" w:rsidRDefault="00C54974" w:rsidP="00712567">
      <w:pPr>
        <w:jc w:val="center"/>
        <w:rPr>
          <w:sz w:val="28"/>
          <w:szCs w:val="28"/>
        </w:rPr>
      </w:pPr>
    </w:p>
    <w:p w:rsidR="00FE7D90" w:rsidRDefault="00FE7D90" w:rsidP="00FE7D90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Kierownik Biura O</w:t>
      </w:r>
      <w:r w:rsidRPr="007334B1">
        <w:rPr>
          <w:b/>
        </w:rPr>
        <w:t>bliczeń</w:t>
      </w:r>
    </w:p>
    <w:p w:rsidR="00C54974" w:rsidRPr="00FE7D90" w:rsidRDefault="00FE7D90" w:rsidP="00FE7D90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Bogdan Blajer  /sędzia klasy II/                                </w:t>
      </w:r>
    </w:p>
    <w:p w:rsidR="00712567" w:rsidRDefault="00712567" w:rsidP="00FD5436">
      <w:pPr>
        <w:rPr>
          <w:sz w:val="20"/>
          <w:szCs w:val="20"/>
        </w:rPr>
      </w:pPr>
    </w:p>
    <w:p w:rsidR="00712567" w:rsidRDefault="00712567" w:rsidP="00FD5436">
      <w:pPr>
        <w:rPr>
          <w:sz w:val="20"/>
          <w:szCs w:val="20"/>
        </w:rPr>
      </w:pPr>
    </w:p>
    <w:p w:rsidR="00712567" w:rsidRDefault="00712567" w:rsidP="00FD5436">
      <w:pPr>
        <w:rPr>
          <w:sz w:val="20"/>
          <w:szCs w:val="20"/>
        </w:rPr>
      </w:pPr>
    </w:p>
    <w:p w:rsidR="00712567" w:rsidRDefault="00712567" w:rsidP="00FD5436">
      <w:pPr>
        <w:rPr>
          <w:sz w:val="20"/>
          <w:szCs w:val="20"/>
        </w:rPr>
      </w:pPr>
    </w:p>
    <w:p w:rsidR="00240563" w:rsidRDefault="00FD5436" w:rsidP="00240563">
      <w:pPr>
        <w:rPr>
          <w:b/>
          <w:sz w:val="20"/>
          <w:szCs w:val="20"/>
          <w:u w:val="single"/>
        </w:rPr>
      </w:pPr>
      <w:r w:rsidRPr="00712567">
        <w:rPr>
          <w:b/>
          <w:sz w:val="20"/>
          <w:szCs w:val="20"/>
          <w:u w:val="single"/>
        </w:rPr>
        <w:t xml:space="preserve">Klubowe Zawody Strzeleckie </w:t>
      </w:r>
      <w:r w:rsidR="00712567">
        <w:rPr>
          <w:b/>
          <w:sz w:val="20"/>
          <w:szCs w:val="20"/>
          <w:u w:val="single"/>
        </w:rPr>
        <w:t xml:space="preserve">LOK ZAMEK Łańcut </w:t>
      </w:r>
      <w:r w:rsidRPr="00712567">
        <w:rPr>
          <w:b/>
          <w:sz w:val="20"/>
          <w:szCs w:val="20"/>
          <w:u w:val="single"/>
        </w:rPr>
        <w:t xml:space="preserve"> </w:t>
      </w:r>
      <w:r w:rsidR="00712567" w:rsidRPr="00712567">
        <w:rPr>
          <w:b/>
          <w:sz w:val="20"/>
          <w:szCs w:val="20"/>
          <w:u w:val="single"/>
        </w:rPr>
        <w:t>im. Leopolda Lisa – Kul</w:t>
      </w:r>
      <w:r w:rsidR="003508B0">
        <w:rPr>
          <w:b/>
          <w:sz w:val="20"/>
          <w:szCs w:val="20"/>
          <w:u w:val="single"/>
        </w:rPr>
        <w:t>i , runda I    Łańcut,</w:t>
      </w:r>
      <w:r w:rsidR="0095188D">
        <w:rPr>
          <w:b/>
          <w:sz w:val="20"/>
          <w:szCs w:val="20"/>
          <w:u w:val="single"/>
        </w:rPr>
        <w:t xml:space="preserve"> 17 maja 2026</w:t>
      </w:r>
      <w:r w:rsidR="00507949" w:rsidRPr="00712567">
        <w:rPr>
          <w:b/>
          <w:sz w:val="20"/>
          <w:szCs w:val="20"/>
          <w:u w:val="single"/>
        </w:rPr>
        <w:t xml:space="preserve"> </w:t>
      </w:r>
      <w:r w:rsidR="00507949">
        <w:rPr>
          <w:b/>
          <w:sz w:val="20"/>
          <w:szCs w:val="20"/>
          <w:u w:val="single"/>
        </w:rPr>
        <w:t>r</w:t>
      </w:r>
    </w:p>
    <w:p w:rsidR="00E96565" w:rsidRDefault="00E96565" w:rsidP="00E96565">
      <w:pPr>
        <w:ind w:firstLine="708"/>
        <w:rPr>
          <w:b/>
          <w:sz w:val="20"/>
          <w:szCs w:val="20"/>
          <w:u w:val="single"/>
        </w:rPr>
      </w:pPr>
    </w:p>
    <w:p w:rsidR="00FD5436" w:rsidRPr="00E96565" w:rsidRDefault="00FD5436" w:rsidP="00E96565">
      <w:pPr>
        <w:spacing w:line="240" w:lineRule="auto"/>
        <w:rPr>
          <w:b/>
          <w:sz w:val="20"/>
          <w:szCs w:val="20"/>
          <w:u w:val="single"/>
        </w:rPr>
      </w:pPr>
      <w:r w:rsidRPr="00BE1A8E">
        <w:rPr>
          <w:sz w:val="32"/>
          <w:szCs w:val="32"/>
        </w:rPr>
        <w:t xml:space="preserve">PROTOKÓŁ Nr: 1 </w:t>
      </w:r>
    </w:p>
    <w:p w:rsidR="00B41011" w:rsidRPr="004B1311" w:rsidRDefault="00FD5436" w:rsidP="00E96565">
      <w:pPr>
        <w:spacing w:line="240" w:lineRule="auto"/>
        <w:rPr>
          <w:sz w:val="32"/>
          <w:szCs w:val="32"/>
        </w:rPr>
      </w:pPr>
      <w:r w:rsidRPr="004B1311">
        <w:rPr>
          <w:sz w:val="32"/>
          <w:szCs w:val="32"/>
        </w:rPr>
        <w:t>Konkurencja</w:t>
      </w:r>
      <w:r w:rsidR="004B1311">
        <w:rPr>
          <w:sz w:val="32"/>
          <w:szCs w:val="32"/>
        </w:rPr>
        <w:t>,</w:t>
      </w:r>
      <w:r w:rsidR="007C6AEF" w:rsidRPr="004B1311">
        <w:rPr>
          <w:sz w:val="32"/>
          <w:szCs w:val="32"/>
        </w:rPr>
        <w:t xml:space="preserve"> </w:t>
      </w:r>
      <w:r w:rsidR="000874F1" w:rsidRPr="004B1311">
        <w:rPr>
          <w:b/>
          <w:sz w:val="32"/>
          <w:szCs w:val="32"/>
        </w:rPr>
        <w:t xml:space="preserve">Pistolet sportowy  </w:t>
      </w:r>
      <w:r w:rsidR="00B41011" w:rsidRPr="004B1311">
        <w:rPr>
          <w:b/>
          <w:sz w:val="32"/>
          <w:szCs w:val="32"/>
        </w:rPr>
        <w:t>Psp 20</w:t>
      </w:r>
      <w:r w:rsidR="00B41011" w:rsidRPr="004B1311">
        <w:rPr>
          <w:sz w:val="32"/>
          <w:szCs w:val="32"/>
        </w:rPr>
        <w:t>.</w:t>
      </w:r>
    </w:p>
    <w:p w:rsidR="00715DBE" w:rsidRPr="00C7659C" w:rsidRDefault="000874F1" w:rsidP="00E9656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lasyfikacja </w:t>
      </w:r>
      <w:r w:rsidR="00FD5436" w:rsidRPr="00BE1A8E">
        <w:rPr>
          <w:sz w:val="32"/>
          <w:szCs w:val="32"/>
        </w:rPr>
        <w:t xml:space="preserve"> indywidualna</w:t>
      </w:r>
      <w:r w:rsidR="00B41011">
        <w:rPr>
          <w:sz w:val="32"/>
          <w:szCs w:val="32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158"/>
        <w:tblW w:w="8731" w:type="dxa"/>
        <w:tblLayout w:type="fixed"/>
        <w:tblLook w:val="04A0" w:firstRow="1" w:lastRow="0" w:firstColumn="1" w:lastColumn="0" w:noHBand="0" w:noVBand="1"/>
      </w:tblPr>
      <w:tblGrid>
        <w:gridCol w:w="729"/>
        <w:gridCol w:w="2214"/>
        <w:gridCol w:w="2127"/>
        <w:gridCol w:w="1701"/>
        <w:gridCol w:w="992"/>
        <w:gridCol w:w="968"/>
      </w:tblGrid>
      <w:tr w:rsidR="005B1769" w:rsidTr="00EC6241">
        <w:trPr>
          <w:trHeight w:val="70"/>
        </w:trPr>
        <w:tc>
          <w:tcPr>
            <w:tcW w:w="729" w:type="dxa"/>
          </w:tcPr>
          <w:p w:rsidR="007001F4" w:rsidRPr="001C2B8C" w:rsidRDefault="007001F4" w:rsidP="007001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14" w:type="dxa"/>
          </w:tcPr>
          <w:p w:rsidR="007001F4" w:rsidRPr="001C2B8C" w:rsidRDefault="007001F4" w:rsidP="007001F4">
            <w:pPr>
              <w:rPr>
                <w:b/>
                <w:sz w:val="20"/>
                <w:szCs w:val="20"/>
              </w:rPr>
            </w:pPr>
            <w:r w:rsidRPr="001C2B8C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2127" w:type="dxa"/>
          </w:tcPr>
          <w:p w:rsidR="007001F4" w:rsidRPr="001C2B8C" w:rsidRDefault="005B1769" w:rsidP="007001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licencji zawodniczej</w:t>
            </w:r>
          </w:p>
        </w:tc>
        <w:tc>
          <w:tcPr>
            <w:tcW w:w="1701" w:type="dxa"/>
          </w:tcPr>
          <w:p w:rsidR="007001F4" w:rsidRPr="001C2B8C" w:rsidRDefault="007001F4" w:rsidP="007001F4">
            <w:pPr>
              <w:rPr>
                <w:b/>
                <w:sz w:val="20"/>
                <w:szCs w:val="20"/>
              </w:rPr>
            </w:pPr>
            <w:r w:rsidRPr="001C2B8C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992" w:type="dxa"/>
          </w:tcPr>
          <w:p w:rsidR="007001F4" w:rsidRPr="00E8794C" w:rsidRDefault="007001F4" w:rsidP="007001F4">
            <w:pPr>
              <w:rPr>
                <w:b/>
                <w:sz w:val="20"/>
                <w:szCs w:val="20"/>
              </w:rPr>
            </w:pPr>
            <w:r w:rsidRPr="00E8794C">
              <w:rPr>
                <w:b/>
                <w:sz w:val="20"/>
                <w:szCs w:val="20"/>
              </w:rPr>
              <w:t>PUN</w:t>
            </w:r>
            <w:r w:rsidR="00E8794C">
              <w:rPr>
                <w:b/>
                <w:sz w:val="20"/>
                <w:szCs w:val="20"/>
              </w:rPr>
              <w:t>-</w:t>
            </w:r>
            <w:r w:rsidRPr="00E8794C">
              <w:rPr>
                <w:b/>
                <w:sz w:val="20"/>
                <w:szCs w:val="20"/>
              </w:rPr>
              <w:t xml:space="preserve">KTY  </w:t>
            </w:r>
          </w:p>
        </w:tc>
        <w:tc>
          <w:tcPr>
            <w:tcW w:w="968" w:type="dxa"/>
          </w:tcPr>
          <w:p w:rsidR="007001F4" w:rsidRPr="00E8794C" w:rsidRDefault="007001F4" w:rsidP="007001F4">
            <w:pPr>
              <w:rPr>
                <w:b/>
                <w:sz w:val="20"/>
                <w:szCs w:val="20"/>
              </w:rPr>
            </w:pPr>
            <w:r w:rsidRPr="00E8794C">
              <w:rPr>
                <w:b/>
                <w:sz w:val="20"/>
                <w:szCs w:val="20"/>
              </w:rPr>
              <w:t>MIEJSCE</w:t>
            </w:r>
          </w:p>
        </w:tc>
      </w:tr>
      <w:tr w:rsidR="005B1769" w:rsidTr="00EC6241">
        <w:trPr>
          <w:trHeight w:val="319"/>
        </w:trPr>
        <w:tc>
          <w:tcPr>
            <w:tcW w:w="729" w:type="dxa"/>
          </w:tcPr>
          <w:p w:rsidR="007001F4" w:rsidRPr="007427F3" w:rsidRDefault="007001F4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001F4" w:rsidRPr="007427F3" w:rsidRDefault="00936E07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choł Marcin</w:t>
            </w:r>
          </w:p>
        </w:tc>
        <w:tc>
          <w:tcPr>
            <w:tcW w:w="2127" w:type="dxa"/>
          </w:tcPr>
          <w:p w:rsidR="007001F4" w:rsidRPr="007427F3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44456</w:t>
            </w:r>
          </w:p>
        </w:tc>
        <w:tc>
          <w:tcPr>
            <w:tcW w:w="1701" w:type="dxa"/>
          </w:tcPr>
          <w:p w:rsidR="007001F4" w:rsidRPr="00093879" w:rsidRDefault="007001F4" w:rsidP="007001F4">
            <w:r w:rsidRPr="00093879">
              <w:t>KS LOK ZAMEK</w:t>
            </w:r>
          </w:p>
        </w:tc>
        <w:tc>
          <w:tcPr>
            <w:tcW w:w="992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68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1769" w:rsidTr="00EC6241">
        <w:trPr>
          <w:trHeight w:val="305"/>
        </w:trPr>
        <w:tc>
          <w:tcPr>
            <w:tcW w:w="729" w:type="dxa"/>
          </w:tcPr>
          <w:p w:rsidR="007001F4" w:rsidRPr="007427F3" w:rsidRDefault="007001F4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7001F4" w:rsidRPr="007427F3" w:rsidRDefault="00936E07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 Roman</w:t>
            </w:r>
          </w:p>
        </w:tc>
        <w:tc>
          <w:tcPr>
            <w:tcW w:w="2127" w:type="dxa"/>
          </w:tcPr>
          <w:p w:rsidR="007001F4" w:rsidRPr="007427F3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6784</w:t>
            </w:r>
          </w:p>
        </w:tc>
        <w:tc>
          <w:tcPr>
            <w:tcW w:w="1701" w:type="dxa"/>
          </w:tcPr>
          <w:p w:rsidR="007001F4" w:rsidRPr="00093879" w:rsidRDefault="007001F4" w:rsidP="007001F4">
            <w:r w:rsidRPr="00093879">
              <w:t>KS LOK ZAMEK</w:t>
            </w:r>
          </w:p>
        </w:tc>
        <w:tc>
          <w:tcPr>
            <w:tcW w:w="992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68" w:type="dxa"/>
          </w:tcPr>
          <w:p w:rsidR="007001F4" w:rsidRPr="007427F3" w:rsidRDefault="00286B05" w:rsidP="00547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</w:tr>
      <w:tr w:rsidR="005B1769" w:rsidTr="00EC6241">
        <w:trPr>
          <w:trHeight w:val="305"/>
        </w:trPr>
        <w:tc>
          <w:tcPr>
            <w:tcW w:w="729" w:type="dxa"/>
          </w:tcPr>
          <w:p w:rsidR="007001F4" w:rsidRPr="007427F3" w:rsidRDefault="007001F4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7001F4" w:rsidRPr="007427F3" w:rsidRDefault="00936E07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oł Kamil</w:t>
            </w:r>
          </w:p>
        </w:tc>
        <w:tc>
          <w:tcPr>
            <w:tcW w:w="2127" w:type="dxa"/>
          </w:tcPr>
          <w:p w:rsidR="007001F4" w:rsidRPr="007427F3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39870</w:t>
            </w:r>
          </w:p>
        </w:tc>
        <w:tc>
          <w:tcPr>
            <w:tcW w:w="1701" w:type="dxa"/>
          </w:tcPr>
          <w:p w:rsidR="007001F4" w:rsidRPr="00093879" w:rsidRDefault="007001F4" w:rsidP="007001F4">
            <w:r w:rsidRPr="00093879">
              <w:t>KS LOK ZAMEK</w:t>
            </w:r>
          </w:p>
        </w:tc>
        <w:tc>
          <w:tcPr>
            <w:tcW w:w="992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68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B1769" w:rsidTr="00EC6241">
        <w:trPr>
          <w:trHeight w:val="319"/>
        </w:trPr>
        <w:tc>
          <w:tcPr>
            <w:tcW w:w="729" w:type="dxa"/>
          </w:tcPr>
          <w:p w:rsidR="007001F4" w:rsidRPr="007427F3" w:rsidRDefault="007001F4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7001F4" w:rsidRPr="007427F3" w:rsidRDefault="00936E07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owski Grzegorz</w:t>
            </w:r>
          </w:p>
        </w:tc>
        <w:tc>
          <w:tcPr>
            <w:tcW w:w="2127" w:type="dxa"/>
          </w:tcPr>
          <w:p w:rsidR="007001F4" w:rsidRPr="007427F3" w:rsidRDefault="00EC6241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630D4D">
              <w:rPr>
                <w:sz w:val="24"/>
                <w:szCs w:val="24"/>
              </w:rPr>
              <w:t>-44457</w:t>
            </w:r>
          </w:p>
        </w:tc>
        <w:tc>
          <w:tcPr>
            <w:tcW w:w="1701" w:type="dxa"/>
          </w:tcPr>
          <w:p w:rsidR="007001F4" w:rsidRPr="00093879" w:rsidRDefault="007001F4" w:rsidP="007001F4">
            <w:r w:rsidRPr="00093879">
              <w:t>KS LOK ZAMEK</w:t>
            </w:r>
          </w:p>
        </w:tc>
        <w:tc>
          <w:tcPr>
            <w:tcW w:w="992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68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1769" w:rsidTr="00EC6241">
        <w:trPr>
          <w:trHeight w:val="305"/>
        </w:trPr>
        <w:tc>
          <w:tcPr>
            <w:tcW w:w="729" w:type="dxa"/>
          </w:tcPr>
          <w:p w:rsidR="007001F4" w:rsidRPr="007427F3" w:rsidRDefault="007001F4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7001F4" w:rsidRPr="007427F3" w:rsidRDefault="00936E07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</w:t>
            </w:r>
            <w:r w:rsidR="005B1769">
              <w:rPr>
                <w:sz w:val="24"/>
                <w:szCs w:val="24"/>
              </w:rPr>
              <w:t>śkiewicz Andrzej</w:t>
            </w:r>
          </w:p>
        </w:tc>
        <w:tc>
          <w:tcPr>
            <w:tcW w:w="2127" w:type="dxa"/>
          </w:tcPr>
          <w:p w:rsidR="007001F4" w:rsidRPr="007427F3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51875</w:t>
            </w:r>
          </w:p>
        </w:tc>
        <w:tc>
          <w:tcPr>
            <w:tcW w:w="1701" w:type="dxa"/>
          </w:tcPr>
          <w:p w:rsidR="007001F4" w:rsidRPr="00093879" w:rsidRDefault="007001F4" w:rsidP="007001F4">
            <w:r w:rsidRPr="00093879">
              <w:t>KS LOK ZAMEK</w:t>
            </w:r>
          </w:p>
        </w:tc>
        <w:tc>
          <w:tcPr>
            <w:tcW w:w="992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68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1769" w:rsidTr="00EC6241">
        <w:trPr>
          <w:trHeight w:val="319"/>
        </w:trPr>
        <w:tc>
          <w:tcPr>
            <w:tcW w:w="729" w:type="dxa"/>
          </w:tcPr>
          <w:p w:rsidR="007001F4" w:rsidRPr="007427F3" w:rsidRDefault="007001F4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7001F4" w:rsidRPr="007427F3" w:rsidRDefault="005B1769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c Jerzy</w:t>
            </w:r>
          </w:p>
        </w:tc>
        <w:tc>
          <w:tcPr>
            <w:tcW w:w="2127" w:type="dxa"/>
          </w:tcPr>
          <w:p w:rsidR="007001F4" w:rsidRPr="007427F3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31301</w:t>
            </w:r>
          </w:p>
        </w:tc>
        <w:tc>
          <w:tcPr>
            <w:tcW w:w="1701" w:type="dxa"/>
          </w:tcPr>
          <w:p w:rsidR="007001F4" w:rsidRPr="00093879" w:rsidRDefault="007001F4" w:rsidP="007001F4">
            <w:r w:rsidRPr="00093879">
              <w:t>KS LOK ZAMEK</w:t>
            </w:r>
          </w:p>
        </w:tc>
        <w:tc>
          <w:tcPr>
            <w:tcW w:w="992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68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B1769" w:rsidTr="00EC6241">
        <w:trPr>
          <w:trHeight w:val="305"/>
        </w:trPr>
        <w:tc>
          <w:tcPr>
            <w:tcW w:w="729" w:type="dxa"/>
          </w:tcPr>
          <w:p w:rsidR="007001F4" w:rsidRPr="007427F3" w:rsidRDefault="007001F4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7001F4" w:rsidRPr="007427F3" w:rsidRDefault="005B1769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jer</w:t>
            </w:r>
            <w:r w:rsidR="00E147D9">
              <w:rPr>
                <w:sz w:val="24"/>
                <w:szCs w:val="24"/>
              </w:rPr>
              <w:t xml:space="preserve"> Bogdan</w:t>
            </w:r>
          </w:p>
        </w:tc>
        <w:tc>
          <w:tcPr>
            <w:tcW w:w="2127" w:type="dxa"/>
          </w:tcPr>
          <w:p w:rsidR="007001F4" w:rsidRPr="007427F3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44458</w:t>
            </w:r>
          </w:p>
        </w:tc>
        <w:tc>
          <w:tcPr>
            <w:tcW w:w="1701" w:type="dxa"/>
          </w:tcPr>
          <w:p w:rsidR="007001F4" w:rsidRPr="00093879" w:rsidRDefault="007001F4" w:rsidP="007001F4">
            <w:r w:rsidRPr="00093879">
              <w:t>KS LOK ZAMEK</w:t>
            </w:r>
          </w:p>
        </w:tc>
        <w:tc>
          <w:tcPr>
            <w:tcW w:w="992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68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1769" w:rsidTr="00EC6241">
        <w:trPr>
          <w:trHeight w:val="319"/>
        </w:trPr>
        <w:tc>
          <w:tcPr>
            <w:tcW w:w="729" w:type="dxa"/>
          </w:tcPr>
          <w:p w:rsidR="007001F4" w:rsidRPr="007427F3" w:rsidRDefault="007001F4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7001F4" w:rsidRPr="007427F3" w:rsidRDefault="00E8794C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Piotr</w:t>
            </w:r>
          </w:p>
        </w:tc>
        <w:tc>
          <w:tcPr>
            <w:tcW w:w="2127" w:type="dxa"/>
          </w:tcPr>
          <w:p w:rsidR="007001F4" w:rsidRPr="007427F3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44459</w:t>
            </w:r>
          </w:p>
        </w:tc>
        <w:tc>
          <w:tcPr>
            <w:tcW w:w="1701" w:type="dxa"/>
          </w:tcPr>
          <w:p w:rsidR="007001F4" w:rsidRPr="00093879" w:rsidRDefault="007001F4" w:rsidP="007001F4">
            <w:r w:rsidRPr="00093879">
              <w:t>KS LOK ZAMEK</w:t>
            </w:r>
          </w:p>
        </w:tc>
        <w:tc>
          <w:tcPr>
            <w:tcW w:w="992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B1769" w:rsidTr="00EC6241">
        <w:trPr>
          <w:trHeight w:val="305"/>
        </w:trPr>
        <w:tc>
          <w:tcPr>
            <w:tcW w:w="729" w:type="dxa"/>
          </w:tcPr>
          <w:p w:rsidR="007001F4" w:rsidRPr="007427F3" w:rsidRDefault="007001F4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:rsidR="007001F4" w:rsidRPr="007427F3" w:rsidRDefault="005B1769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</w:t>
            </w:r>
            <w:r w:rsidR="00E8794C">
              <w:rPr>
                <w:sz w:val="24"/>
                <w:szCs w:val="24"/>
              </w:rPr>
              <w:t>gut Michał</w:t>
            </w:r>
          </w:p>
        </w:tc>
        <w:tc>
          <w:tcPr>
            <w:tcW w:w="2127" w:type="dxa"/>
          </w:tcPr>
          <w:p w:rsidR="007001F4" w:rsidRPr="007427F3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55445</w:t>
            </w:r>
          </w:p>
        </w:tc>
        <w:tc>
          <w:tcPr>
            <w:tcW w:w="1701" w:type="dxa"/>
          </w:tcPr>
          <w:p w:rsidR="007001F4" w:rsidRPr="00093879" w:rsidRDefault="007001F4" w:rsidP="007001F4">
            <w:r w:rsidRPr="00093879">
              <w:t>KS LOK ZAMEK</w:t>
            </w:r>
          </w:p>
        </w:tc>
        <w:tc>
          <w:tcPr>
            <w:tcW w:w="992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68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B1769" w:rsidTr="00EC6241">
        <w:trPr>
          <w:trHeight w:val="319"/>
        </w:trPr>
        <w:tc>
          <w:tcPr>
            <w:tcW w:w="729" w:type="dxa"/>
          </w:tcPr>
          <w:p w:rsidR="007001F4" w:rsidRPr="007427F3" w:rsidRDefault="007001F4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7001F4" w:rsidRPr="007427F3" w:rsidRDefault="00E8794C" w:rsidP="007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yn Bartłomiej</w:t>
            </w:r>
          </w:p>
        </w:tc>
        <w:tc>
          <w:tcPr>
            <w:tcW w:w="2127" w:type="dxa"/>
          </w:tcPr>
          <w:p w:rsidR="007001F4" w:rsidRPr="007427F3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39869</w:t>
            </w:r>
          </w:p>
        </w:tc>
        <w:tc>
          <w:tcPr>
            <w:tcW w:w="1701" w:type="dxa"/>
          </w:tcPr>
          <w:p w:rsidR="007001F4" w:rsidRPr="00093879" w:rsidRDefault="007001F4" w:rsidP="007001F4">
            <w:r w:rsidRPr="00093879">
              <w:t>KS LOK ZAMEK</w:t>
            </w:r>
          </w:p>
        </w:tc>
        <w:tc>
          <w:tcPr>
            <w:tcW w:w="992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68" w:type="dxa"/>
          </w:tcPr>
          <w:p w:rsidR="007001F4" w:rsidRPr="007427F3" w:rsidRDefault="00286B05" w:rsidP="00700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54E20" w:rsidTr="00F50B6E">
        <w:trPr>
          <w:trHeight w:val="319"/>
        </w:trPr>
        <w:tc>
          <w:tcPr>
            <w:tcW w:w="729" w:type="dxa"/>
          </w:tcPr>
          <w:p w:rsidR="00B54E20" w:rsidRDefault="00E147D9" w:rsidP="00B54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:rsidR="00B54E20" w:rsidRDefault="00E147D9" w:rsidP="00B54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Jakub</w:t>
            </w:r>
          </w:p>
        </w:tc>
        <w:tc>
          <w:tcPr>
            <w:tcW w:w="2127" w:type="dxa"/>
          </w:tcPr>
          <w:p w:rsidR="00B54E20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66080</w:t>
            </w:r>
          </w:p>
        </w:tc>
        <w:tc>
          <w:tcPr>
            <w:tcW w:w="1701" w:type="dxa"/>
          </w:tcPr>
          <w:p w:rsidR="00B54E20" w:rsidRPr="00093879" w:rsidRDefault="00E147D9" w:rsidP="00B54E20">
            <w:r w:rsidRPr="00093879">
              <w:t>KS LOK ZAMEK</w:t>
            </w:r>
          </w:p>
        </w:tc>
        <w:tc>
          <w:tcPr>
            <w:tcW w:w="992" w:type="dxa"/>
          </w:tcPr>
          <w:p w:rsidR="00B54E20" w:rsidRDefault="00286B05" w:rsidP="00B5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8" w:type="dxa"/>
          </w:tcPr>
          <w:p w:rsidR="00B54E20" w:rsidRDefault="00286B05" w:rsidP="00B5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147D9" w:rsidTr="00F50B6E">
        <w:trPr>
          <w:trHeight w:val="319"/>
        </w:trPr>
        <w:tc>
          <w:tcPr>
            <w:tcW w:w="729" w:type="dxa"/>
          </w:tcPr>
          <w:p w:rsidR="00E147D9" w:rsidRDefault="00E147D9" w:rsidP="00E1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E147D9" w:rsidRDefault="00E147D9" w:rsidP="00E1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zek Piotr</w:t>
            </w:r>
          </w:p>
        </w:tc>
        <w:tc>
          <w:tcPr>
            <w:tcW w:w="2127" w:type="dxa"/>
          </w:tcPr>
          <w:p w:rsidR="00E147D9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75929</w:t>
            </w:r>
          </w:p>
        </w:tc>
        <w:tc>
          <w:tcPr>
            <w:tcW w:w="1701" w:type="dxa"/>
          </w:tcPr>
          <w:p w:rsidR="00E147D9" w:rsidRPr="00093879" w:rsidRDefault="00E147D9" w:rsidP="00E147D9">
            <w:r w:rsidRPr="00093879">
              <w:t>KS LOK ZAMEK</w:t>
            </w:r>
          </w:p>
        </w:tc>
        <w:tc>
          <w:tcPr>
            <w:tcW w:w="992" w:type="dxa"/>
          </w:tcPr>
          <w:p w:rsidR="00E147D9" w:rsidRDefault="00286B05" w:rsidP="00E1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68" w:type="dxa"/>
          </w:tcPr>
          <w:p w:rsidR="00E147D9" w:rsidRDefault="00286B05" w:rsidP="00E1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50B6E" w:rsidTr="00F50B6E">
        <w:trPr>
          <w:trHeight w:val="319"/>
        </w:trPr>
        <w:tc>
          <w:tcPr>
            <w:tcW w:w="729" w:type="dxa"/>
          </w:tcPr>
          <w:p w:rsidR="00F50B6E" w:rsidRDefault="00F50B6E" w:rsidP="00F5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:rsidR="00F50B6E" w:rsidRDefault="00305D8C" w:rsidP="00F5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sik Piotr</w:t>
            </w:r>
          </w:p>
        </w:tc>
        <w:tc>
          <w:tcPr>
            <w:tcW w:w="2127" w:type="dxa"/>
          </w:tcPr>
          <w:p w:rsidR="00F50B6E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139226</w:t>
            </w:r>
          </w:p>
        </w:tc>
        <w:tc>
          <w:tcPr>
            <w:tcW w:w="1701" w:type="dxa"/>
          </w:tcPr>
          <w:p w:rsidR="00F50B6E" w:rsidRPr="00093879" w:rsidRDefault="00F50B6E" w:rsidP="00F50B6E">
            <w:r w:rsidRPr="00093879">
              <w:t>KS LOK ZAMEK</w:t>
            </w:r>
          </w:p>
        </w:tc>
        <w:tc>
          <w:tcPr>
            <w:tcW w:w="992" w:type="dxa"/>
          </w:tcPr>
          <w:p w:rsidR="00F50B6E" w:rsidRDefault="00286B05" w:rsidP="00F5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68" w:type="dxa"/>
          </w:tcPr>
          <w:p w:rsidR="00F50B6E" w:rsidRDefault="00286B05" w:rsidP="00F5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0B6E" w:rsidTr="00F50B6E">
        <w:trPr>
          <w:trHeight w:val="319"/>
        </w:trPr>
        <w:tc>
          <w:tcPr>
            <w:tcW w:w="729" w:type="dxa"/>
          </w:tcPr>
          <w:p w:rsidR="00F50B6E" w:rsidRDefault="00F50B6E" w:rsidP="00F5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4" w:type="dxa"/>
          </w:tcPr>
          <w:p w:rsidR="00F50B6E" w:rsidRDefault="00305D8C" w:rsidP="00F5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czak Marcin</w:t>
            </w:r>
          </w:p>
        </w:tc>
        <w:tc>
          <w:tcPr>
            <w:tcW w:w="2127" w:type="dxa"/>
          </w:tcPr>
          <w:p w:rsidR="00F50B6E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139227</w:t>
            </w:r>
          </w:p>
        </w:tc>
        <w:tc>
          <w:tcPr>
            <w:tcW w:w="1701" w:type="dxa"/>
          </w:tcPr>
          <w:p w:rsidR="00F50B6E" w:rsidRPr="00093879" w:rsidRDefault="00F50B6E" w:rsidP="00F50B6E">
            <w:r w:rsidRPr="00093879">
              <w:t>KS LOK ZAMEK</w:t>
            </w:r>
          </w:p>
        </w:tc>
        <w:tc>
          <w:tcPr>
            <w:tcW w:w="992" w:type="dxa"/>
          </w:tcPr>
          <w:p w:rsidR="00F50B6E" w:rsidRDefault="00286B05" w:rsidP="00F5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68" w:type="dxa"/>
          </w:tcPr>
          <w:p w:rsidR="00F50B6E" w:rsidRDefault="00286B05" w:rsidP="00F5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50B6E" w:rsidTr="00EC6241">
        <w:trPr>
          <w:trHeight w:val="319"/>
        </w:trPr>
        <w:tc>
          <w:tcPr>
            <w:tcW w:w="729" w:type="dxa"/>
          </w:tcPr>
          <w:p w:rsidR="00F50B6E" w:rsidRDefault="00F50B6E" w:rsidP="00F5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4" w:type="dxa"/>
          </w:tcPr>
          <w:p w:rsidR="00F50B6E" w:rsidRDefault="00846DAC" w:rsidP="00F5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clan Mariusz</w:t>
            </w:r>
          </w:p>
        </w:tc>
        <w:tc>
          <w:tcPr>
            <w:tcW w:w="2127" w:type="dxa"/>
          </w:tcPr>
          <w:p w:rsidR="00F50B6E" w:rsidRDefault="00630D4D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</w:t>
            </w:r>
            <w:r w:rsidR="005A4875">
              <w:rPr>
                <w:sz w:val="24"/>
                <w:szCs w:val="24"/>
              </w:rPr>
              <w:t>102686</w:t>
            </w:r>
          </w:p>
        </w:tc>
        <w:tc>
          <w:tcPr>
            <w:tcW w:w="1701" w:type="dxa"/>
          </w:tcPr>
          <w:p w:rsidR="00F50B6E" w:rsidRPr="00093879" w:rsidRDefault="005A4875" w:rsidP="00F50B6E">
            <w:r w:rsidRPr="00093879">
              <w:t>KS LOK ZAMEK</w:t>
            </w:r>
          </w:p>
        </w:tc>
        <w:tc>
          <w:tcPr>
            <w:tcW w:w="992" w:type="dxa"/>
          </w:tcPr>
          <w:p w:rsidR="00F50B6E" w:rsidRDefault="00286B05" w:rsidP="00F5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68" w:type="dxa"/>
          </w:tcPr>
          <w:p w:rsidR="00F50B6E" w:rsidRDefault="00286B05" w:rsidP="00F5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715DF" w:rsidTr="00EC6241">
        <w:trPr>
          <w:trHeight w:val="319"/>
        </w:trPr>
        <w:tc>
          <w:tcPr>
            <w:tcW w:w="729" w:type="dxa"/>
          </w:tcPr>
          <w:p w:rsidR="008715DF" w:rsidRDefault="008715DF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:rsidR="008715DF" w:rsidRDefault="008715DF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zpla Łukasz</w:t>
            </w:r>
          </w:p>
        </w:tc>
        <w:tc>
          <w:tcPr>
            <w:tcW w:w="2127" w:type="dxa"/>
          </w:tcPr>
          <w:p w:rsidR="008715DF" w:rsidRPr="00924F68" w:rsidRDefault="00630D4D" w:rsidP="00F35A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  <w:t>L-131759</w:t>
            </w:r>
          </w:p>
        </w:tc>
        <w:tc>
          <w:tcPr>
            <w:tcW w:w="1701" w:type="dxa"/>
          </w:tcPr>
          <w:p w:rsidR="008715DF" w:rsidRPr="00093879" w:rsidRDefault="008715DF" w:rsidP="008715DF">
            <w:r w:rsidRPr="00093879">
              <w:t>KS LOK ZAMEK</w:t>
            </w:r>
          </w:p>
        </w:tc>
        <w:tc>
          <w:tcPr>
            <w:tcW w:w="992" w:type="dxa"/>
          </w:tcPr>
          <w:p w:rsidR="008715DF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68" w:type="dxa"/>
          </w:tcPr>
          <w:p w:rsidR="008715DF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715DF" w:rsidTr="00EC6241">
        <w:trPr>
          <w:trHeight w:val="319"/>
        </w:trPr>
        <w:tc>
          <w:tcPr>
            <w:tcW w:w="729" w:type="dxa"/>
          </w:tcPr>
          <w:p w:rsidR="008715DF" w:rsidRDefault="008715DF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:rsidR="008715DF" w:rsidRDefault="008715DF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Dawid</w:t>
            </w:r>
          </w:p>
        </w:tc>
        <w:tc>
          <w:tcPr>
            <w:tcW w:w="2127" w:type="dxa"/>
          </w:tcPr>
          <w:p w:rsidR="008715DF" w:rsidRPr="00924F68" w:rsidRDefault="00630D4D" w:rsidP="00F35A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  <w:t>L-131758</w:t>
            </w:r>
          </w:p>
        </w:tc>
        <w:tc>
          <w:tcPr>
            <w:tcW w:w="1701" w:type="dxa"/>
          </w:tcPr>
          <w:p w:rsidR="008715DF" w:rsidRPr="00093879" w:rsidRDefault="008715DF" w:rsidP="008715DF">
            <w:r w:rsidRPr="00093879">
              <w:t>KS LOK ZAMEK</w:t>
            </w:r>
          </w:p>
        </w:tc>
        <w:tc>
          <w:tcPr>
            <w:tcW w:w="992" w:type="dxa"/>
          </w:tcPr>
          <w:p w:rsidR="008715DF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68" w:type="dxa"/>
          </w:tcPr>
          <w:p w:rsidR="008715DF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760D" w:rsidTr="00EC6241">
        <w:trPr>
          <w:trHeight w:val="319"/>
        </w:trPr>
        <w:tc>
          <w:tcPr>
            <w:tcW w:w="729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14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ec</w:t>
            </w:r>
            <w:r w:rsidR="00630D4D">
              <w:rPr>
                <w:sz w:val="24"/>
                <w:szCs w:val="24"/>
              </w:rPr>
              <w:t xml:space="preserve"> Arkadiusz</w:t>
            </w:r>
          </w:p>
        </w:tc>
        <w:tc>
          <w:tcPr>
            <w:tcW w:w="2127" w:type="dxa"/>
          </w:tcPr>
          <w:p w:rsidR="006C760D" w:rsidRPr="00924F68" w:rsidRDefault="00630D4D" w:rsidP="00F35A15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  <w:r w:rsidRPr="00630D4D"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  <w:t>L-102687</w:t>
            </w:r>
          </w:p>
        </w:tc>
        <w:tc>
          <w:tcPr>
            <w:tcW w:w="1701" w:type="dxa"/>
          </w:tcPr>
          <w:p w:rsidR="006C760D" w:rsidRPr="00093879" w:rsidRDefault="00093879" w:rsidP="008715DF">
            <w:r w:rsidRPr="00093879">
              <w:t>KS LOK ZAMEK</w:t>
            </w:r>
          </w:p>
        </w:tc>
        <w:tc>
          <w:tcPr>
            <w:tcW w:w="992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68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760D" w:rsidTr="00EC6241">
        <w:trPr>
          <w:trHeight w:val="319"/>
        </w:trPr>
        <w:tc>
          <w:tcPr>
            <w:tcW w:w="729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14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ec</w:t>
            </w:r>
            <w:r w:rsidR="00630D4D">
              <w:rPr>
                <w:sz w:val="24"/>
                <w:szCs w:val="24"/>
              </w:rPr>
              <w:t xml:space="preserve"> Karol</w:t>
            </w:r>
          </w:p>
        </w:tc>
        <w:tc>
          <w:tcPr>
            <w:tcW w:w="2127" w:type="dxa"/>
          </w:tcPr>
          <w:p w:rsidR="006C760D" w:rsidRPr="00924F68" w:rsidRDefault="00630D4D" w:rsidP="00F35A15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  <w:r w:rsidRPr="00630D4D"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  <w:t>L-86485</w:t>
            </w:r>
          </w:p>
        </w:tc>
        <w:tc>
          <w:tcPr>
            <w:tcW w:w="1701" w:type="dxa"/>
          </w:tcPr>
          <w:p w:rsidR="006C760D" w:rsidRPr="00093879" w:rsidRDefault="00093879" w:rsidP="008715DF">
            <w:r w:rsidRPr="00093879">
              <w:t>KS LOK ZAMEK</w:t>
            </w:r>
          </w:p>
        </w:tc>
        <w:tc>
          <w:tcPr>
            <w:tcW w:w="992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68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760D" w:rsidTr="00EC6241">
        <w:trPr>
          <w:trHeight w:val="319"/>
        </w:trPr>
        <w:tc>
          <w:tcPr>
            <w:tcW w:w="729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14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yj</w:t>
            </w:r>
            <w:r w:rsidR="00630D4D">
              <w:rPr>
                <w:sz w:val="24"/>
                <w:szCs w:val="24"/>
              </w:rPr>
              <w:t xml:space="preserve"> Rafał</w:t>
            </w:r>
          </w:p>
        </w:tc>
        <w:tc>
          <w:tcPr>
            <w:tcW w:w="2127" w:type="dxa"/>
          </w:tcPr>
          <w:p w:rsidR="006C760D" w:rsidRPr="00924F68" w:rsidRDefault="00630D4D" w:rsidP="00F35A15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  <w:r w:rsidRPr="00630D4D"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  <w:t>L-83204</w:t>
            </w:r>
          </w:p>
        </w:tc>
        <w:tc>
          <w:tcPr>
            <w:tcW w:w="1701" w:type="dxa"/>
          </w:tcPr>
          <w:p w:rsidR="006C760D" w:rsidRPr="00093879" w:rsidRDefault="00093879" w:rsidP="008715DF">
            <w:r w:rsidRPr="00093879">
              <w:t>KS LOK ZAMEK</w:t>
            </w:r>
          </w:p>
        </w:tc>
        <w:tc>
          <w:tcPr>
            <w:tcW w:w="992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68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C760D" w:rsidTr="00EC6241">
        <w:trPr>
          <w:trHeight w:val="319"/>
        </w:trPr>
        <w:tc>
          <w:tcPr>
            <w:tcW w:w="729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14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o</w:t>
            </w:r>
            <w:r w:rsidR="00630D4D">
              <w:rPr>
                <w:sz w:val="24"/>
                <w:szCs w:val="24"/>
              </w:rPr>
              <w:t xml:space="preserve"> Tomasz</w:t>
            </w:r>
          </w:p>
        </w:tc>
        <w:tc>
          <w:tcPr>
            <w:tcW w:w="2127" w:type="dxa"/>
          </w:tcPr>
          <w:p w:rsidR="006C760D" w:rsidRPr="00924F68" w:rsidRDefault="00630D4D" w:rsidP="00F35A15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  <w:r w:rsidRPr="00630D4D"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  <w:t>L-104098</w:t>
            </w:r>
          </w:p>
        </w:tc>
        <w:tc>
          <w:tcPr>
            <w:tcW w:w="1701" w:type="dxa"/>
          </w:tcPr>
          <w:p w:rsidR="006C760D" w:rsidRPr="00093879" w:rsidRDefault="00093879" w:rsidP="008715DF">
            <w:r w:rsidRPr="00093879">
              <w:t>KS LOK ZAMEK</w:t>
            </w:r>
          </w:p>
        </w:tc>
        <w:tc>
          <w:tcPr>
            <w:tcW w:w="992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68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C760D" w:rsidTr="00EC6241">
        <w:trPr>
          <w:trHeight w:val="319"/>
        </w:trPr>
        <w:tc>
          <w:tcPr>
            <w:tcW w:w="729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14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ruk Łukasz</w:t>
            </w:r>
          </w:p>
        </w:tc>
        <w:tc>
          <w:tcPr>
            <w:tcW w:w="2127" w:type="dxa"/>
          </w:tcPr>
          <w:p w:rsidR="006C760D" w:rsidRPr="00924F68" w:rsidRDefault="006C760D" w:rsidP="00F35A15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  <w:r w:rsidRPr="006C760D"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  <w:t>L-125300</w:t>
            </w:r>
          </w:p>
        </w:tc>
        <w:tc>
          <w:tcPr>
            <w:tcW w:w="1701" w:type="dxa"/>
          </w:tcPr>
          <w:p w:rsidR="006C760D" w:rsidRPr="00093879" w:rsidRDefault="00093879" w:rsidP="008715DF">
            <w:r w:rsidRPr="00093879">
              <w:t>KS LOK ZAMEK</w:t>
            </w:r>
          </w:p>
        </w:tc>
        <w:tc>
          <w:tcPr>
            <w:tcW w:w="992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68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C760D" w:rsidTr="00EC6241">
        <w:trPr>
          <w:trHeight w:val="319"/>
        </w:trPr>
        <w:tc>
          <w:tcPr>
            <w:tcW w:w="729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14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  <w:r w:rsidR="00630D4D">
              <w:rPr>
                <w:sz w:val="24"/>
                <w:szCs w:val="24"/>
              </w:rPr>
              <w:t xml:space="preserve"> Artur</w:t>
            </w:r>
          </w:p>
        </w:tc>
        <w:tc>
          <w:tcPr>
            <w:tcW w:w="2127" w:type="dxa"/>
          </w:tcPr>
          <w:p w:rsidR="006C760D" w:rsidRPr="00924F68" w:rsidRDefault="00630D4D" w:rsidP="00F35A15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  <w:r w:rsidRPr="00630D4D"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  <w:t>L-76047</w:t>
            </w:r>
          </w:p>
        </w:tc>
        <w:tc>
          <w:tcPr>
            <w:tcW w:w="1701" w:type="dxa"/>
          </w:tcPr>
          <w:p w:rsidR="006C760D" w:rsidRPr="00093879" w:rsidRDefault="00093879" w:rsidP="008715DF">
            <w:r w:rsidRPr="00093879">
              <w:t>KS LOK ZAMEK</w:t>
            </w:r>
          </w:p>
        </w:tc>
        <w:tc>
          <w:tcPr>
            <w:tcW w:w="992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68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C760D" w:rsidTr="00EC6241">
        <w:trPr>
          <w:trHeight w:val="319"/>
        </w:trPr>
        <w:tc>
          <w:tcPr>
            <w:tcW w:w="729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14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ch Mateusz</w:t>
            </w:r>
          </w:p>
        </w:tc>
        <w:tc>
          <w:tcPr>
            <w:tcW w:w="2127" w:type="dxa"/>
          </w:tcPr>
          <w:p w:rsidR="006C760D" w:rsidRPr="00924F68" w:rsidRDefault="006C760D" w:rsidP="00F35A15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  <w:r w:rsidRPr="006C760D"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  <w:t>L-129125</w:t>
            </w:r>
          </w:p>
        </w:tc>
        <w:tc>
          <w:tcPr>
            <w:tcW w:w="1701" w:type="dxa"/>
          </w:tcPr>
          <w:p w:rsidR="006C760D" w:rsidRPr="00093879" w:rsidRDefault="00093879" w:rsidP="008715DF">
            <w:r w:rsidRPr="00093879">
              <w:t>KS LOK ZAMEK</w:t>
            </w:r>
          </w:p>
        </w:tc>
        <w:tc>
          <w:tcPr>
            <w:tcW w:w="992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68" w:type="dxa"/>
          </w:tcPr>
          <w:p w:rsidR="006C760D" w:rsidRDefault="00286B05" w:rsidP="0087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C760D" w:rsidTr="00EC6241">
        <w:trPr>
          <w:trHeight w:val="319"/>
        </w:trPr>
        <w:tc>
          <w:tcPr>
            <w:tcW w:w="729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14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C760D" w:rsidRPr="00924F68" w:rsidRDefault="006C760D" w:rsidP="008715DF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C760D" w:rsidRDefault="006C760D" w:rsidP="008715D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60D" w:rsidRDefault="006C760D" w:rsidP="00871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6C760D" w:rsidRDefault="006C760D" w:rsidP="008715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6CF1" w:rsidRDefault="00896CF1" w:rsidP="00EE0827">
      <w:pPr>
        <w:rPr>
          <w:sz w:val="20"/>
          <w:szCs w:val="20"/>
        </w:rPr>
      </w:pPr>
    </w:p>
    <w:p w:rsidR="00896CF1" w:rsidRPr="00715DBE" w:rsidRDefault="00896CF1" w:rsidP="00EE0827">
      <w:pPr>
        <w:rPr>
          <w:sz w:val="20"/>
          <w:szCs w:val="20"/>
        </w:rPr>
      </w:pPr>
    </w:p>
    <w:p w:rsidR="00FF15BB" w:rsidRDefault="00FF15BB" w:rsidP="00240563">
      <w:pPr>
        <w:rPr>
          <w:b/>
          <w:sz w:val="20"/>
          <w:szCs w:val="20"/>
          <w:u w:val="single"/>
        </w:rPr>
      </w:pPr>
    </w:p>
    <w:p w:rsidR="00FF15BB" w:rsidRDefault="00FF15BB" w:rsidP="00240563">
      <w:pPr>
        <w:rPr>
          <w:b/>
          <w:sz w:val="20"/>
          <w:szCs w:val="20"/>
          <w:u w:val="single"/>
        </w:rPr>
      </w:pPr>
    </w:p>
    <w:p w:rsidR="00FF1876" w:rsidRPr="00FF15BB" w:rsidRDefault="00FF15BB" w:rsidP="0024056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</w:t>
      </w:r>
      <w:r w:rsidRPr="00715DBE">
        <w:rPr>
          <w:sz w:val="20"/>
          <w:szCs w:val="20"/>
        </w:rPr>
        <w:t>Kierownik biura obliczeń</w:t>
      </w:r>
      <w:r>
        <w:rPr>
          <w:sz w:val="20"/>
          <w:szCs w:val="20"/>
        </w:rPr>
        <w:t xml:space="preserve"> Bogdan Blajer </w:t>
      </w:r>
      <w:r w:rsidRPr="00715DBE">
        <w:rPr>
          <w:sz w:val="20"/>
          <w:szCs w:val="20"/>
        </w:rPr>
        <w:t>/sędzia klasy II/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F1876" w:rsidRPr="00712567">
        <w:rPr>
          <w:b/>
          <w:sz w:val="20"/>
          <w:szCs w:val="20"/>
          <w:u w:val="single"/>
        </w:rPr>
        <w:t xml:space="preserve">Klubowe Zawody Strzeleckie </w:t>
      </w:r>
      <w:r w:rsidR="00FF1876">
        <w:rPr>
          <w:b/>
          <w:sz w:val="20"/>
          <w:szCs w:val="20"/>
          <w:u w:val="single"/>
        </w:rPr>
        <w:t xml:space="preserve">LOK ZAMEK Łańcut </w:t>
      </w:r>
      <w:r w:rsidR="00FF1876" w:rsidRPr="00712567">
        <w:rPr>
          <w:b/>
          <w:sz w:val="20"/>
          <w:szCs w:val="20"/>
          <w:u w:val="single"/>
        </w:rPr>
        <w:t xml:space="preserve"> im. Leopolda Lis</w:t>
      </w:r>
      <w:r w:rsidR="000D27F1">
        <w:rPr>
          <w:b/>
          <w:sz w:val="20"/>
          <w:szCs w:val="20"/>
          <w:u w:val="single"/>
        </w:rPr>
        <w:t xml:space="preserve">a – Kuli , runda </w:t>
      </w:r>
      <w:r w:rsidR="00744D11">
        <w:rPr>
          <w:b/>
          <w:sz w:val="20"/>
          <w:szCs w:val="20"/>
          <w:u w:val="single"/>
        </w:rPr>
        <w:t>I</w:t>
      </w:r>
      <w:r w:rsidR="00F50B6E">
        <w:rPr>
          <w:b/>
          <w:sz w:val="20"/>
          <w:szCs w:val="20"/>
          <w:u w:val="single"/>
        </w:rPr>
        <w:t xml:space="preserve">  Łańcut, </w:t>
      </w:r>
      <w:r w:rsidR="0095188D">
        <w:rPr>
          <w:b/>
          <w:sz w:val="20"/>
          <w:szCs w:val="20"/>
          <w:u w:val="single"/>
        </w:rPr>
        <w:t>17 maja 2026</w:t>
      </w:r>
      <w:r w:rsidR="00FF1876" w:rsidRPr="00712567">
        <w:rPr>
          <w:b/>
          <w:sz w:val="20"/>
          <w:szCs w:val="20"/>
          <w:u w:val="single"/>
        </w:rPr>
        <w:t xml:space="preserve"> </w:t>
      </w:r>
      <w:r w:rsidR="00240563">
        <w:rPr>
          <w:b/>
          <w:sz w:val="20"/>
          <w:szCs w:val="20"/>
          <w:u w:val="single"/>
        </w:rPr>
        <w:t>r.</w:t>
      </w:r>
    </w:p>
    <w:p w:rsidR="00FF15BB" w:rsidRDefault="00FF15BB" w:rsidP="00240563">
      <w:pPr>
        <w:rPr>
          <w:b/>
          <w:sz w:val="20"/>
          <w:szCs w:val="20"/>
          <w:u w:val="single"/>
        </w:rPr>
      </w:pPr>
    </w:p>
    <w:p w:rsidR="00F35A15" w:rsidRDefault="00F35A15" w:rsidP="00240563">
      <w:pPr>
        <w:rPr>
          <w:b/>
          <w:sz w:val="20"/>
          <w:szCs w:val="20"/>
          <w:u w:val="single"/>
        </w:rPr>
      </w:pPr>
    </w:p>
    <w:p w:rsidR="00F35A15" w:rsidRDefault="00F35A15" w:rsidP="00240563">
      <w:pPr>
        <w:rPr>
          <w:b/>
          <w:sz w:val="20"/>
          <w:szCs w:val="20"/>
          <w:u w:val="single"/>
        </w:rPr>
      </w:pPr>
    </w:p>
    <w:p w:rsidR="00F35A15" w:rsidRDefault="00F35A15" w:rsidP="00240563">
      <w:pPr>
        <w:rPr>
          <w:b/>
          <w:sz w:val="20"/>
          <w:szCs w:val="20"/>
          <w:u w:val="single"/>
        </w:rPr>
      </w:pPr>
    </w:p>
    <w:p w:rsidR="00F35A15" w:rsidRDefault="00F35A15" w:rsidP="00240563">
      <w:pPr>
        <w:rPr>
          <w:b/>
          <w:sz w:val="20"/>
          <w:szCs w:val="20"/>
          <w:u w:val="single"/>
        </w:rPr>
      </w:pPr>
    </w:p>
    <w:p w:rsidR="00F35A15" w:rsidRDefault="00F35A15" w:rsidP="00240563">
      <w:pPr>
        <w:rPr>
          <w:b/>
          <w:sz w:val="20"/>
          <w:szCs w:val="20"/>
          <w:u w:val="single"/>
        </w:rPr>
      </w:pPr>
    </w:p>
    <w:p w:rsidR="00F35A15" w:rsidRDefault="00F35A15" w:rsidP="00240563">
      <w:pPr>
        <w:rPr>
          <w:b/>
          <w:sz w:val="20"/>
          <w:szCs w:val="20"/>
          <w:u w:val="single"/>
        </w:rPr>
      </w:pPr>
    </w:p>
    <w:p w:rsidR="00F35A15" w:rsidRDefault="00F35A15" w:rsidP="00240563">
      <w:pPr>
        <w:rPr>
          <w:b/>
          <w:sz w:val="20"/>
          <w:szCs w:val="20"/>
          <w:u w:val="single"/>
        </w:rPr>
      </w:pPr>
    </w:p>
    <w:p w:rsidR="00F35A15" w:rsidRDefault="00F35A15" w:rsidP="00240563">
      <w:pPr>
        <w:rPr>
          <w:b/>
          <w:sz w:val="20"/>
          <w:szCs w:val="20"/>
          <w:u w:val="single"/>
        </w:rPr>
      </w:pPr>
    </w:p>
    <w:p w:rsidR="00EE0827" w:rsidRPr="00BE1A8E" w:rsidRDefault="00715DBE" w:rsidP="00EE0827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TOKÓŁ Nr: 2</w:t>
      </w:r>
    </w:p>
    <w:p w:rsidR="000874F1" w:rsidRDefault="00EE0827" w:rsidP="00EE0827">
      <w:pPr>
        <w:rPr>
          <w:sz w:val="32"/>
          <w:szCs w:val="32"/>
        </w:rPr>
      </w:pPr>
      <w:r w:rsidRPr="00BE1A8E">
        <w:rPr>
          <w:sz w:val="32"/>
          <w:szCs w:val="32"/>
        </w:rPr>
        <w:t>Konkurencja</w:t>
      </w:r>
      <w:r w:rsidR="004B1311">
        <w:rPr>
          <w:sz w:val="32"/>
          <w:szCs w:val="32"/>
        </w:rPr>
        <w:t>,</w:t>
      </w:r>
      <w:r w:rsidRPr="00BE1A8E">
        <w:rPr>
          <w:sz w:val="32"/>
          <w:szCs w:val="32"/>
        </w:rPr>
        <w:t xml:space="preserve"> </w:t>
      </w:r>
      <w:r w:rsidR="00B41011">
        <w:rPr>
          <w:b/>
          <w:sz w:val="32"/>
          <w:szCs w:val="32"/>
        </w:rPr>
        <w:t>Pistolet centralnego zapłonu P</w:t>
      </w:r>
      <w:r w:rsidRPr="00EE0827">
        <w:rPr>
          <w:b/>
          <w:sz w:val="32"/>
          <w:szCs w:val="32"/>
        </w:rPr>
        <w:t xml:space="preserve">cz </w:t>
      </w:r>
      <w:r w:rsidR="00B41011">
        <w:rPr>
          <w:b/>
          <w:sz w:val="32"/>
          <w:szCs w:val="32"/>
        </w:rPr>
        <w:t>20</w:t>
      </w:r>
    </w:p>
    <w:p w:rsidR="00715176" w:rsidRDefault="00715176" w:rsidP="00715176">
      <w:pPr>
        <w:rPr>
          <w:sz w:val="32"/>
          <w:szCs w:val="32"/>
        </w:rPr>
      </w:pPr>
      <w:r w:rsidRPr="00BE1A8E">
        <w:rPr>
          <w:sz w:val="32"/>
          <w:szCs w:val="32"/>
        </w:rPr>
        <w:t>Klasyfikacja indywidualna:</w:t>
      </w:r>
    </w:p>
    <w:p w:rsidR="00924F68" w:rsidRDefault="00E41774" w:rsidP="00EE082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158"/>
        <w:tblW w:w="8731" w:type="dxa"/>
        <w:tblLayout w:type="fixed"/>
        <w:tblLook w:val="04A0" w:firstRow="1" w:lastRow="0" w:firstColumn="1" w:lastColumn="0" w:noHBand="0" w:noVBand="1"/>
      </w:tblPr>
      <w:tblGrid>
        <w:gridCol w:w="729"/>
        <w:gridCol w:w="2214"/>
        <w:gridCol w:w="2127"/>
        <w:gridCol w:w="1701"/>
        <w:gridCol w:w="992"/>
        <w:gridCol w:w="968"/>
      </w:tblGrid>
      <w:tr w:rsidR="00924F68" w:rsidTr="005472CC">
        <w:trPr>
          <w:trHeight w:val="70"/>
        </w:trPr>
        <w:tc>
          <w:tcPr>
            <w:tcW w:w="729" w:type="dxa"/>
          </w:tcPr>
          <w:p w:rsidR="00924F68" w:rsidRPr="001C2B8C" w:rsidRDefault="00924F68" w:rsidP="00547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14" w:type="dxa"/>
          </w:tcPr>
          <w:p w:rsidR="00924F68" w:rsidRPr="001C2B8C" w:rsidRDefault="00924F68" w:rsidP="005472CC">
            <w:pPr>
              <w:rPr>
                <w:b/>
                <w:sz w:val="20"/>
                <w:szCs w:val="20"/>
              </w:rPr>
            </w:pPr>
            <w:r w:rsidRPr="001C2B8C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2127" w:type="dxa"/>
          </w:tcPr>
          <w:p w:rsidR="00924F68" w:rsidRPr="001C2B8C" w:rsidRDefault="00924F68" w:rsidP="00547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licencji zawodniczej</w:t>
            </w:r>
          </w:p>
        </w:tc>
        <w:tc>
          <w:tcPr>
            <w:tcW w:w="1701" w:type="dxa"/>
          </w:tcPr>
          <w:p w:rsidR="00924F68" w:rsidRPr="001C2B8C" w:rsidRDefault="00924F68" w:rsidP="005472CC">
            <w:pPr>
              <w:rPr>
                <w:b/>
                <w:sz w:val="20"/>
                <w:szCs w:val="20"/>
              </w:rPr>
            </w:pPr>
            <w:r w:rsidRPr="001C2B8C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992" w:type="dxa"/>
          </w:tcPr>
          <w:p w:rsidR="00924F68" w:rsidRPr="00E8794C" w:rsidRDefault="00924F68" w:rsidP="005472CC">
            <w:pPr>
              <w:rPr>
                <w:b/>
                <w:sz w:val="20"/>
                <w:szCs w:val="20"/>
              </w:rPr>
            </w:pPr>
            <w:r w:rsidRPr="00E8794C">
              <w:rPr>
                <w:b/>
                <w:sz w:val="20"/>
                <w:szCs w:val="20"/>
              </w:rPr>
              <w:t>PUN</w:t>
            </w:r>
            <w:r>
              <w:rPr>
                <w:b/>
                <w:sz w:val="20"/>
                <w:szCs w:val="20"/>
              </w:rPr>
              <w:t>-</w:t>
            </w:r>
            <w:r w:rsidRPr="00E8794C">
              <w:rPr>
                <w:b/>
                <w:sz w:val="20"/>
                <w:szCs w:val="20"/>
              </w:rPr>
              <w:t xml:space="preserve">KTY  </w:t>
            </w:r>
          </w:p>
        </w:tc>
        <w:tc>
          <w:tcPr>
            <w:tcW w:w="968" w:type="dxa"/>
          </w:tcPr>
          <w:p w:rsidR="00924F68" w:rsidRPr="00E8794C" w:rsidRDefault="00924F68" w:rsidP="005472CC">
            <w:pPr>
              <w:rPr>
                <w:b/>
                <w:sz w:val="20"/>
                <w:szCs w:val="20"/>
              </w:rPr>
            </w:pPr>
            <w:r w:rsidRPr="00E8794C">
              <w:rPr>
                <w:b/>
                <w:sz w:val="20"/>
                <w:szCs w:val="20"/>
              </w:rPr>
              <w:t>MIEJSCE</w:t>
            </w:r>
          </w:p>
        </w:tc>
      </w:tr>
      <w:tr w:rsidR="00F35A15" w:rsidTr="005472CC">
        <w:trPr>
          <w:trHeight w:val="319"/>
        </w:trPr>
        <w:tc>
          <w:tcPr>
            <w:tcW w:w="729" w:type="dxa"/>
          </w:tcPr>
          <w:p w:rsidR="00F35A15" w:rsidRPr="007427F3" w:rsidRDefault="00F35A15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35A15" w:rsidRPr="007427F3" w:rsidRDefault="00F35A15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choł Marcin</w:t>
            </w:r>
          </w:p>
        </w:tc>
        <w:tc>
          <w:tcPr>
            <w:tcW w:w="2127" w:type="dxa"/>
          </w:tcPr>
          <w:p w:rsidR="00F35A15" w:rsidRPr="0012664E" w:rsidRDefault="00F35A15" w:rsidP="00F35A15">
            <w:r w:rsidRPr="0012664E">
              <w:t>L-44456</w:t>
            </w:r>
          </w:p>
        </w:tc>
        <w:tc>
          <w:tcPr>
            <w:tcW w:w="1701" w:type="dxa"/>
          </w:tcPr>
          <w:p w:rsidR="00F35A15" w:rsidRPr="00C73582" w:rsidRDefault="00F35A15" w:rsidP="00F35A15">
            <w:r w:rsidRPr="00C73582">
              <w:t>KS LOK ZAMEK</w:t>
            </w:r>
          </w:p>
        </w:tc>
        <w:tc>
          <w:tcPr>
            <w:tcW w:w="992" w:type="dxa"/>
          </w:tcPr>
          <w:p w:rsidR="00F35A15" w:rsidRPr="007427F3" w:rsidRDefault="00286B05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9</w:t>
            </w:r>
          </w:p>
        </w:tc>
        <w:tc>
          <w:tcPr>
            <w:tcW w:w="968" w:type="dxa"/>
          </w:tcPr>
          <w:p w:rsidR="00F35A15" w:rsidRPr="007427F3" w:rsidRDefault="00286B05" w:rsidP="00F35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5A15" w:rsidTr="005472CC">
        <w:trPr>
          <w:trHeight w:val="305"/>
        </w:trPr>
        <w:tc>
          <w:tcPr>
            <w:tcW w:w="729" w:type="dxa"/>
          </w:tcPr>
          <w:p w:rsidR="00F35A15" w:rsidRPr="007427F3" w:rsidRDefault="00F35A15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F35A15" w:rsidRPr="007427F3" w:rsidRDefault="00F35A15" w:rsidP="00F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 Roman</w:t>
            </w:r>
          </w:p>
        </w:tc>
        <w:tc>
          <w:tcPr>
            <w:tcW w:w="2127" w:type="dxa"/>
          </w:tcPr>
          <w:p w:rsidR="00F35A15" w:rsidRDefault="00F35A15" w:rsidP="00F35A15">
            <w:r w:rsidRPr="0012664E">
              <w:t>L-6784</w:t>
            </w:r>
          </w:p>
        </w:tc>
        <w:tc>
          <w:tcPr>
            <w:tcW w:w="1701" w:type="dxa"/>
          </w:tcPr>
          <w:p w:rsidR="00F35A15" w:rsidRPr="00C73582" w:rsidRDefault="00F35A15" w:rsidP="00F35A15">
            <w:r w:rsidRPr="00C73582">
              <w:t>KS LOK ZAMEK</w:t>
            </w:r>
          </w:p>
        </w:tc>
        <w:tc>
          <w:tcPr>
            <w:tcW w:w="992" w:type="dxa"/>
          </w:tcPr>
          <w:p w:rsidR="00F35A15" w:rsidRPr="007427F3" w:rsidRDefault="00286B05" w:rsidP="00F35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68" w:type="dxa"/>
          </w:tcPr>
          <w:p w:rsidR="00F35A15" w:rsidRPr="007427F3" w:rsidRDefault="00286B05" w:rsidP="00F35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3879" w:rsidTr="005472CC">
        <w:trPr>
          <w:trHeight w:val="305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oł Kamil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44456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owski Grzegorz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6784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3879" w:rsidTr="005472CC">
        <w:trPr>
          <w:trHeight w:val="305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śkiewicz Andrzej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39870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c Jerzy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44457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93879" w:rsidTr="005472CC">
        <w:trPr>
          <w:trHeight w:val="305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jer Bogdan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51875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Piotr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31301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93879" w:rsidTr="005472CC">
        <w:trPr>
          <w:trHeight w:val="305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ut Michał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44458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yn Bartłomiej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44459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Jakub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55445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zek Piotr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39869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sik Piotr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66080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czak Marcin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75929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clan Mariusz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139226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zpla Łukasz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139227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Dawid</w:t>
            </w:r>
          </w:p>
        </w:tc>
        <w:tc>
          <w:tcPr>
            <w:tcW w:w="2127" w:type="dxa"/>
          </w:tcPr>
          <w:p w:rsidR="00093879" w:rsidRPr="002C42A6" w:rsidRDefault="00093879" w:rsidP="00093879">
            <w:r w:rsidRPr="002C42A6">
              <w:t>L-102686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Default="00286B05" w:rsidP="0028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14" w:type="dxa"/>
          </w:tcPr>
          <w:p w:rsidR="00286B05" w:rsidRPr="0047324C" w:rsidRDefault="00286B05" w:rsidP="00286B05">
            <w:r w:rsidRPr="0047324C">
              <w:t>Golec Arkadiusz</w:t>
            </w:r>
          </w:p>
        </w:tc>
        <w:tc>
          <w:tcPr>
            <w:tcW w:w="2127" w:type="dxa"/>
          </w:tcPr>
          <w:p w:rsidR="00286B05" w:rsidRPr="0047324C" w:rsidRDefault="00286B05" w:rsidP="00286B05">
            <w:r w:rsidRPr="0047324C">
              <w:t>L-102687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Default="00286B05" w:rsidP="0028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14" w:type="dxa"/>
          </w:tcPr>
          <w:p w:rsidR="00286B05" w:rsidRPr="0047324C" w:rsidRDefault="00286B05" w:rsidP="00286B05">
            <w:r w:rsidRPr="0047324C">
              <w:t>Golec Karol</w:t>
            </w:r>
          </w:p>
        </w:tc>
        <w:tc>
          <w:tcPr>
            <w:tcW w:w="2127" w:type="dxa"/>
          </w:tcPr>
          <w:p w:rsidR="00286B05" w:rsidRPr="0047324C" w:rsidRDefault="00286B05" w:rsidP="00286B05">
            <w:r w:rsidRPr="0047324C">
              <w:t>L-86485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1541DD" w:rsidRDefault="00286B05" w:rsidP="00286B05">
            <w:r w:rsidRPr="001541DD">
              <w:t>20</w:t>
            </w:r>
          </w:p>
        </w:tc>
        <w:tc>
          <w:tcPr>
            <w:tcW w:w="2214" w:type="dxa"/>
          </w:tcPr>
          <w:p w:rsidR="00286B05" w:rsidRPr="0047324C" w:rsidRDefault="00286B05" w:rsidP="00286B05">
            <w:r w:rsidRPr="0047324C">
              <w:t>Kuryj Rafał</w:t>
            </w:r>
          </w:p>
        </w:tc>
        <w:tc>
          <w:tcPr>
            <w:tcW w:w="2127" w:type="dxa"/>
          </w:tcPr>
          <w:p w:rsidR="00286B05" w:rsidRPr="0047324C" w:rsidRDefault="00286B05" w:rsidP="00286B05">
            <w:r w:rsidRPr="0047324C">
              <w:t>L-83204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1541DD" w:rsidRDefault="00286B05" w:rsidP="00286B05">
            <w:r w:rsidRPr="001541DD">
              <w:t>21</w:t>
            </w:r>
          </w:p>
        </w:tc>
        <w:tc>
          <w:tcPr>
            <w:tcW w:w="2214" w:type="dxa"/>
          </w:tcPr>
          <w:p w:rsidR="00286B05" w:rsidRPr="0047324C" w:rsidRDefault="00286B05" w:rsidP="00286B05">
            <w:r w:rsidRPr="0047324C">
              <w:t>Przybyło Tomasz</w:t>
            </w:r>
          </w:p>
        </w:tc>
        <w:tc>
          <w:tcPr>
            <w:tcW w:w="2127" w:type="dxa"/>
          </w:tcPr>
          <w:p w:rsidR="00286B05" w:rsidRPr="0047324C" w:rsidRDefault="00286B05" w:rsidP="00286B05">
            <w:r w:rsidRPr="0047324C">
              <w:t>L-104098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1541DD" w:rsidRDefault="00286B05" w:rsidP="00286B05">
            <w:r w:rsidRPr="001541DD">
              <w:t>22</w:t>
            </w:r>
          </w:p>
        </w:tc>
        <w:tc>
          <w:tcPr>
            <w:tcW w:w="2214" w:type="dxa"/>
          </w:tcPr>
          <w:p w:rsidR="00286B05" w:rsidRPr="0047324C" w:rsidRDefault="00286B05" w:rsidP="00286B05">
            <w:r w:rsidRPr="0047324C">
              <w:t>Szynkaruk Łukasz</w:t>
            </w:r>
          </w:p>
        </w:tc>
        <w:tc>
          <w:tcPr>
            <w:tcW w:w="2127" w:type="dxa"/>
          </w:tcPr>
          <w:p w:rsidR="00286B05" w:rsidRPr="0047324C" w:rsidRDefault="00286B05" w:rsidP="00286B05">
            <w:r w:rsidRPr="0047324C">
              <w:t>L-125300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1541DD" w:rsidRDefault="00286B05" w:rsidP="00286B05">
            <w:r w:rsidRPr="001541DD">
              <w:t>23</w:t>
            </w:r>
          </w:p>
        </w:tc>
        <w:tc>
          <w:tcPr>
            <w:tcW w:w="2214" w:type="dxa"/>
          </w:tcPr>
          <w:p w:rsidR="00286B05" w:rsidRPr="0047324C" w:rsidRDefault="00286B05" w:rsidP="00286B05">
            <w:r w:rsidRPr="0047324C">
              <w:t>Kempa Artur</w:t>
            </w:r>
          </w:p>
        </w:tc>
        <w:tc>
          <w:tcPr>
            <w:tcW w:w="2127" w:type="dxa"/>
          </w:tcPr>
          <w:p w:rsidR="00286B05" w:rsidRPr="0047324C" w:rsidRDefault="00286B05" w:rsidP="00286B05">
            <w:r w:rsidRPr="0047324C">
              <w:t>L-76047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1541DD" w:rsidRDefault="00286B05" w:rsidP="00286B05">
            <w:r w:rsidRPr="001541DD">
              <w:t>24</w:t>
            </w:r>
          </w:p>
        </w:tc>
        <w:tc>
          <w:tcPr>
            <w:tcW w:w="2214" w:type="dxa"/>
          </w:tcPr>
          <w:p w:rsidR="00286B05" w:rsidRDefault="00286B05" w:rsidP="0028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ch Mateusz</w:t>
            </w:r>
          </w:p>
        </w:tc>
        <w:tc>
          <w:tcPr>
            <w:tcW w:w="2127" w:type="dxa"/>
          </w:tcPr>
          <w:p w:rsidR="00286B05" w:rsidRPr="00924F68" w:rsidRDefault="00286B05" w:rsidP="00286B05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  <w:r w:rsidRPr="006C760D"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  <w:t>L-129125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Default="00286B05" w:rsidP="00286B05">
            <w:r w:rsidRPr="001541DD">
              <w:t>25</w:t>
            </w:r>
          </w:p>
        </w:tc>
        <w:tc>
          <w:tcPr>
            <w:tcW w:w="2214" w:type="dxa"/>
          </w:tcPr>
          <w:p w:rsidR="00286B05" w:rsidRDefault="00286B05" w:rsidP="00286B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6B05" w:rsidRPr="00924F68" w:rsidRDefault="00286B05" w:rsidP="00286B05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86B05" w:rsidRDefault="00286B05" w:rsidP="00286B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1774" w:rsidRDefault="00E41774" w:rsidP="00EE082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715176" w:rsidRDefault="00715176" w:rsidP="00EE0827">
      <w:pPr>
        <w:rPr>
          <w:sz w:val="32"/>
          <w:szCs w:val="32"/>
        </w:rPr>
      </w:pPr>
    </w:p>
    <w:p w:rsidR="00896CF1" w:rsidRDefault="00896CF1" w:rsidP="00EE0827">
      <w:pPr>
        <w:rPr>
          <w:sz w:val="32"/>
          <w:szCs w:val="32"/>
        </w:rPr>
      </w:pPr>
    </w:p>
    <w:p w:rsidR="00EE0827" w:rsidRDefault="00EE0827" w:rsidP="00EE0827">
      <w:pPr>
        <w:rPr>
          <w:sz w:val="32"/>
          <w:szCs w:val="32"/>
        </w:rPr>
      </w:pPr>
    </w:p>
    <w:p w:rsidR="00896CF1" w:rsidRPr="00BE1A8E" w:rsidRDefault="00896CF1" w:rsidP="00EE0827">
      <w:pPr>
        <w:rPr>
          <w:sz w:val="32"/>
          <w:szCs w:val="32"/>
        </w:rPr>
      </w:pPr>
    </w:p>
    <w:p w:rsidR="000F007D" w:rsidRDefault="00FF15BB" w:rsidP="00EE082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5DBE" w:rsidRPr="00715DBE">
        <w:rPr>
          <w:sz w:val="20"/>
          <w:szCs w:val="20"/>
        </w:rPr>
        <w:t>Kierownik biura obliczeń</w:t>
      </w:r>
      <w:r w:rsidR="00715DBE">
        <w:rPr>
          <w:sz w:val="20"/>
          <w:szCs w:val="20"/>
        </w:rPr>
        <w:t xml:space="preserve"> Bogdan Blajer </w:t>
      </w:r>
      <w:r w:rsidR="00715DBE" w:rsidRPr="00715DBE">
        <w:rPr>
          <w:sz w:val="20"/>
          <w:szCs w:val="20"/>
        </w:rPr>
        <w:t>/sędzia klasy II/</w:t>
      </w:r>
    </w:p>
    <w:p w:rsidR="00240563" w:rsidRDefault="00712567" w:rsidP="00240563">
      <w:pPr>
        <w:rPr>
          <w:b/>
          <w:sz w:val="20"/>
          <w:szCs w:val="20"/>
          <w:u w:val="single"/>
        </w:rPr>
      </w:pPr>
      <w:r w:rsidRPr="00712567">
        <w:rPr>
          <w:b/>
          <w:sz w:val="20"/>
          <w:szCs w:val="20"/>
          <w:u w:val="single"/>
        </w:rPr>
        <w:t xml:space="preserve">Klubowe Zawody Strzeleckie </w:t>
      </w:r>
      <w:r>
        <w:rPr>
          <w:b/>
          <w:sz w:val="20"/>
          <w:szCs w:val="20"/>
          <w:u w:val="single"/>
        </w:rPr>
        <w:t xml:space="preserve">LOK ZAMEK Łańcut </w:t>
      </w:r>
      <w:r w:rsidRPr="00712567">
        <w:rPr>
          <w:b/>
          <w:sz w:val="20"/>
          <w:szCs w:val="20"/>
          <w:u w:val="single"/>
        </w:rPr>
        <w:t xml:space="preserve"> im. Leopolda Lis</w:t>
      </w:r>
      <w:r w:rsidR="00FF1876">
        <w:rPr>
          <w:b/>
          <w:sz w:val="20"/>
          <w:szCs w:val="20"/>
          <w:u w:val="single"/>
        </w:rPr>
        <w:t>a – Kuli , runda I</w:t>
      </w:r>
      <w:r w:rsidR="00611FD1">
        <w:rPr>
          <w:b/>
          <w:sz w:val="20"/>
          <w:szCs w:val="20"/>
          <w:u w:val="single"/>
        </w:rPr>
        <w:t>I</w:t>
      </w:r>
      <w:r w:rsidR="00507949">
        <w:rPr>
          <w:b/>
          <w:sz w:val="20"/>
          <w:szCs w:val="20"/>
          <w:u w:val="single"/>
        </w:rPr>
        <w:t>I</w:t>
      </w:r>
      <w:r w:rsidR="00FF1876">
        <w:rPr>
          <w:b/>
          <w:sz w:val="20"/>
          <w:szCs w:val="20"/>
          <w:u w:val="single"/>
        </w:rPr>
        <w:t xml:space="preserve">    Łańcut</w:t>
      </w:r>
      <w:r w:rsidR="0095188D">
        <w:rPr>
          <w:b/>
          <w:sz w:val="20"/>
          <w:szCs w:val="20"/>
          <w:u w:val="single"/>
        </w:rPr>
        <w:t xml:space="preserve"> 17 maja 2026</w:t>
      </w:r>
      <w:r w:rsidR="00507949" w:rsidRPr="00712567">
        <w:rPr>
          <w:b/>
          <w:sz w:val="20"/>
          <w:szCs w:val="20"/>
          <w:u w:val="single"/>
        </w:rPr>
        <w:t xml:space="preserve"> </w:t>
      </w:r>
      <w:r w:rsidR="00507949">
        <w:rPr>
          <w:b/>
          <w:sz w:val="20"/>
          <w:szCs w:val="20"/>
          <w:u w:val="single"/>
        </w:rPr>
        <w:t>r</w:t>
      </w:r>
    </w:p>
    <w:p w:rsidR="00712567" w:rsidRDefault="00712567" w:rsidP="003508B0">
      <w:pPr>
        <w:ind w:firstLine="708"/>
        <w:rPr>
          <w:b/>
          <w:sz w:val="20"/>
          <w:szCs w:val="20"/>
          <w:u w:val="single"/>
        </w:rPr>
      </w:pPr>
    </w:p>
    <w:p w:rsidR="00F35A15" w:rsidRDefault="00F35A15" w:rsidP="003508B0">
      <w:pPr>
        <w:ind w:firstLine="708"/>
        <w:rPr>
          <w:b/>
          <w:sz w:val="20"/>
          <w:szCs w:val="20"/>
          <w:u w:val="single"/>
        </w:rPr>
      </w:pPr>
    </w:p>
    <w:p w:rsidR="00F35A15" w:rsidRDefault="00F35A15" w:rsidP="003508B0">
      <w:pPr>
        <w:ind w:firstLine="708"/>
        <w:rPr>
          <w:b/>
          <w:sz w:val="20"/>
          <w:szCs w:val="20"/>
          <w:u w:val="single"/>
        </w:rPr>
      </w:pPr>
    </w:p>
    <w:p w:rsidR="00F35A15" w:rsidRDefault="00F35A15" w:rsidP="003508B0">
      <w:pPr>
        <w:ind w:firstLine="708"/>
        <w:rPr>
          <w:b/>
          <w:sz w:val="20"/>
          <w:szCs w:val="20"/>
          <w:u w:val="single"/>
        </w:rPr>
      </w:pPr>
    </w:p>
    <w:p w:rsidR="00F35A15" w:rsidRDefault="00F35A15" w:rsidP="003508B0">
      <w:pPr>
        <w:ind w:firstLine="708"/>
        <w:rPr>
          <w:b/>
          <w:sz w:val="20"/>
          <w:szCs w:val="20"/>
          <w:u w:val="single"/>
        </w:rPr>
      </w:pPr>
    </w:p>
    <w:p w:rsidR="00F35A15" w:rsidRDefault="00F35A15" w:rsidP="003508B0">
      <w:pPr>
        <w:ind w:firstLine="708"/>
        <w:rPr>
          <w:b/>
          <w:sz w:val="20"/>
          <w:szCs w:val="20"/>
          <w:u w:val="single"/>
        </w:rPr>
      </w:pPr>
    </w:p>
    <w:p w:rsidR="00F35A15" w:rsidRDefault="00F35A15" w:rsidP="003508B0">
      <w:pPr>
        <w:ind w:firstLine="708"/>
        <w:rPr>
          <w:b/>
          <w:sz w:val="20"/>
          <w:szCs w:val="20"/>
          <w:u w:val="single"/>
        </w:rPr>
      </w:pPr>
    </w:p>
    <w:p w:rsidR="00F35A15" w:rsidRPr="00712567" w:rsidRDefault="00F35A15" w:rsidP="003508B0">
      <w:pPr>
        <w:ind w:firstLine="708"/>
        <w:rPr>
          <w:b/>
          <w:sz w:val="20"/>
          <w:szCs w:val="20"/>
          <w:u w:val="single"/>
        </w:rPr>
      </w:pPr>
    </w:p>
    <w:p w:rsidR="000874F1" w:rsidRDefault="00715DBE" w:rsidP="00EE0827">
      <w:pPr>
        <w:rPr>
          <w:sz w:val="20"/>
          <w:szCs w:val="20"/>
        </w:rPr>
      </w:pPr>
      <w:r>
        <w:rPr>
          <w:sz w:val="32"/>
          <w:szCs w:val="32"/>
        </w:rPr>
        <w:lastRenderedPageBreak/>
        <w:t>PROTOKÓŁ Nr: 3</w:t>
      </w:r>
    </w:p>
    <w:p w:rsidR="000874F1" w:rsidRDefault="00EE0827" w:rsidP="00EE0827">
      <w:pPr>
        <w:rPr>
          <w:sz w:val="32"/>
          <w:szCs w:val="32"/>
        </w:rPr>
      </w:pPr>
      <w:r w:rsidRPr="00BE1A8E">
        <w:rPr>
          <w:sz w:val="32"/>
          <w:szCs w:val="32"/>
        </w:rPr>
        <w:t>Konkurencja</w:t>
      </w:r>
      <w:r w:rsidR="004B1311">
        <w:rPr>
          <w:sz w:val="32"/>
          <w:szCs w:val="32"/>
        </w:rPr>
        <w:t>,</w:t>
      </w:r>
      <w:r w:rsidR="00B41011" w:rsidRPr="00B41011">
        <w:rPr>
          <w:b/>
          <w:sz w:val="28"/>
          <w:szCs w:val="28"/>
        </w:rPr>
        <w:t xml:space="preserve"> </w:t>
      </w:r>
      <w:r w:rsidR="00B41011" w:rsidRPr="003F5FBE">
        <w:rPr>
          <w:b/>
          <w:sz w:val="28"/>
          <w:szCs w:val="28"/>
        </w:rPr>
        <w:t>Strzelba gła</w:t>
      </w:r>
      <w:r w:rsidR="00C7659C">
        <w:rPr>
          <w:b/>
          <w:sz w:val="28"/>
          <w:szCs w:val="28"/>
        </w:rPr>
        <w:t>dko</w:t>
      </w:r>
      <w:r w:rsidR="00B41011" w:rsidRPr="003F5FBE">
        <w:rPr>
          <w:b/>
          <w:sz w:val="28"/>
          <w:szCs w:val="28"/>
        </w:rPr>
        <w:t>lufowa – Poper 5</w:t>
      </w:r>
      <w:r w:rsidR="00B41011">
        <w:rPr>
          <w:b/>
          <w:sz w:val="28"/>
          <w:szCs w:val="28"/>
        </w:rPr>
        <w:t>.</w:t>
      </w:r>
      <w:r w:rsidR="007C6AEF">
        <w:rPr>
          <w:sz w:val="32"/>
          <w:szCs w:val="32"/>
        </w:rPr>
        <w:t xml:space="preserve"> </w:t>
      </w:r>
    </w:p>
    <w:p w:rsidR="000623F2" w:rsidRPr="000623F2" w:rsidRDefault="000623F2" w:rsidP="000623F2">
      <w:pPr>
        <w:rPr>
          <w:sz w:val="32"/>
          <w:szCs w:val="32"/>
        </w:rPr>
      </w:pPr>
      <w:r w:rsidRPr="000623F2">
        <w:rPr>
          <w:sz w:val="32"/>
          <w:szCs w:val="32"/>
        </w:rPr>
        <w:t>Klasyfikacja indywidualna:</w:t>
      </w:r>
    </w:p>
    <w:tbl>
      <w:tblPr>
        <w:tblStyle w:val="Tabela-Siatka"/>
        <w:tblpPr w:leftFromText="141" w:rightFromText="141" w:vertAnchor="text" w:horzAnchor="margin" w:tblpXSpec="center" w:tblpY="533"/>
        <w:tblW w:w="8804" w:type="dxa"/>
        <w:tblLayout w:type="fixed"/>
        <w:tblLook w:val="04A0" w:firstRow="1" w:lastRow="0" w:firstColumn="1" w:lastColumn="0" w:noHBand="0" w:noVBand="1"/>
      </w:tblPr>
      <w:tblGrid>
        <w:gridCol w:w="735"/>
        <w:gridCol w:w="2233"/>
        <w:gridCol w:w="2145"/>
        <w:gridCol w:w="1715"/>
        <w:gridCol w:w="1000"/>
        <w:gridCol w:w="976"/>
      </w:tblGrid>
      <w:tr w:rsidR="000623F2" w:rsidRPr="00E8794C" w:rsidTr="000623F2">
        <w:trPr>
          <w:trHeight w:val="272"/>
        </w:trPr>
        <w:tc>
          <w:tcPr>
            <w:tcW w:w="735" w:type="dxa"/>
          </w:tcPr>
          <w:p w:rsidR="000623F2" w:rsidRPr="001C2B8C" w:rsidRDefault="000623F2" w:rsidP="000623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33" w:type="dxa"/>
          </w:tcPr>
          <w:p w:rsidR="000623F2" w:rsidRPr="001C2B8C" w:rsidRDefault="000623F2" w:rsidP="000623F2">
            <w:pPr>
              <w:rPr>
                <w:b/>
                <w:sz w:val="20"/>
                <w:szCs w:val="20"/>
              </w:rPr>
            </w:pPr>
            <w:r w:rsidRPr="001C2B8C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2145" w:type="dxa"/>
          </w:tcPr>
          <w:p w:rsidR="000623F2" w:rsidRPr="001C2B8C" w:rsidRDefault="000623F2" w:rsidP="000623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licencji zawodniczej</w:t>
            </w:r>
          </w:p>
        </w:tc>
        <w:tc>
          <w:tcPr>
            <w:tcW w:w="1715" w:type="dxa"/>
          </w:tcPr>
          <w:p w:rsidR="000623F2" w:rsidRPr="001C2B8C" w:rsidRDefault="000623F2" w:rsidP="000623F2">
            <w:pPr>
              <w:rPr>
                <w:b/>
                <w:sz w:val="20"/>
                <w:szCs w:val="20"/>
              </w:rPr>
            </w:pPr>
            <w:r w:rsidRPr="001C2B8C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1000" w:type="dxa"/>
          </w:tcPr>
          <w:p w:rsidR="000623F2" w:rsidRPr="00E8794C" w:rsidRDefault="000623F2" w:rsidP="000623F2">
            <w:pPr>
              <w:rPr>
                <w:b/>
                <w:sz w:val="20"/>
                <w:szCs w:val="20"/>
              </w:rPr>
            </w:pPr>
            <w:r w:rsidRPr="00E8794C">
              <w:rPr>
                <w:b/>
                <w:sz w:val="20"/>
                <w:szCs w:val="20"/>
              </w:rPr>
              <w:t>PUN</w:t>
            </w:r>
            <w:r>
              <w:rPr>
                <w:b/>
                <w:sz w:val="20"/>
                <w:szCs w:val="20"/>
              </w:rPr>
              <w:t>-</w:t>
            </w:r>
            <w:r w:rsidRPr="00E8794C">
              <w:rPr>
                <w:b/>
                <w:sz w:val="20"/>
                <w:szCs w:val="20"/>
              </w:rPr>
              <w:t xml:space="preserve">KTY  </w:t>
            </w:r>
          </w:p>
        </w:tc>
        <w:tc>
          <w:tcPr>
            <w:tcW w:w="976" w:type="dxa"/>
          </w:tcPr>
          <w:p w:rsidR="000623F2" w:rsidRPr="00E8794C" w:rsidRDefault="000623F2" w:rsidP="000623F2">
            <w:pPr>
              <w:rPr>
                <w:b/>
                <w:sz w:val="20"/>
                <w:szCs w:val="20"/>
              </w:rPr>
            </w:pPr>
            <w:r w:rsidRPr="00E8794C">
              <w:rPr>
                <w:b/>
                <w:sz w:val="20"/>
                <w:szCs w:val="20"/>
              </w:rPr>
              <w:t>MIEJSCE</w:t>
            </w:r>
          </w:p>
        </w:tc>
      </w:tr>
      <w:tr w:rsidR="000623F2" w:rsidRPr="007427F3" w:rsidTr="000623F2">
        <w:trPr>
          <w:trHeight w:val="329"/>
        </w:trPr>
        <w:tc>
          <w:tcPr>
            <w:tcW w:w="735" w:type="dxa"/>
          </w:tcPr>
          <w:p w:rsidR="000623F2" w:rsidRPr="007427F3" w:rsidRDefault="000623F2" w:rsidP="0006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0623F2" w:rsidRPr="007427F3" w:rsidRDefault="000623F2" w:rsidP="0006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oł Kamil</w:t>
            </w:r>
          </w:p>
        </w:tc>
        <w:tc>
          <w:tcPr>
            <w:tcW w:w="2145" w:type="dxa"/>
          </w:tcPr>
          <w:p w:rsidR="000623F2" w:rsidRPr="007427F3" w:rsidRDefault="00C73582" w:rsidP="00F35A15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L-39870</w:t>
            </w:r>
          </w:p>
        </w:tc>
        <w:tc>
          <w:tcPr>
            <w:tcW w:w="1715" w:type="dxa"/>
          </w:tcPr>
          <w:p w:rsidR="000623F2" w:rsidRPr="00093879" w:rsidRDefault="000623F2" w:rsidP="000623F2">
            <w:r w:rsidRPr="00093879">
              <w:t>KS LOK ZAMEK</w:t>
            </w:r>
          </w:p>
        </w:tc>
        <w:tc>
          <w:tcPr>
            <w:tcW w:w="1000" w:type="dxa"/>
          </w:tcPr>
          <w:p w:rsidR="000623F2" w:rsidRPr="007427F3" w:rsidRDefault="00286B05" w:rsidP="00715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1</w:t>
            </w:r>
          </w:p>
        </w:tc>
        <w:tc>
          <w:tcPr>
            <w:tcW w:w="976" w:type="dxa"/>
          </w:tcPr>
          <w:p w:rsidR="000623F2" w:rsidRPr="007427F3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73582" w:rsidRPr="007427F3" w:rsidTr="000623F2">
        <w:trPr>
          <w:trHeight w:val="344"/>
        </w:trPr>
        <w:tc>
          <w:tcPr>
            <w:tcW w:w="735" w:type="dxa"/>
          </w:tcPr>
          <w:p w:rsidR="00C73582" w:rsidRPr="007427F3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73582" w:rsidRPr="007427F3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owski Grzegorz</w:t>
            </w:r>
          </w:p>
        </w:tc>
        <w:tc>
          <w:tcPr>
            <w:tcW w:w="2145" w:type="dxa"/>
          </w:tcPr>
          <w:p w:rsidR="00C73582" w:rsidRPr="005C3937" w:rsidRDefault="00C73582" w:rsidP="00F35A15">
            <w:r w:rsidRPr="005C3937">
              <w:t>L-44457</w:t>
            </w:r>
          </w:p>
        </w:tc>
        <w:tc>
          <w:tcPr>
            <w:tcW w:w="1715" w:type="dxa"/>
          </w:tcPr>
          <w:p w:rsidR="00C73582" w:rsidRPr="00093879" w:rsidRDefault="00C73582" w:rsidP="00C73582">
            <w:r w:rsidRPr="00093879">
              <w:t>KS LOK ZAMEK</w:t>
            </w:r>
          </w:p>
        </w:tc>
        <w:tc>
          <w:tcPr>
            <w:tcW w:w="1000" w:type="dxa"/>
          </w:tcPr>
          <w:p w:rsidR="00C73582" w:rsidRPr="007427F3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76" w:type="dxa"/>
          </w:tcPr>
          <w:p w:rsidR="00C73582" w:rsidRPr="007427F3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Pr="007427F3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C73582" w:rsidRPr="007427F3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śkiewicz Andrzej</w:t>
            </w:r>
          </w:p>
        </w:tc>
        <w:tc>
          <w:tcPr>
            <w:tcW w:w="2145" w:type="dxa"/>
          </w:tcPr>
          <w:p w:rsidR="00C73582" w:rsidRDefault="00C73582" w:rsidP="00F35A15">
            <w:r w:rsidRPr="005C3937">
              <w:t>L-51875</w:t>
            </w:r>
          </w:p>
        </w:tc>
        <w:tc>
          <w:tcPr>
            <w:tcW w:w="1715" w:type="dxa"/>
          </w:tcPr>
          <w:p w:rsidR="00C73582" w:rsidRPr="00093879" w:rsidRDefault="00C73582" w:rsidP="00C73582">
            <w:r w:rsidRPr="00093879">
              <w:t>KS LOK ZAMEK</w:t>
            </w:r>
          </w:p>
        </w:tc>
        <w:tc>
          <w:tcPr>
            <w:tcW w:w="1000" w:type="dxa"/>
          </w:tcPr>
          <w:p w:rsidR="00C73582" w:rsidRPr="007427F3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8</w:t>
            </w:r>
          </w:p>
        </w:tc>
        <w:tc>
          <w:tcPr>
            <w:tcW w:w="976" w:type="dxa"/>
          </w:tcPr>
          <w:p w:rsidR="00C73582" w:rsidRPr="007427F3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23F2" w:rsidRPr="007427F3" w:rsidTr="000623F2">
        <w:trPr>
          <w:trHeight w:val="344"/>
        </w:trPr>
        <w:tc>
          <w:tcPr>
            <w:tcW w:w="735" w:type="dxa"/>
          </w:tcPr>
          <w:p w:rsidR="000623F2" w:rsidRPr="007427F3" w:rsidRDefault="000623F2" w:rsidP="0006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0623F2" w:rsidRPr="007427F3" w:rsidRDefault="00B06FD1" w:rsidP="0006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c Jerzy</w:t>
            </w:r>
          </w:p>
        </w:tc>
        <w:tc>
          <w:tcPr>
            <w:tcW w:w="2145" w:type="dxa"/>
          </w:tcPr>
          <w:p w:rsidR="000623F2" w:rsidRPr="007427F3" w:rsidRDefault="00C73582" w:rsidP="00F35A15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L-31301</w:t>
            </w:r>
          </w:p>
        </w:tc>
        <w:tc>
          <w:tcPr>
            <w:tcW w:w="1715" w:type="dxa"/>
          </w:tcPr>
          <w:p w:rsidR="000623F2" w:rsidRPr="00093879" w:rsidRDefault="000623F2" w:rsidP="000623F2">
            <w:r w:rsidRPr="00093879">
              <w:t>KS LOK ZAMEK</w:t>
            </w:r>
          </w:p>
        </w:tc>
        <w:tc>
          <w:tcPr>
            <w:tcW w:w="1000" w:type="dxa"/>
          </w:tcPr>
          <w:p w:rsidR="000623F2" w:rsidRPr="007427F3" w:rsidRDefault="00286B05" w:rsidP="00715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2</w:t>
            </w:r>
          </w:p>
        </w:tc>
        <w:tc>
          <w:tcPr>
            <w:tcW w:w="976" w:type="dxa"/>
          </w:tcPr>
          <w:p w:rsidR="000623F2" w:rsidRPr="007427F3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623F2" w:rsidRPr="007427F3" w:rsidTr="000623F2">
        <w:trPr>
          <w:trHeight w:val="329"/>
        </w:trPr>
        <w:tc>
          <w:tcPr>
            <w:tcW w:w="735" w:type="dxa"/>
          </w:tcPr>
          <w:p w:rsidR="000623F2" w:rsidRPr="007427F3" w:rsidRDefault="000623F2" w:rsidP="0006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0623F2" w:rsidRPr="007427F3" w:rsidRDefault="000623F2" w:rsidP="0006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ut Michał</w:t>
            </w:r>
          </w:p>
        </w:tc>
        <w:tc>
          <w:tcPr>
            <w:tcW w:w="2145" w:type="dxa"/>
          </w:tcPr>
          <w:p w:rsidR="000623F2" w:rsidRPr="007427F3" w:rsidRDefault="00F35A15" w:rsidP="00F35A15">
            <w:pPr>
              <w:rPr>
                <w:sz w:val="24"/>
                <w:szCs w:val="24"/>
              </w:rPr>
            </w:pPr>
            <w:r w:rsidRPr="00F35A15">
              <w:rPr>
                <w:sz w:val="24"/>
                <w:szCs w:val="24"/>
              </w:rPr>
              <w:t>L-55445</w:t>
            </w:r>
          </w:p>
        </w:tc>
        <w:tc>
          <w:tcPr>
            <w:tcW w:w="1715" w:type="dxa"/>
          </w:tcPr>
          <w:p w:rsidR="000623F2" w:rsidRPr="00093879" w:rsidRDefault="000623F2" w:rsidP="000623F2">
            <w:r w:rsidRPr="00093879">
              <w:t>KS LOK ZAMEK</w:t>
            </w:r>
          </w:p>
        </w:tc>
        <w:tc>
          <w:tcPr>
            <w:tcW w:w="1000" w:type="dxa"/>
          </w:tcPr>
          <w:p w:rsidR="000623F2" w:rsidRPr="007427F3" w:rsidRDefault="00286B05" w:rsidP="00A9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2</w:t>
            </w:r>
          </w:p>
        </w:tc>
        <w:tc>
          <w:tcPr>
            <w:tcW w:w="976" w:type="dxa"/>
          </w:tcPr>
          <w:p w:rsidR="000623F2" w:rsidRPr="007427F3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Jakub</w:t>
            </w:r>
          </w:p>
        </w:tc>
        <w:tc>
          <w:tcPr>
            <w:tcW w:w="2145" w:type="dxa"/>
          </w:tcPr>
          <w:p w:rsidR="00C73582" w:rsidRPr="00BB386A" w:rsidRDefault="00C73582" w:rsidP="00F35A15">
            <w:r w:rsidRPr="00BB386A">
              <w:t>L-66080</w:t>
            </w:r>
          </w:p>
        </w:tc>
        <w:tc>
          <w:tcPr>
            <w:tcW w:w="1715" w:type="dxa"/>
          </w:tcPr>
          <w:p w:rsidR="00C73582" w:rsidRPr="00093879" w:rsidRDefault="00C73582" w:rsidP="00C73582">
            <w:r w:rsidRPr="00093879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2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zek Piotr</w:t>
            </w:r>
          </w:p>
        </w:tc>
        <w:tc>
          <w:tcPr>
            <w:tcW w:w="2145" w:type="dxa"/>
          </w:tcPr>
          <w:p w:rsidR="00C73582" w:rsidRPr="00BB386A" w:rsidRDefault="00C73582" w:rsidP="00F35A15">
            <w:r w:rsidRPr="00BB386A">
              <w:t>L-75929</w:t>
            </w:r>
          </w:p>
        </w:tc>
        <w:tc>
          <w:tcPr>
            <w:tcW w:w="1715" w:type="dxa"/>
          </w:tcPr>
          <w:p w:rsidR="00C73582" w:rsidRPr="00093879" w:rsidRDefault="00C73582" w:rsidP="00C73582">
            <w:r w:rsidRPr="00093879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sik Piotr</w:t>
            </w:r>
          </w:p>
        </w:tc>
        <w:tc>
          <w:tcPr>
            <w:tcW w:w="2145" w:type="dxa"/>
          </w:tcPr>
          <w:p w:rsidR="00C73582" w:rsidRPr="00BB386A" w:rsidRDefault="00C73582" w:rsidP="00F35A15">
            <w:r w:rsidRPr="00BB386A">
              <w:t>L-139226</w:t>
            </w:r>
          </w:p>
        </w:tc>
        <w:tc>
          <w:tcPr>
            <w:tcW w:w="1715" w:type="dxa"/>
          </w:tcPr>
          <w:p w:rsidR="00C73582" w:rsidRPr="00093879" w:rsidRDefault="00C73582" w:rsidP="00C73582">
            <w:r w:rsidRPr="00093879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4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czak Marcin</w:t>
            </w:r>
          </w:p>
        </w:tc>
        <w:tc>
          <w:tcPr>
            <w:tcW w:w="2145" w:type="dxa"/>
          </w:tcPr>
          <w:p w:rsidR="00C73582" w:rsidRPr="00BB386A" w:rsidRDefault="00C73582" w:rsidP="00F35A15">
            <w:r w:rsidRPr="00BB386A">
              <w:t>L-139227</w:t>
            </w:r>
          </w:p>
        </w:tc>
        <w:tc>
          <w:tcPr>
            <w:tcW w:w="1715" w:type="dxa"/>
          </w:tcPr>
          <w:p w:rsidR="00C73582" w:rsidRPr="00093879" w:rsidRDefault="00C73582" w:rsidP="00C73582">
            <w:r w:rsidRPr="00093879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9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clan Mariusz</w:t>
            </w:r>
          </w:p>
        </w:tc>
        <w:tc>
          <w:tcPr>
            <w:tcW w:w="2145" w:type="dxa"/>
          </w:tcPr>
          <w:p w:rsidR="00C73582" w:rsidRPr="00BB386A" w:rsidRDefault="00C73582" w:rsidP="00F35A15">
            <w:r w:rsidRPr="00BB386A">
              <w:t>L-102686</w:t>
            </w:r>
          </w:p>
        </w:tc>
        <w:tc>
          <w:tcPr>
            <w:tcW w:w="1715" w:type="dxa"/>
          </w:tcPr>
          <w:p w:rsidR="00C73582" w:rsidRPr="00093879" w:rsidRDefault="00C73582" w:rsidP="00C73582">
            <w:r w:rsidRPr="00093879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zpla Łukasz</w:t>
            </w:r>
          </w:p>
        </w:tc>
        <w:tc>
          <w:tcPr>
            <w:tcW w:w="2145" w:type="dxa"/>
          </w:tcPr>
          <w:p w:rsidR="00C73582" w:rsidRPr="00BB386A" w:rsidRDefault="00C73582" w:rsidP="00F35A15">
            <w:r w:rsidRPr="00BB386A">
              <w:t>L-131759</w:t>
            </w:r>
          </w:p>
        </w:tc>
        <w:tc>
          <w:tcPr>
            <w:tcW w:w="1715" w:type="dxa"/>
          </w:tcPr>
          <w:p w:rsidR="00C73582" w:rsidRPr="00093879" w:rsidRDefault="00C73582" w:rsidP="00C73582">
            <w:r w:rsidRPr="00093879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6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Dawid</w:t>
            </w:r>
          </w:p>
        </w:tc>
        <w:tc>
          <w:tcPr>
            <w:tcW w:w="2145" w:type="dxa"/>
          </w:tcPr>
          <w:p w:rsidR="00C73582" w:rsidRDefault="00C73582" w:rsidP="00C73582">
            <w:r w:rsidRPr="00BB386A">
              <w:t>L-131758</w:t>
            </w:r>
          </w:p>
        </w:tc>
        <w:tc>
          <w:tcPr>
            <w:tcW w:w="1715" w:type="dxa"/>
          </w:tcPr>
          <w:p w:rsidR="00C73582" w:rsidRDefault="00C73582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1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Golec Arkadiusz</w:t>
            </w:r>
          </w:p>
        </w:tc>
        <w:tc>
          <w:tcPr>
            <w:tcW w:w="2145" w:type="dxa"/>
          </w:tcPr>
          <w:p w:rsidR="00C73582" w:rsidRPr="00E762AA" w:rsidRDefault="00C73582" w:rsidP="00C73582">
            <w:r w:rsidRPr="00E762AA">
              <w:t>L-102687</w:t>
            </w:r>
          </w:p>
        </w:tc>
        <w:tc>
          <w:tcPr>
            <w:tcW w:w="1715" w:type="dxa"/>
          </w:tcPr>
          <w:p w:rsidR="00C73582" w:rsidRPr="00E762AA" w:rsidRDefault="00C73582" w:rsidP="00C73582">
            <w:r w:rsidRPr="00E762AA">
              <w:t>KS LOK ZAMEK</w:t>
            </w:r>
          </w:p>
        </w:tc>
        <w:tc>
          <w:tcPr>
            <w:tcW w:w="1000" w:type="dxa"/>
          </w:tcPr>
          <w:p w:rsidR="00286B05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14</w:t>
            </w:r>
          </w:p>
        </w:tc>
        <w:tc>
          <w:tcPr>
            <w:tcW w:w="2233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Golec Karol</w:t>
            </w:r>
          </w:p>
        </w:tc>
        <w:tc>
          <w:tcPr>
            <w:tcW w:w="2145" w:type="dxa"/>
          </w:tcPr>
          <w:p w:rsidR="00C73582" w:rsidRPr="00E762AA" w:rsidRDefault="00C73582" w:rsidP="00C73582">
            <w:r w:rsidRPr="00E762AA">
              <w:t>L-86485</w:t>
            </w:r>
          </w:p>
        </w:tc>
        <w:tc>
          <w:tcPr>
            <w:tcW w:w="1715" w:type="dxa"/>
          </w:tcPr>
          <w:p w:rsidR="00C73582" w:rsidRPr="00E762AA" w:rsidRDefault="00C73582" w:rsidP="00C73582">
            <w:r w:rsidRPr="00E762AA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4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Kuryj Rafał</w:t>
            </w:r>
          </w:p>
        </w:tc>
        <w:tc>
          <w:tcPr>
            <w:tcW w:w="2145" w:type="dxa"/>
          </w:tcPr>
          <w:p w:rsidR="00C73582" w:rsidRPr="00E762AA" w:rsidRDefault="00C73582" w:rsidP="00C73582">
            <w:r w:rsidRPr="00E762AA">
              <w:t>L-83204</w:t>
            </w:r>
          </w:p>
        </w:tc>
        <w:tc>
          <w:tcPr>
            <w:tcW w:w="1715" w:type="dxa"/>
          </w:tcPr>
          <w:p w:rsidR="00C73582" w:rsidRPr="00E762AA" w:rsidRDefault="00C73582" w:rsidP="00C73582">
            <w:r w:rsidRPr="00E762AA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Przybyło Tomasz</w:t>
            </w:r>
          </w:p>
        </w:tc>
        <w:tc>
          <w:tcPr>
            <w:tcW w:w="2145" w:type="dxa"/>
          </w:tcPr>
          <w:p w:rsidR="00C73582" w:rsidRPr="00E762AA" w:rsidRDefault="00C73582" w:rsidP="00C73582">
            <w:r w:rsidRPr="00E762AA">
              <w:t>L-104098</w:t>
            </w:r>
          </w:p>
        </w:tc>
        <w:tc>
          <w:tcPr>
            <w:tcW w:w="1715" w:type="dxa"/>
          </w:tcPr>
          <w:p w:rsidR="00C73582" w:rsidRPr="00E762AA" w:rsidRDefault="00C73582" w:rsidP="00C73582">
            <w:r w:rsidRPr="00E762AA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9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Szynkaruk Łukasz</w:t>
            </w:r>
          </w:p>
        </w:tc>
        <w:tc>
          <w:tcPr>
            <w:tcW w:w="2145" w:type="dxa"/>
          </w:tcPr>
          <w:p w:rsidR="00C73582" w:rsidRPr="00E762AA" w:rsidRDefault="00C73582" w:rsidP="00C73582">
            <w:r w:rsidRPr="00E762AA">
              <w:t>L-125300</w:t>
            </w:r>
          </w:p>
        </w:tc>
        <w:tc>
          <w:tcPr>
            <w:tcW w:w="1715" w:type="dxa"/>
          </w:tcPr>
          <w:p w:rsidR="00C73582" w:rsidRPr="00E762AA" w:rsidRDefault="00C73582" w:rsidP="00C73582">
            <w:r w:rsidRPr="00E762AA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18</w:t>
            </w:r>
          </w:p>
        </w:tc>
        <w:tc>
          <w:tcPr>
            <w:tcW w:w="2233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Kempa Artur</w:t>
            </w:r>
          </w:p>
        </w:tc>
        <w:tc>
          <w:tcPr>
            <w:tcW w:w="2145" w:type="dxa"/>
          </w:tcPr>
          <w:p w:rsidR="00C73582" w:rsidRPr="00E762AA" w:rsidRDefault="00C73582" w:rsidP="00C73582">
            <w:r w:rsidRPr="00E762AA">
              <w:t>L-76047</w:t>
            </w:r>
          </w:p>
        </w:tc>
        <w:tc>
          <w:tcPr>
            <w:tcW w:w="1715" w:type="dxa"/>
          </w:tcPr>
          <w:p w:rsidR="00C73582" w:rsidRPr="00E762AA" w:rsidRDefault="00C73582" w:rsidP="00C73582">
            <w:r w:rsidRPr="00E762AA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7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19</w:t>
            </w:r>
          </w:p>
        </w:tc>
        <w:tc>
          <w:tcPr>
            <w:tcW w:w="2233" w:type="dxa"/>
          </w:tcPr>
          <w:p w:rsidR="00C73582" w:rsidRPr="00C73582" w:rsidRDefault="00C73582" w:rsidP="00C73582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Olech Mateusz</w:t>
            </w:r>
          </w:p>
        </w:tc>
        <w:tc>
          <w:tcPr>
            <w:tcW w:w="2145" w:type="dxa"/>
          </w:tcPr>
          <w:p w:rsidR="00C73582" w:rsidRPr="00E762AA" w:rsidRDefault="00C73582" w:rsidP="00C73582">
            <w:r w:rsidRPr="00E762AA">
              <w:t>L-129125</w:t>
            </w:r>
          </w:p>
        </w:tc>
        <w:tc>
          <w:tcPr>
            <w:tcW w:w="1715" w:type="dxa"/>
          </w:tcPr>
          <w:p w:rsidR="00C73582" w:rsidRDefault="00C73582" w:rsidP="00C73582">
            <w:r w:rsidRPr="00E762AA">
              <w:t>KS LOK ZAMEK</w:t>
            </w:r>
          </w:p>
        </w:tc>
        <w:tc>
          <w:tcPr>
            <w:tcW w:w="1000" w:type="dxa"/>
          </w:tcPr>
          <w:p w:rsidR="00C73582" w:rsidRDefault="00286B05" w:rsidP="00C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4</w:t>
            </w:r>
          </w:p>
        </w:tc>
        <w:tc>
          <w:tcPr>
            <w:tcW w:w="976" w:type="dxa"/>
          </w:tcPr>
          <w:p w:rsidR="00C73582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3582" w:rsidRPr="007427F3" w:rsidTr="000623F2">
        <w:trPr>
          <w:trHeight w:val="329"/>
        </w:trPr>
        <w:tc>
          <w:tcPr>
            <w:tcW w:w="735" w:type="dxa"/>
          </w:tcPr>
          <w:p w:rsidR="00C73582" w:rsidRDefault="00C73582" w:rsidP="00305D8C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C73582" w:rsidRDefault="00C73582" w:rsidP="00305D8C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C73582" w:rsidRPr="00924F68" w:rsidRDefault="00C73582" w:rsidP="00305D8C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5" w:type="dxa"/>
          </w:tcPr>
          <w:p w:rsidR="00C73582" w:rsidRDefault="00C73582" w:rsidP="00305D8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73582" w:rsidRDefault="00C73582" w:rsidP="00305D8C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C73582" w:rsidRDefault="00C73582" w:rsidP="00305D8C">
            <w:pPr>
              <w:rPr>
                <w:sz w:val="24"/>
                <w:szCs w:val="24"/>
              </w:rPr>
            </w:pPr>
          </w:p>
        </w:tc>
      </w:tr>
    </w:tbl>
    <w:p w:rsidR="00EE0827" w:rsidRDefault="00EE0827" w:rsidP="00EE0827">
      <w:pPr>
        <w:rPr>
          <w:sz w:val="32"/>
          <w:szCs w:val="32"/>
        </w:rPr>
      </w:pPr>
    </w:p>
    <w:p w:rsidR="00896CF1" w:rsidRPr="000874F1" w:rsidRDefault="00896CF1" w:rsidP="00EE0827">
      <w:pPr>
        <w:rPr>
          <w:sz w:val="20"/>
          <w:szCs w:val="20"/>
        </w:rPr>
      </w:pPr>
    </w:p>
    <w:p w:rsidR="00B8658B" w:rsidRDefault="00B8658B" w:rsidP="00EE0827">
      <w:pPr>
        <w:rPr>
          <w:sz w:val="20"/>
          <w:szCs w:val="20"/>
        </w:rPr>
      </w:pPr>
      <w:r w:rsidRPr="00715DBE">
        <w:rPr>
          <w:sz w:val="20"/>
          <w:szCs w:val="20"/>
        </w:rPr>
        <w:t>Kierownik biura obliczeń</w:t>
      </w:r>
      <w:r>
        <w:rPr>
          <w:sz w:val="20"/>
          <w:szCs w:val="20"/>
        </w:rPr>
        <w:t xml:space="preserve"> Bogdan Blajer </w:t>
      </w:r>
      <w:r w:rsidRPr="00715DBE">
        <w:rPr>
          <w:sz w:val="20"/>
          <w:szCs w:val="20"/>
        </w:rPr>
        <w:t>/sędzia klasy II/</w:t>
      </w:r>
    </w:p>
    <w:p w:rsidR="00507949" w:rsidRPr="00FF15BB" w:rsidRDefault="00507949" w:rsidP="00507949">
      <w:pPr>
        <w:rPr>
          <w:sz w:val="20"/>
          <w:szCs w:val="20"/>
        </w:rPr>
      </w:pPr>
      <w:r w:rsidRPr="00712567">
        <w:rPr>
          <w:b/>
          <w:sz w:val="20"/>
          <w:szCs w:val="20"/>
          <w:u w:val="single"/>
        </w:rPr>
        <w:t xml:space="preserve">Klubowe Zawody Strzeleckie </w:t>
      </w:r>
      <w:r>
        <w:rPr>
          <w:b/>
          <w:sz w:val="20"/>
          <w:szCs w:val="20"/>
          <w:u w:val="single"/>
        </w:rPr>
        <w:t xml:space="preserve">LOK ZAMEK Łańcut </w:t>
      </w:r>
      <w:r w:rsidRPr="00712567">
        <w:rPr>
          <w:b/>
          <w:sz w:val="20"/>
          <w:szCs w:val="20"/>
          <w:u w:val="single"/>
        </w:rPr>
        <w:t xml:space="preserve"> im. Leopolda Lis</w:t>
      </w:r>
      <w:r w:rsidR="0095188D">
        <w:rPr>
          <w:b/>
          <w:sz w:val="20"/>
          <w:szCs w:val="20"/>
          <w:u w:val="single"/>
        </w:rPr>
        <w:t>a – Kuli , runda I</w:t>
      </w:r>
      <w:r>
        <w:rPr>
          <w:b/>
          <w:sz w:val="20"/>
          <w:szCs w:val="20"/>
          <w:u w:val="single"/>
        </w:rPr>
        <w:t xml:space="preserve">   </w:t>
      </w:r>
      <w:r w:rsidR="0095188D">
        <w:rPr>
          <w:b/>
          <w:sz w:val="20"/>
          <w:szCs w:val="20"/>
          <w:u w:val="single"/>
        </w:rPr>
        <w:t>Łańcut, 17 maja 2026</w:t>
      </w:r>
      <w:r w:rsidRPr="0071256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r.</w:t>
      </w:r>
    </w:p>
    <w:p w:rsidR="00507949" w:rsidRDefault="00507949" w:rsidP="00EE0827">
      <w:pPr>
        <w:rPr>
          <w:sz w:val="20"/>
          <w:szCs w:val="20"/>
        </w:rPr>
      </w:pPr>
    </w:p>
    <w:p w:rsidR="00FE7D90" w:rsidRDefault="00FE7D90" w:rsidP="00240563">
      <w:pPr>
        <w:rPr>
          <w:sz w:val="32"/>
          <w:szCs w:val="32"/>
        </w:rPr>
      </w:pPr>
    </w:p>
    <w:p w:rsidR="00F35A15" w:rsidRDefault="00F35A15" w:rsidP="00240563">
      <w:pPr>
        <w:rPr>
          <w:sz w:val="32"/>
          <w:szCs w:val="32"/>
        </w:rPr>
      </w:pPr>
    </w:p>
    <w:p w:rsidR="00F35A15" w:rsidRDefault="00F35A15" w:rsidP="00240563">
      <w:pPr>
        <w:rPr>
          <w:sz w:val="32"/>
          <w:szCs w:val="32"/>
        </w:rPr>
      </w:pPr>
    </w:p>
    <w:p w:rsidR="00F35A15" w:rsidRDefault="00F35A15" w:rsidP="00240563">
      <w:pPr>
        <w:rPr>
          <w:sz w:val="32"/>
          <w:szCs w:val="32"/>
        </w:rPr>
      </w:pPr>
    </w:p>
    <w:p w:rsidR="00F35A15" w:rsidRDefault="00F35A15" w:rsidP="00240563">
      <w:pPr>
        <w:rPr>
          <w:sz w:val="32"/>
          <w:szCs w:val="32"/>
        </w:rPr>
      </w:pPr>
    </w:p>
    <w:p w:rsidR="00F35A15" w:rsidRDefault="00F35A15" w:rsidP="00240563">
      <w:pPr>
        <w:rPr>
          <w:sz w:val="32"/>
          <w:szCs w:val="32"/>
        </w:rPr>
      </w:pPr>
    </w:p>
    <w:p w:rsidR="00F35A15" w:rsidRDefault="00F35A15" w:rsidP="00240563">
      <w:pPr>
        <w:rPr>
          <w:sz w:val="32"/>
          <w:szCs w:val="32"/>
        </w:rPr>
      </w:pPr>
    </w:p>
    <w:p w:rsidR="00F35A15" w:rsidRDefault="00F35A15" w:rsidP="00240563">
      <w:pPr>
        <w:rPr>
          <w:b/>
          <w:sz w:val="20"/>
          <w:szCs w:val="20"/>
          <w:u w:val="single"/>
        </w:rPr>
      </w:pPr>
    </w:p>
    <w:p w:rsidR="004B1311" w:rsidRDefault="004B1311" w:rsidP="004B1311">
      <w:pPr>
        <w:rPr>
          <w:sz w:val="20"/>
          <w:szCs w:val="20"/>
        </w:rPr>
      </w:pPr>
      <w:r>
        <w:rPr>
          <w:sz w:val="32"/>
          <w:szCs w:val="32"/>
        </w:rPr>
        <w:lastRenderedPageBreak/>
        <w:t xml:space="preserve">PROTOKÓŁ Nr: </w:t>
      </w:r>
      <w:r w:rsidR="00712567">
        <w:rPr>
          <w:sz w:val="32"/>
          <w:szCs w:val="32"/>
        </w:rPr>
        <w:t>4</w:t>
      </w:r>
    </w:p>
    <w:p w:rsidR="004B1311" w:rsidRDefault="004B1311" w:rsidP="004B1311">
      <w:pPr>
        <w:rPr>
          <w:b/>
          <w:sz w:val="28"/>
          <w:szCs w:val="28"/>
        </w:rPr>
      </w:pPr>
      <w:r w:rsidRPr="00BE1A8E">
        <w:rPr>
          <w:sz w:val="32"/>
          <w:szCs w:val="32"/>
        </w:rPr>
        <w:t>Konkurencja</w:t>
      </w:r>
      <w:r>
        <w:rPr>
          <w:sz w:val="32"/>
          <w:szCs w:val="32"/>
        </w:rPr>
        <w:t>,</w:t>
      </w:r>
      <w:r w:rsidRPr="00B41011">
        <w:rPr>
          <w:b/>
          <w:sz w:val="28"/>
          <w:szCs w:val="28"/>
        </w:rPr>
        <w:t xml:space="preserve"> </w:t>
      </w:r>
      <w:r w:rsidR="008715DF">
        <w:rPr>
          <w:b/>
          <w:sz w:val="28"/>
          <w:szCs w:val="28"/>
        </w:rPr>
        <w:t>Karabin sportowy Ksp</w:t>
      </w:r>
      <w:r w:rsidR="00FE7D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</w:p>
    <w:p w:rsidR="00896CF1" w:rsidRDefault="004B1311" w:rsidP="004B1311">
      <w:pPr>
        <w:rPr>
          <w:sz w:val="32"/>
          <w:szCs w:val="32"/>
        </w:rPr>
      </w:pPr>
      <w:r w:rsidRPr="00BE1A8E">
        <w:rPr>
          <w:sz w:val="32"/>
          <w:szCs w:val="32"/>
        </w:rPr>
        <w:t>Klasyfikacja indywidualna:</w:t>
      </w:r>
    </w:p>
    <w:tbl>
      <w:tblPr>
        <w:tblStyle w:val="Tabela-Siatka"/>
        <w:tblpPr w:leftFromText="141" w:rightFromText="141" w:vertAnchor="text" w:horzAnchor="margin" w:tblpXSpec="center" w:tblpY="158"/>
        <w:tblW w:w="8731" w:type="dxa"/>
        <w:tblLayout w:type="fixed"/>
        <w:tblLook w:val="04A0" w:firstRow="1" w:lastRow="0" w:firstColumn="1" w:lastColumn="0" w:noHBand="0" w:noVBand="1"/>
      </w:tblPr>
      <w:tblGrid>
        <w:gridCol w:w="729"/>
        <w:gridCol w:w="2214"/>
        <w:gridCol w:w="2127"/>
        <w:gridCol w:w="1701"/>
        <w:gridCol w:w="992"/>
        <w:gridCol w:w="968"/>
      </w:tblGrid>
      <w:tr w:rsidR="00924F68" w:rsidRPr="00E8794C" w:rsidTr="005472CC">
        <w:trPr>
          <w:trHeight w:val="70"/>
        </w:trPr>
        <w:tc>
          <w:tcPr>
            <w:tcW w:w="729" w:type="dxa"/>
          </w:tcPr>
          <w:p w:rsidR="00924F68" w:rsidRPr="001C2B8C" w:rsidRDefault="00924F68" w:rsidP="00547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14" w:type="dxa"/>
          </w:tcPr>
          <w:p w:rsidR="00924F68" w:rsidRPr="001C2B8C" w:rsidRDefault="00924F68" w:rsidP="005472CC">
            <w:pPr>
              <w:rPr>
                <w:b/>
                <w:sz w:val="20"/>
                <w:szCs w:val="20"/>
              </w:rPr>
            </w:pPr>
            <w:r w:rsidRPr="001C2B8C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2127" w:type="dxa"/>
          </w:tcPr>
          <w:p w:rsidR="00924F68" w:rsidRPr="001C2B8C" w:rsidRDefault="00924F68" w:rsidP="00547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licencji zawodniczej</w:t>
            </w:r>
          </w:p>
        </w:tc>
        <w:tc>
          <w:tcPr>
            <w:tcW w:w="1701" w:type="dxa"/>
          </w:tcPr>
          <w:p w:rsidR="00924F68" w:rsidRPr="001C2B8C" w:rsidRDefault="00924F68" w:rsidP="005472CC">
            <w:pPr>
              <w:rPr>
                <w:b/>
                <w:sz w:val="20"/>
                <w:szCs w:val="20"/>
              </w:rPr>
            </w:pPr>
            <w:r w:rsidRPr="001C2B8C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992" w:type="dxa"/>
          </w:tcPr>
          <w:p w:rsidR="00924F68" w:rsidRPr="00E8794C" w:rsidRDefault="00924F68" w:rsidP="005472CC">
            <w:pPr>
              <w:rPr>
                <w:b/>
                <w:sz w:val="20"/>
                <w:szCs w:val="20"/>
              </w:rPr>
            </w:pPr>
            <w:r w:rsidRPr="00E8794C">
              <w:rPr>
                <w:b/>
                <w:sz w:val="20"/>
                <w:szCs w:val="20"/>
              </w:rPr>
              <w:t>PUN</w:t>
            </w:r>
            <w:r>
              <w:rPr>
                <w:b/>
                <w:sz w:val="20"/>
                <w:szCs w:val="20"/>
              </w:rPr>
              <w:t>-</w:t>
            </w:r>
            <w:r w:rsidRPr="00E8794C">
              <w:rPr>
                <w:b/>
                <w:sz w:val="20"/>
                <w:szCs w:val="20"/>
              </w:rPr>
              <w:t xml:space="preserve">KTY  </w:t>
            </w:r>
          </w:p>
        </w:tc>
        <w:tc>
          <w:tcPr>
            <w:tcW w:w="968" w:type="dxa"/>
          </w:tcPr>
          <w:p w:rsidR="00924F68" w:rsidRPr="00E8794C" w:rsidRDefault="00924F68" w:rsidP="005472CC">
            <w:pPr>
              <w:rPr>
                <w:b/>
                <w:sz w:val="20"/>
                <w:szCs w:val="20"/>
              </w:rPr>
            </w:pPr>
            <w:r w:rsidRPr="00E8794C">
              <w:rPr>
                <w:b/>
                <w:sz w:val="20"/>
                <w:szCs w:val="20"/>
              </w:rPr>
              <w:t>MIEJSCE</w:t>
            </w:r>
          </w:p>
        </w:tc>
      </w:tr>
      <w:tr w:rsidR="00093879" w:rsidRPr="007427F3" w:rsidTr="005472CC">
        <w:trPr>
          <w:trHeight w:val="319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choł Marcin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44456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3879" w:rsidRPr="007427F3" w:rsidTr="005472CC">
        <w:trPr>
          <w:trHeight w:val="305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 Roman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6784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93879" w:rsidRPr="007427F3" w:rsidTr="005472CC">
        <w:trPr>
          <w:trHeight w:val="305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oł Kamil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39870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93879" w:rsidRPr="007427F3" w:rsidTr="005472CC">
        <w:trPr>
          <w:trHeight w:val="319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owski Grzegorz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44457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3879" w:rsidRPr="007427F3" w:rsidTr="005472CC">
        <w:trPr>
          <w:trHeight w:val="305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śkiewicz Andrzej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51875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3879" w:rsidRPr="007427F3" w:rsidTr="005472CC">
        <w:trPr>
          <w:trHeight w:val="319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c Jerzy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31301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93879" w:rsidRPr="007427F3" w:rsidTr="005472CC">
        <w:trPr>
          <w:trHeight w:val="305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jer Bogdan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44458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3879" w:rsidRPr="007427F3" w:rsidTr="005472CC">
        <w:trPr>
          <w:trHeight w:val="319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Piotr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44459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3879" w:rsidRPr="007427F3" w:rsidTr="005472CC">
        <w:trPr>
          <w:trHeight w:val="305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ut Michał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55445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93879" w:rsidRPr="007427F3" w:rsidTr="005472CC">
        <w:trPr>
          <w:trHeight w:val="319"/>
        </w:trPr>
        <w:tc>
          <w:tcPr>
            <w:tcW w:w="729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093879" w:rsidRPr="007427F3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yn Bartłomiej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39869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8" w:type="dxa"/>
          </w:tcPr>
          <w:p w:rsidR="00093879" w:rsidRPr="007427F3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Jakub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66080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zek Piotr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75929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sik Piotr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139226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czak Marcin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139227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clan Mariusz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102686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zpla Łukasz</w:t>
            </w:r>
          </w:p>
        </w:tc>
        <w:tc>
          <w:tcPr>
            <w:tcW w:w="2127" w:type="dxa"/>
          </w:tcPr>
          <w:p w:rsidR="00093879" w:rsidRPr="00AA3F10" w:rsidRDefault="00093879" w:rsidP="00093879">
            <w:r w:rsidRPr="00AA3F10">
              <w:t>L-131759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93879" w:rsidTr="005472CC">
        <w:trPr>
          <w:trHeight w:val="319"/>
        </w:trPr>
        <w:tc>
          <w:tcPr>
            <w:tcW w:w="729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:rsidR="00093879" w:rsidRDefault="00093879" w:rsidP="00093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Dawid</w:t>
            </w:r>
          </w:p>
        </w:tc>
        <w:tc>
          <w:tcPr>
            <w:tcW w:w="2127" w:type="dxa"/>
          </w:tcPr>
          <w:p w:rsidR="00093879" w:rsidRDefault="00093879" w:rsidP="00093879">
            <w:r w:rsidRPr="00AA3F10">
              <w:t>L-131758</w:t>
            </w:r>
          </w:p>
        </w:tc>
        <w:tc>
          <w:tcPr>
            <w:tcW w:w="1701" w:type="dxa"/>
          </w:tcPr>
          <w:p w:rsidR="00093879" w:rsidRPr="00093879" w:rsidRDefault="00093879" w:rsidP="00093879">
            <w:r w:rsidRPr="00093879">
              <w:t>KS LOK ZAMEK</w:t>
            </w:r>
          </w:p>
        </w:tc>
        <w:tc>
          <w:tcPr>
            <w:tcW w:w="992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68" w:type="dxa"/>
          </w:tcPr>
          <w:p w:rsidR="00093879" w:rsidRDefault="00286B05" w:rsidP="0009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6E48E9" w:rsidRDefault="00286B05" w:rsidP="00286B05">
            <w:r w:rsidRPr="006E48E9">
              <w:t>18</w:t>
            </w:r>
          </w:p>
        </w:tc>
        <w:tc>
          <w:tcPr>
            <w:tcW w:w="2214" w:type="dxa"/>
          </w:tcPr>
          <w:p w:rsidR="00286B05" w:rsidRPr="006E259B" w:rsidRDefault="00286B05" w:rsidP="00286B05">
            <w:r w:rsidRPr="006E259B">
              <w:t>Golec Arkadiusz</w:t>
            </w:r>
          </w:p>
        </w:tc>
        <w:tc>
          <w:tcPr>
            <w:tcW w:w="2127" w:type="dxa"/>
          </w:tcPr>
          <w:p w:rsidR="00286B05" w:rsidRPr="006E259B" w:rsidRDefault="00286B05" w:rsidP="00286B05">
            <w:r w:rsidRPr="006E259B">
              <w:t>L-102687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6E48E9" w:rsidRDefault="00286B05" w:rsidP="00286B05">
            <w:r w:rsidRPr="006E48E9">
              <w:t>19</w:t>
            </w:r>
          </w:p>
        </w:tc>
        <w:tc>
          <w:tcPr>
            <w:tcW w:w="2214" w:type="dxa"/>
          </w:tcPr>
          <w:p w:rsidR="00286B05" w:rsidRPr="006E259B" w:rsidRDefault="00286B05" w:rsidP="00286B05">
            <w:r w:rsidRPr="006E259B">
              <w:t>Golec Karol</w:t>
            </w:r>
          </w:p>
        </w:tc>
        <w:tc>
          <w:tcPr>
            <w:tcW w:w="2127" w:type="dxa"/>
          </w:tcPr>
          <w:p w:rsidR="00286B05" w:rsidRPr="006E259B" w:rsidRDefault="00286B05" w:rsidP="00286B05">
            <w:r w:rsidRPr="006E259B">
              <w:t>L-86485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6E48E9" w:rsidRDefault="00286B05" w:rsidP="00286B05">
            <w:r w:rsidRPr="006E48E9">
              <w:t>20</w:t>
            </w:r>
          </w:p>
        </w:tc>
        <w:tc>
          <w:tcPr>
            <w:tcW w:w="2214" w:type="dxa"/>
          </w:tcPr>
          <w:p w:rsidR="00286B05" w:rsidRPr="006E259B" w:rsidRDefault="00286B05" w:rsidP="00286B05">
            <w:r w:rsidRPr="006E259B">
              <w:t>Kuryj Rafał</w:t>
            </w:r>
          </w:p>
        </w:tc>
        <w:tc>
          <w:tcPr>
            <w:tcW w:w="2127" w:type="dxa"/>
          </w:tcPr>
          <w:p w:rsidR="00286B05" w:rsidRPr="006E259B" w:rsidRDefault="00286B05" w:rsidP="00286B05">
            <w:r w:rsidRPr="006E259B">
              <w:t>L-83204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6E48E9" w:rsidRDefault="00286B05" w:rsidP="00286B05">
            <w:r w:rsidRPr="006E48E9">
              <w:t>21</w:t>
            </w:r>
          </w:p>
        </w:tc>
        <w:tc>
          <w:tcPr>
            <w:tcW w:w="2214" w:type="dxa"/>
          </w:tcPr>
          <w:p w:rsidR="00286B05" w:rsidRPr="006E259B" w:rsidRDefault="00286B05" w:rsidP="00286B05">
            <w:r w:rsidRPr="006E259B">
              <w:t>Przybyło Tomasz</w:t>
            </w:r>
          </w:p>
        </w:tc>
        <w:tc>
          <w:tcPr>
            <w:tcW w:w="2127" w:type="dxa"/>
          </w:tcPr>
          <w:p w:rsidR="00286B05" w:rsidRPr="006E259B" w:rsidRDefault="00286B05" w:rsidP="00286B05">
            <w:r w:rsidRPr="006E259B">
              <w:t>L-104098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6E48E9" w:rsidRDefault="00286B05" w:rsidP="00286B05">
            <w:r w:rsidRPr="006E48E9">
              <w:t>22</w:t>
            </w:r>
          </w:p>
        </w:tc>
        <w:tc>
          <w:tcPr>
            <w:tcW w:w="2214" w:type="dxa"/>
          </w:tcPr>
          <w:p w:rsidR="00286B05" w:rsidRPr="006E259B" w:rsidRDefault="00286B05" w:rsidP="00286B05">
            <w:r w:rsidRPr="006E259B">
              <w:t>Szynkaruk Łukasz</w:t>
            </w:r>
          </w:p>
        </w:tc>
        <w:tc>
          <w:tcPr>
            <w:tcW w:w="2127" w:type="dxa"/>
          </w:tcPr>
          <w:p w:rsidR="00286B05" w:rsidRPr="006E259B" w:rsidRDefault="00286B05" w:rsidP="00286B05">
            <w:r w:rsidRPr="006E259B">
              <w:t>L-125300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6E48E9" w:rsidRDefault="00286B05" w:rsidP="00286B05">
            <w:r w:rsidRPr="006E48E9">
              <w:t>23</w:t>
            </w:r>
          </w:p>
        </w:tc>
        <w:tc>
          <w:tcPr>
            <w:tcW w:w="2214" w:type="dxa"/>
          </w:tcPr>
          <w:p w:rsidR="00286B05" w:rsidRPr="006E259B" w:rsidRDefault="00286B05" w:rsidP="00286B05">
            <w:r w:rsidRPr="006E259B">
              <w:t>Kempa Artur</w:t>
            </w:r>
          </w:p>
        </w:tc>
        <w:tc>
          <w:tcPr>
            <w:tcW w:w="2127" w:type="dxa"/>
          </w:tcPr>
          <w:p w:rsidR="00286B05" w:rsidRPr="006E259B" w:rsidRDefault="00286B05" w:rsidP="00286B05">
            <w:r w:rsidRPr="006E259B">
              <w:t>L-76047</w:t>
            </w:r>
          </w:p>
        </w:tc>
        <w:tc>
          <w:tcPr>
            <w:tcW w:w="1701" w:type="dxa"/>
          </w:tcPr>
          <w:p w:rsidR="00286B05" w:rsidRPr="00093879" w:rsidRDefault="00286B05" w:rsidP="00286B05">
            <w:r w:rsidRPr="00093879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Pr="006E48E9" w:rsidRDefault="00286B05" w:rsidP="00286B05">
            <w:r w:rsidRPr="006E48E9">
              <w:t>24</w:t>
            </w:r>
          </w:p>
        </w:tc>
        <w:tc>
          <w:tcPr>
            <w:tcW w:w="2214" w:type="dxa"/>
          </w:tcPr>
          <w:p w:rsidR="00286B05" w:rsidRPr="00C73582" w:rsidRDefault="00286B05" w:rsidP="00286B05">
            <w:pPr>
              <w:rPr>
                <w:sz w:val="24"/>
                <w:szCs w:val="24"/>
              </w:rPr>
            </w:pPr>
            <w:r w:rsidRPr="00C73582">
              <w:rPr>
                <w:sz w:val="24"/>
                <w:szCs w:val="24"/>
              </w:rPr>
              <w:t>Olech Mateusz</w:t>
            </w:r>
          </w:p>
        </w:tc>
        <w:tc>
          <w:tcPr>
            <w:tcW w:w="2127" w:type="dxa"/>
          </w:tcPr>
          <w:p w:rsidR="00286B05" w:rsidRPr="00E762AA" w:rsidRDefault="00286B05" w:rsidP="00286B05">
            <w:r w:rsidRPr="00E762AA">
              <w:t>L-129125</w:t>
            </w:r>
          </w:p>
        </w:tc>
        <w:tc>
          <w:tcPr>
            <w:tcW w:w="1701" w:type="dxa"/>
          </w:tcPr>
          <w:p w:rsidR="00286B05" w:rsidRDefault="00286B05" w:rsidP="00286B05">
            <w:r w:rsidRPr="00E762AA">
              <w:t>KS LOK ZAMEK</w:t>
            </w: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86B05" w:rsidTr="005472CC">
        <w:trPr>
          <w:trHeight w:val="319"/>
        </w:trPr>
        <w:tc>
          <w:tcPr>
            <w:tcW w:w="729" w:type="dxa"/>
          </w:tcPr>
          <w:p w:rsidR="00286B05" w:rsidRDefault="00286B05" w:rsidP="00286B05">
            <w:r w:rsidRPr="006E48E9">
              <w:t>25</w:t>
            </w:r>
          </w:p>
        </w:tc>
        <w:tc>
          <w:tcPr>
            <w:tcW w:w="2214" w:type="dxa"/>
          </w:tcPr>
          <w:p w:rsidR="00286B05" w:rsidRDefault="00286B05" w:rsidP="00286B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6B05" w:rsidRPr="00924F68" w:rsidRDefault="00286B05" w:rsidP="00286B05">
            <w:pPr>
              <w:rPr>
                <w:rFonts w:ascii="Calibri" w:hAnsi="Calibri" w:cs="Calibri"/>
                <w:color w:val="5B5B5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86B05" w:rsidRDefault="00286B05" w:rsidP="00286B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286B05" w:rsidRDefault="00286B05" w:rsidP="00286B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1311" w:rsidRDefault="004B1311" w:rsidP="004B1311">
      <w:pPr>
        <w:rPr>
          <w:sz w:val="32"/>
          <w:szCs w:val="32"/>
        </w:rPr>
      </w:pPr>
    </w:p>
    <w:p w:rsidR="00896CF1" w:rsidRPr="000874F1" w:rsidRDefault="00896CF1" w:rsidP="004B1311">
      <w:pPr>
        <w:rPr>
          <w:sz w:val="20"/>
          <w:szCs w:val="20"/>
        </w:rPr>
      </w:pPr>
    </w:p>
    <w:p w:rsidR="004B1311" w:rsidRDefault="004B1311" w:rsidP="004B1311">
      <w:pPr>
        <w:rPr>
          <w:sz w:val="20"/>
          <w:szCs w:val="20"/>
        </w:rPr>
      </w:pPr>
      <w:r w:rsidRPr="00715DBE">
        <w:rPr>
          <w:sz w:val="20"/>
          <w:szCs w:val="20"/>
        </w:rPr>
        <w:t>Kierownik biura obliczeń</w:t>
      </w:r>
      <w:r>
        <w:rPr>
          <w:sz w:val="20"/>
          <w:szCs w:val="20"/>
        </w:rPr>
        <w:t xml:space="preserve"> Bogdan Blajer </w:t>
      </w:r>
      <w:r w:rsidRPr="00715DBE">
        <w:rPr>
          <w:sz w:val="20"/>
          <w:szCs w:val="20"/>
        </w:rPr>
        <w:t>/sędzia klasy II/</w:t>
      </w:r>
    </w:p>
    <w:p w:rsidR="004B1311" w:rsidRPr="00FD5436" w:rsidRDefault="00507949" w:rsidP="008C211A">
      <w:pPr>
        <w:rPr>
          <w:sz w:val="20"/>
          <w:szCs w:val="20"/>
        </w:rPr>
      </w:pPr>
      <w:r w:rsidRPr="00712567">
        <w:rPr>
          <w:b/>
          <w:sz w:val="20"/>
          <w:szCs w:val="20"/>
          <w:u w:val="single"/>
        </w:rPr>
        <w:t xml:space="preserve">Klubowe Zawody Strzeleckie </w:t>
      </w:r>
      <w:r>
        <w:rPr>
          <w:b/>
          <w:sz w:val="20"/>
          <w:szCs w:val="20"/>
          <w:u w:val="single"/>
        </w:rPr>
        <w:t xml:space="preserve">LOK ZAMEK Łańcut </w:t>
      </w:r>
      <w:r w:rsidRPr="00712567">
        <w:rPr>
          <w:b/>
          <w:sz w:val="20"/>
          <w:szCs w:val="20"/>
          <w:u w:val="single"/>
        </w:rPr>
        <w:t xml:space="preserve"> im. Leopolda Lis</w:t>
      </w:r>
      <w:r w:rsidR="0095188D">
        <w:rPr>
          <w:b/>
          <w:sz w:val="20"/>
          <w:szCs w:val="20"/>
          <w:u w:val="single"/>
        </w:rPr>
        <w:t>a – Kuli , runda I   Łańcut, 17 maja</w:t>
      </w:r>
      <w:r>
        <w:rPr>
          <w:b/>
          <w:sz w:val="20"/>
          <w:szCs w:val="20"/>
          <w:u w:val="single"/>
        </w:rPr>
        <w:t xml:space="preserve"> 2025</w:t>
      </w:r>
      <w:r w:rsidRPr="0071256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r.</w:t>
      </w:r>
    </w:p>
    <w:p w:rsidR="008C211A" w:rsidRPr="003F5FBE" w:rsidRDefault="008C211A" w:rsidP="00F3497A">
      <w:pPr>
        <w:rPr>
          <w:sz w:val="28"/>
          <w:szCs w:val="28"/>
        </w:rPr>
      </w:pPr>
      <w:r w:rsidRPr="003F5FBE">
        <w:rPr>
          <w:sz w:val="28"/>
          <w:szCs w:val="28"/>
        </w:rPr>
        <w:t>Zawody zostały przeprowadzone zgodnie z regulaminem zawodów i przepi</w:t>
      </w:r>
      <w:r w:rsidR="004B1311">
        <w:rPr>
          <w:sz w:val="28"/>
          <w:szCs w:val="28"/>
        </w:rPr>
        <w:t xml:space="preserve">sami PZSS i ISSF. Sporządzono 4 </w:t>
      </w:r>
      <w:r w:rsidR="003F5FBE" w:rsidRPr="003F5FBE">
        <w:rPr>
          <w:sz w:val="28"/>
          <w:szCs w:val="28"/>
        </w:rPr>
        <w:t xml:space="preserve"> </w:t>
      </w:r>
      <w:r w:rsidR="004B1311">
        <w:rPr>
          <w:sz w:val="28"/>
          <w:szCs w:val="28"/>
        </w:rPr>
        <w:t>protokoły klasyfikacyjne.</w:t>
      </w:r>
      <w:r w:rsidRPr="003F5FBE">
        <w:rPr>
          <w:sz w:val="28"/>
          <w:szCs w:val="28"/>
        </w:rPr>
        <w:t xml:space="preserve"> </w:t>
      </w:r>
      <w:r w:rsidR="008C6DEB">
        <w:rPr>
          <w:sz w:val="28"/>
          <w:szCs w:val="28"/>
        </w:rPr>
        <w:t>Protestów nie zgłoszono.</w:t>
      </w:r>
    </w:p>
    <w:p w:rsidR="008C211A" w:rsidRPr="003F5FBE" w:rsidRDefault="008C211A" w:rsidP="00F3497A">
      <w:pPr>
        <w:rPr>
          <w:sz w:val="28"/>
          <w:szCs w:val="28"/>
        </w:rPr>
      </w:pPr>
      <w:r w:rsidRPr="003F5FBE">
        <w:rPr>
          <w:sz w:val="28"/>
          <w:szCs w:val="28"/>
        </w:rPr>
        <w:t>DNS – nie wystartował</w:t>
      </w:r>
    </w:p>
    <w:p w:rsidR="008C211A" w:rsidRPr="003F5FBE" w:rsidRDefault="008C211A" w:rsidP="00F3497A">
      <w:pPr>
        <w:rPr>
          <w:sz w:val="28"/>
          <w:szCs w:val="28"/>
        </w:rPr>
      </w:pPr>
      <w:r w:rsidRPr="003F5FBE">
        <w:rPr>
          <w:sz w:val="28"/>
          <w:szCs w:val="28"/>
        </w:rPr>
        <w:t xml:space="preserve">DSQ – zdyskwalifikowany </w:t>
      </w:r>
    </w:p>
    <w:p w:rsidR="008C211A" w:rsidRPr="003F5FBE" w:rsidRDefault="008C211A" w:rsidP="00F3497A">
      <w:pPr>
        <w:rPr>
          <w:sz w:val="28"/>
          <w:szCs w:val="28"/>
        </w:rPr>
      </w:pPr>
      <w:r w:rsidRPr="003F5FBE">
        <w:rPr>
          <w:sz w:val="28"/>
          <w:szCs w:val="28"/>
        </w:rPr>
        <w:t xml:space="preserve">PK – poza konkursem </w:t>
      </w:r>
    </w:p>
    <w:p w:rsidR="008C211A" w:rsidRPr="003F5FBE" w:rsidRDefault="008C211A" w:rsidP="00F3497A">
      <w:pPr>
        <w:rPr>
          <w:sz w:val="28"/>
          <w:szCs w:val="28"/>
        </w:rPr>
      </w:pPr>
    </w:p>
    <w:p w:rsidR="008C211A" w:rsidRPr="003F5FBE" w:rsidRDefault="008C211A" w:rsidP="00F3497A">
      <w:pPr>
        <w:rPr>
          <w:sz w:val="28"/>
          <w:szCs w:val="28"/>
        </w:rPr>
      </w:pPr>
      <w:r w:rsidRPr="003F5FBE">
        <w:rPr>
          <w:sz w:val="28"/>
          <w:szCs w:val="28"/>
        </w:rPr>
        <w:t xml:space="preserve">Sędzia Główny Zawodów                    </w:t>
      </w:r>
      <w:r w:rsidR="009A4045">
        <w:rPr>
          <w:sz w:val="28"/>
          <w:szCs w:val="28"/>
        </w:rPr>
        <w:t>Obserwator PZSS</w:t>
      </w:r>
      <w:r w:rsidRPr="003F5FBE">
        <w:rPr>
          <w:sz w:val="28"/>
          <w:szCs w:val="28"/>
        </w:rPr>
        <w:t xml:space="preserve"> </w:t>
      </w:r>
      <w:r w:rsidR="009A4045">
        <w:rPr>
          <w:sz w:val="28"/>
          <w:szCs w:val="28"/>
        </w:rPr>
        <w:t xml:space="preserve">                  </w:t>
      </w:r>
      <w:r w:rsidR="00B8658B" w:rsidRPr="003F5FBE">
        <w:rPr>
          <w:sz w:val="28"/>
          <w:szCs w:val="28"/>
        </w:rPr>
        <w:t>Kierownik biura obliczeń</w:t>
      </w:r>
      <w:r w:rsidRPr="003F5FBE">
        <w:rPr>
          <w:sz w:val="28"/>
          <w:szCs w:val="28"/>
        </w:rPr>
        <w:t xml:space="preserve">                                                                                                                  Jerzy Pelc</w:t>
      </w:r>
      <w:r w:rsidR="007C6AEF" w:rsidRPr="003F5FBE">
        <w:rPr>
          <w:sz w:val="28"/>
          <w:szCs w:val="28"/>
        </w:rPr>
        <w:t xml:space="preserve">                                                </w:t>
      </w:r>
      <w:r w:rsidR="009A4045">
        <w:rPr>
          <w:sz w:val="28"/>
          <w:szCs w:val="28"/>
        </w:rPr>
        <w:t>Jerzy Pelc</w:t>
      </w:r>
      <w:r w:rsidR="007C6AEF" w:rsidRPr="003F5FBE">
        <w:rPr>
          <w:sz w:val="28"/>
          <w:szCs w:val="28"/>
        </w:rPr>
        <w:t xml:space="preserve">   </w:t>
      </w:r>
      <w:r w:rsidR="003F5FBE">
        <w:rPr>
          <w:sz w:val="28"/>
          <w:szCs w:val="28"/>
        </w:rPr>
        <w:t xml:space="preserve">                  </w:t>
      </w:r>
      <w:r w:rsidR="003F5FBE">
        <w:rPr>
          <w:sz w:val="28"/>
          <w:szCs w:val="28"/>
        </w:rPr>
        <w:softHyphen/>
      </w:r>
      <w:r w:rsidR="003F5FBE">
        <w:rPr>
          <w:sz w:val="28"/>
          <w:szCs w:val="28"/>
        </w:rPr>
        <w:softHyphen/>
      </w:r>
      <w:r w:rsidR="003F5FBE">
        <w:rPr>
          <w:sz w:val="28"/>
          <w:szCs w:val="28"/>
        </w:rPr>
        <w:softHyphen/>
      </w:r>
      <w:r w:rsidR="003F5FBE">
        <w:rPr>
          <w:sz w:val="28"/>
          <w:szCs w:val="28"/>
        </w:rPr>
        <w:softHyphen/>
      </w:r>
      <w:r w:rsidR="003F5FBE">
        <w:rPr>
          <w:sz w:val="28"/>
          <w:szCs w:val="28"/>
        </w:rPr>
        <w:softHyphen/>
        <w:t xml:space="preserve">      </w:t>
      </w:r>
      <w:r w:rsidR="007C6AEF" w:rsidRPr="003F5FBE">
        <w:rPr>
          <w:sz w:val="28"/>
          <w:szCs w:val="28"/>
        </w:rPr>
        <w:t xml:space="preserve"> </w:t>
      </w:r>
      <w:r w:rsidR="009A4045">
        <w:rPr>
          <w:sz w:val="28"/>
          <w:szCs w:val="28"/>
        </w:rPr>
        <w:t xml:space="preserve">    </w:t>
      </w:r>
      <w:r w:rsidR="00B8658B" w:rsidRPr="003F5FBE">
        <w:rPr>
          <w:sz w:val="28"/>
          <w:szCs w:val="28"/>
        </w:rPr>
        <w:t>Bogdan Blajer</w:t>
      </w:r>
    </w:p>
    <w:sectPr w:rsidR="008C211A" w:rsidRPr="003F5FBE" w:rsidSect="00E9668F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FD" w:rsidRDefault="002C3FFD" w:rsidP="00CC4A53">
      <w:pPr>
        <w:spacing w:after="0" w:line="240" w:lineRule="auto"/>
      </w:pPr>
      <w:r>
        <w:separator/>
      </w:r>
    </w:p>
  </w:endnote>
  <w:endnote w:type="continuationSeparator" w:id="0">
    <w:p w:rsidR="002C3FFD" w:rsidRDefault="002C3FFD" w:rsidP="00CC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FD" w:rsidRDefault="002C3FFD" w:rsidP="00CC4A53">
      <w:pPr>
        <w:spacing w:after="0" w:line="240" w:lineRule="auto"/>
      </w:pPr>
      <w:r>
        <w:separator/>
      </w:r>
    </w:p>
  </w:footnote>
  <w:footnote w:type="continuationSeparator" w:id="0">
    <w:p w:rsidR="002C3FFD" w:rsidRDefault="002C3FFD" w:rsidP="00CC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C7A08"/>
    <w:multiLevelType w:val="hybridMultilevel"/>
    <w:tmpl w:val="2FF8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83"/>
    <w:rsid w:val="00005FE7"/>
    <w:rsid w:val="00017FA0"/>
    <w:rsid w:val="000206D1"/>
    <w:rsid w:val="00040856"/>
    <w:rsid w:val="000623F2"/>
    <w:rsid w:val="000874F1"/>
    <w:rsid w:val="00093879"/>
    <w:rsid w:val="000A18C3"/>
    <w:rsid w:val="000C0584"/>
    <w:rsid w:val="000D1B64"/>
    <w:rsid w:val="000D27F1"/>
    <w:rsid w:val="000F007D"/>
    <w:rsid w:val="000F184B"/>
    <w:rsid w:val="000F6126"/>
    <w:rsid w:val="0010073B"/>
    <w:rsid w:val="00130F8D"/>
    <w:rsid w:val="001616CA"/>
    <w:rsid w:val="001A092D"/>
    <w:rsid w:val="001B59F6"/>
    <w:rsid w:val="001B6522"/>
    <w:rsid w:val="001C070E"/>
    <w:rsid w:val="001C2B8C"/>
    <w:rsid w:val="001F01FA"/>
    <w:rsid w:val="002105E0"/>
    <w:rsid w:val="002206CF"/>
    <w:rsid w:val="002226A5"/>
    <w:rsid w:val="002301CA"/>
    <w:rsid w:val="002334D7"/>
    <w:rsid w:val="00240563"/>
    <w:rsid w:val="002728D1"/>
    <w:rsid w:val="00286B05"/>
    <w:rsid w:val="002B312F"/>
    <w:rsid w:val="002C3FFD"/>
    <w:rsid w:val="002F6495"/>
    <w:rsid w:val="00305D8C"/>
    <w:rsid w:val="00332F0E"/>
    <w:rsid w:val="0033317A"/>
    <w:rsid w:val="003508B0"/>
    <w:rsid w:val="00365F01"/>
    <w:rsid w:val="003748FD"/>
    <w:rsid w:val="003923A8"/>
    <w:rsid w:val="003B3542"/>
    <w:rsid w:val="003C35AC"/>
    <w:rsid w:val="003D0FFD"/>
    <w:rsid w:val="003F5FBE"/>
    <w:rsid w:val="00406396"/>
    <w:rsid w:val="004175C8"/>
    <w:rsid w:val="00442E2E"/>
    <w:rsid w:val="00457A3F"/>
    <w:rsid w:val="0046121E"/>
    <w:rsid w:val="004837A6"/>
    <w:rsid w:val="004B1311"/>
    <w:rsid w:val="004B446F"/>
    <w:rsid w:val="004D59C4"/>
    <w:rsid w:val="00504890"/>
    <w:rsid w:val="00507949"/>
    <w:rsid w:val="00520114"/>
    <w:rsid w:val="0053496F"/>
    <w:rsid w:val="00543E18"/>
    <w:rsid w:val="005472CC"/>
    <w:rsid w:val="00550BDF"/>
    <w:rsid w:val="00554EA0"/>
    <w:rsid w:val="005A4875"/>
    <w:rsid w:val="005B1769"/>
    <w:rsid w:val="005C32AA"/>
    <w:rsid w:val="005C520B"/>
    <w:rsid w:val="005D0B83"/>
    <w:rsid w:val="006027AC"/>
    <w:rsid w:val="00611FD1"/>
    <w:rsid w:val="00621C6E"/>
    <w:rsid w:val="006269BA"/>
    <w:rsid w:val="00630D4D"/>
    <w:rsid w:val="006470CE"/>
    <w:rsid w:val="00650A8D"/>
    <w:rsid w:val="00650C6B"/>
    <w:rsid w:val="006659B2"/>
    <w:rsid w:val="00685A49"/>
    <w:rsid w:val="006908E1"/>
    <w:rsid w:val="006A6518"/>
    <w:rsid w:val="006B11D2"/>
    <w:rsid w:val="006B2781"/>
    <w:rsid w:val="006C760D"/>
    <w:rsid w:val="006D072A"/>
    <w:rsid w:val="007001F4"/>
    <w:rsid w:val="00711A3A"/>
    <w:rsid w:val="00712567"/>
    <w:rsid w:val="00715176"/>
    <w:rsid w:val="00715DBE"/>
    <w:rsid w:val="007427F3"/>
    <w:rsid w:val="00744D11"/>
    <w:rsid w:val="007C106B"/>
    <w:rsid w:val="007C6AEF"/>
    <w:rsid w:val="007C7093"/>
    <w:rsid w:val="007E36BF"/>
    <w:rsid w:val="00840EFE"/>
    <w:rsid w:val="00846DAC"/>
    <w:rsid w:val="00852FCE"/>
    <w:rsid w:val="008663AD"/>
    <w:rsid w:val="008715DF"/>
    <w:rsid w:val="00896CF1"/>
    <w:rsid w:val="008A076A"/>
    <w:rsid w:val="008C211A"/>
    <w:rsid w:val="008C6DEB"/>
    <w:rsid w:val="008F77E6"/>
    <w:rsid w:val="00902CFF"/>
    <w:rsid w:val="009044C5"/>
    <w:rsid w:val="0092380C"/>
    <w:rsid w:val="00924F68"/>
    <w:rsid w:val="00936E07"/>
    <w:rsid w:val="00945F89"/>
    <w:rsid w:val="0095188D"/>
    <w:rsid w:val="009653BB"/>
    <w:rsid w:val="009A4045"/>
    <w:rsid w:val="009B4CD0"/>
    <w:rsid w:val="009D2C01"/>
    <w:rsid w:val="009F35CE"/>
    <w:rsid w:val="009F6D40"/>
    <w:rsid w:val="00A15F3D"/>
    <w:rsid w:val="00A53345"/>
    <w:rsid w:val="00A937BB"/>
    <w:rsid w:val="00AB0347"/>
    <w:rsid w:val="00AE30A8"/>
    <w:rsid w:val="00AF69B1"/>
    <w:rsid w:val="00B06FD1"/>
    <w:rsid w:val="00B15B7F"/>
    <w:rsid w:val="00B16B43"/>
    <w:rsid w:val="00B30552"/>
    <w:rsid w:val="00B41011"/>
    <w:rsid w:val="00B54E20"/>
    <w:rsid w:val="00B633F1"/>
    <w:rsid w:val="00B8658B"/>
    <w:rsid w:val="00BA779D"/>
    <w:rsid w:val="00BC632F"/>
    <w:rsid w:val="00BE1A8E"/>
    <w:rsid w:val="00BF3D57"/>
    <w:rsid w:val="00C20473"/>
    <w:rsid w:val="00C23B3E"/>
    <w:rsid w:val="00C31607"/>
    <w:rsid w:val="00C42C03"/>
    <w:rsid w:val="00C54974"/>
    <w:rsid w:val="00C71F63"/>
    <w:rsid w:val="00C73582"/>
    <w:rsid w:val="00C7659C"/>
    <w:rsid w:val="00C924B3"/>
    <w:rsid w:val="00CA24FD"/>
    <w:rsid w:val="00CC4A53"/>
    <w:rsid w:val="00CD60EB"/>
    <w:rsid w:val="00D206E9"/>
    <w:rsid w:val="00D26109"/>
    <w:rsid w:val="00D34B9B"/>
    <w:rsid w:val="00D6641C"/>
    <w:rsid w:val="00D71251"/>
    <w:rsid w:val="00D75A79"/>
    <w:rsid w:val="00D82ED6"/>
    <w:rsid w:val="00D9652D"/>
    <w:rsid w:val="00DD1A85"/>
    <w:rsid w:val="00DE0B61"/>
    <w:rsid w:val="00DF7030"/>
    <w:rsid w:val="00E147D9"/>
    <w:rsid w:val="00E32136"/>
    <w:rsid w:val="00E35DAC"/>
    <w:rsid w:val="00E41774"/>
    <w:rsid w:val="00E52482"/>
    <w:rsid w:val="00E85E92"/>
    <w:rsid w:val="00E8794C"/>
    <w:rsid w:val="00E90BE7"/>
    <w:rsid w:val="00E96565"/>
    <w:rsid w:val="00E9668F"/>
    <w:rsid w:val="00EB415E"/>
    <w:rsid w:val="00EC6241"/>
    <w:rsid w:val="00EE0827"/>
    <w:rsid w:val="00EE4B9F"/>
    <w:rsid w:val="00F3497A"/>
    <w:rsid w:val="00F35A15"/>
    <w:rsid w:val="00F50B6E"/>
    <w:rsid w:val="00F60C05"/>
    <w:rsid w:val="00F71809"/>
    <w:rsid w:val="00F72508"/>
    <w:rsid w:val="00F756A3"/>
    <w:rsid w:val="00F92F7D"/>
    <w:rsid w:val="00FC1A87"/>
    <w:rsid w:val="00FD5436"/>
    <w:rsid w:val="00FE1FC7"/>
    <w:rsid w:val="00FE21E2"/>
    <w:rsid w:val="00FE7C9B"/>
    <w:rsid w:val="00FE7D90"/>
    <w:rsid w:val="00FF15BB"/>
    <w:rsid w:val="00FF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80FB"/>
  <w15:docId w15:val="{59D8E4CB-2B60-42EE-BA62-E07619C4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F6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4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53"/>
  </w:style>
  <w:style w:type="paragraph" w:styleId="Stopka">
    <w:name w:val="footer"/>
    <w:basedOn w:val="Normalny"/>
    <w:link w:val="StopkaZnak"/>
    <w:uiPriority w:val="99"/>
    <w:unhideWhenUsed/>
    <w:rsid w:val="00CC4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53"/>
  </w:style>
  <w:style w:type="paragraph" w:styleId="Tekstdymka">
    <w:name w:val="Balloon Text"/>
    <w:basedOn w:val="Normalny"/>
    <w:link w:val="TekstdymkaZnak"/>
    <w:uiPriority w:val="99"/>
    <w:semiHidden/>
    <w:unhideWhenUsed/>
    <w:rsid w:val="007C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10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B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B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1368-B2C9-4F98-8D08-142DCDF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Blajer</dc:creator>
  <cp:keywords/>
  <cp:lastModifiedBy>bogdan blajer</cp:lastModifiedBy>
  <cp:revision>3</cp:revision>
  <cp:lastPrinted>2023-04-30T06:47:00Z</cp:lastPrinted>
  <dcterms:created xsi:type="dcterms:W3CDTF">2026-05-18T16:42:00Z</dcterms:created>
  <dcterms:modified xsi:type="dcterms:W3CDTF">2026-05-21T21:33:00Z</dcterms:modified>
</cp:coreProperties>
</file>